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08436B12" w:rsidR="00357DD6" w:rsidRDefault="004B3D83" w:rsidP="00357DD6">
          <w:r>
            <w:rPr>
              <w:noProof/>
            </w:rPr>
            <w:drawing>
              <wp:anchor distT="0" distB="0" distL="114300" distR="114300" simplePos="0" relativeHeight="251667456" behindDoc="1" locked="0" layoutInCell="1" allowOverlap="1" wp14:anchorId="2C9790B3" wp14:editId="1AB25068">
                <wp:simplePos x="0" y="0"/>
                <wp:positionH relativeFrom="column">
                  <wp:posOffset>4262120</wp:posOffset>
                </wp:positionH>
                <wp:positionV relativeFrom="paragraph">
                  <wp:posOffset>5772785</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B87CD0C" wp14:editId="34555E5F">
                <wp:simplePos x="0" y="0"/>
                <wp:positionH relativeFrom="column">
                  <wp:posOffset>180488</wp:posOffset>
                </wp:positionH>
                <wp:positionV relativeFrom="paragraph">
                  <wp:posOffset>777476</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7DD6" w:rsidRPr="001D0F66" w:rsidRDefault="007C4AF8">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" filled="f" stroked="f" strokeweight=".5pt">
                    <v:textbox inset="126pt,0,54pt,0">
                      <w:txbxContent>
                        <w:p w14:paraId="7D66BE4C" w14:textId="405D92BB" w:rsidR="00357DD6" w:rsidRPr="001D0F66" w:rsidRDefault="007C4AF8">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7C4AF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7C4AF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00EC5A4D" w14:textId="66F318FB" w:rsidR="00BC5CC4" w:rsidRPr="00BC5CC4" w:rsidRDefault="73B9B134">
          <w:pPr>
            <w:pStyle w:val="TDC1"/>
            <w:tabs>
              <w:tab w:val="right" w:leader="dot" w:pos="9016"/>
            </w:tabs>
            <w:rPr>
              <w:rFonts w:eastAsiaTheme="minorEastAsia"/>
              <w:noProof/>
              <w:sz w:val="20"/>
              <w:szCs w:val="20"/>
              <w:lang w:eastAsia="es-ES"/>
            </w:rPr>
          </w:pPr>
          <w:r w:rsidRPr="00BC5CC4">
            <w:rPr>
              <w:sz w:val="2"/>
              <w:szCs w:val="2"/>
            </w:rPr>
            <w:fldChar w:fldCharType="begin"/>
          </w:r>
          <w:r w:rsidR="3321460D" w:rsidRPr="00BC5CC4">
            <w:rPr>
              <w:sz w:val="2"/>
              <w:szCs w:val="2"/>
            </w:rPr>
            <w:instrText>TOC \o \z \u \h</w:instrText>
          </w:r>
          <w:r w:rsidRPr="00BC5CC4">
            <w:rPr>
              <w:sz w:val="2"/>
              <w:szCs w:val="2"/>
            </w:rPr>
            <w:fldChar w:fldCharType="separate"/>
          </w:r>
          <w:hyperlink w:anchor="_Toc88305578" w:history="1">
            <w:r w:rsidR="00BC5CC4" w:rsidRPr="00BC5CC4">
              <w:rPr>
                <w:rStyle w:val="Hipervnculo"/>
                <w:noProof/>
                <w:sz w:val="20"/>
                <w:szCs w:val="20"/>
              </w:rPr>
              <w:t>1- INTRODUCCIÓN</w:t>
            </w:r>
            <w:r w:rsidR="00BC5CC4" w:rsidRPr="00BC5CC4">
              <w:rPr>
                <w:noProof/>
                <w:webHidden/>
                <w:sz w:val="20"/>
                <w:szCs w:val="20"/>
              </w:rPr>
              <w:tab/>
            </w:r>
            <w:r w:rsidR="00BC5CC4" w:rsidRPr="00BC5CC4">
              <w:rPr>
                <w:noProof/>
                <w:webHidden/>
                <w:sz w:val="20"/>
                <w:szCs w:val="20"/>
              </w:rPr>
              <w:fldChar w:fldCharType="begin"/>
            </w:r>
            <w:r w:rsidR="00BC5CC4" w:rsidRPr="00BC5CC4">
              <w:rPr>
                <w:noProof/>
                <w:webHidden/>
                <w:sz w:val="20"/>
                <w:szCs w:val="20"/>
              </w:rPr>
              <w:instrText xml:space="preserve"> PAGEREF _Toc88305578 \h </w:instrText>
            </w:r>
            <w:r w:rsidR="00BC5CC4" w:rsidRPr="00BC5CC4">
              <w:rPr>
                <w:noProof/>
                <w:webHidden/>
                <w:sz w:val="20"/>
                <w:szCs w:val="20"/>
              </w:rPr>
            </w:r>
            <w:r w:rsidR="00BC5CC4" w:rsidRPr="00BC5CC4">
              <w:rPr>
                <w:noProof/>
                <w:webHidden/>
                <w:sz w:val="20"/>
                <w:szCs w:val="20"/>
              </w:rPr>
              <w:fldChar w:fldCharType="separate"/>
            </w:r>
            <w:r w:rsidR="007A4A63">
              <w:rPr>
                <w:noProof/>
                <w:webHidden/>
                <w:sz w:val="20"/>
                <w:szCs w:val="20"/>
              </w:rPr>
              <w:t>1</w:t>
            </w:r>
            <w:r w:rsidR="00BC5CC4" w:rsidRPr="00BC5CC4">
              <w:rPr>
                <w:noProof/>
                <w:webHidden/>
                <w:sz w:val="20"/>
                <w:szCs w:val="20"/>
              </w:rPr>
              <w:fldChar w:fldCharType="end"/>
            </w:r>
          </w:hyperlink>
        </w:p>
        <w:p w14:paraId="0650FF0A" w14:textId="31E1B0FD" w:rsidR="00BC5CC4" w:rsidRPr="00BC5CC4" w:rsidRDefault="00BC5CC4">
          <w:pPr>
            <w:pStyle w:val="TDC2"/>
            <w:tabs>
              <w:tab w:val="right" w:leader="dot" w:pos="9016"/>
            </w:tabs>
            <w:rPr>
              <w:rFonts w:eastAsiaTheme="minorEastAsia"/>
              <w:noProof/>
              <w:sz w:val="20"/>
              <w:szCs w:val="20"/>
              <w:lang w:eastAsia="es-ES"/>
            </w:rPr>
          </w:pPr>
          <w:hyperlink w:anchor="_Toc88305579" w:history="1">
            <w:r w:rsidRPr="00BC5CC4">
              <w:rPr>
                <w:rStyle w:val="Hipervnculo"/>
                <w:noProof/>
                <w:sz w:val="20"/>
                <w:szCs w:val="20"/>
              </w:rPr>
              <w:t>1.1- DESCRIPCIÓN BREVE</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579 \h </w:instrText>
            </w:r>
            <w:r w:rsidRPr="00BC5CC4">
              <w:rPr>
                <w:noProof/>
                <w:webHidden/>
                <w:sz w:val="20"/>
                <w:szCs w:val="20"/>
              </w:rPr>
            </w:r>
            <w:r w:rsidRPr="00BC5CC4">
              <w:rPr>
                <w:noProof/>
                <w:webHidden/>
                <w:sz w:val="20"/>
                <w:szCs w:val="20"/>
              </w:rPr>
              <w:fldChar w:fldCharType="separate"/>
            </w:r>
            <w:r w:rsidR="007A4A63">
              <w:rPr>
                <w:noProof/>
                <w:webHidden/>
                <w:sz w:val="20"/>
                <w:szCs w:val="20"/>
              </w:rPr>
              <w:t>1</w:t>
            </w:r>
            <w:r w:rsidRPr="00BC5CC4">
              <w:rPr>
                <w:noProof/>
                <w:webHidden/>
                <w:sz w:val="20"/>
                <w:szCs w:val="20"/>
              </w:rPr>
              <w:fldChar w:fldCharType="end"/>
            </w:r>
          </w:hyperlink>
        </w:p>
        <w:p w14:paraId="6C54C58C" w14:textId="1BD57F46" w:rsidR="00BC5CC4" w:rsidRPr="00BC5CC4" w:rsidRDefault="00BC5CC4">
          <w:pPr>
            <w:pStyle w:val="TDC2"/>
            <w:tabs>
              <w:tab w:val="right" w:leader="dot" w:pos="9016"/>
            </w:tabs>
            <w:rPr>
              <w:rFonts w:eastAsiaTheme="minorEastAsia"/>
              <w:noProof/>
              <w:sz w:val="20"/>
              <w:szCs w:val="20"/>
              <w:lang w:eastAsia="es-ES"/>
            </w:rPr>
          </w:pPr>
          <w:hyperlink w:anchor="_Toc88305580" w:history="1">
            <w:r w:rsidRPr="00BC5CC4">
              <w:rPr>
                <w:rStyle w:val="Hipervnculo"/>
                <w:noProof/>
                <w:sz w:val="20"/>
                <w:szCs w:val="20"/>
              </w:rPr>
              <w:t>1.2- HISTORIA Y PERSONAJES</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580 \h </w:instrText>
            </w:r>
            <w:r w:rsidRPr="00BC5CC4">
              <w:rPr>
                <w:noProof/>
                <w:webHidden/>
                <w:sz w:val="20"/>
                <w:szCs w:val="20"/>
              </w:rPr>
            </w:r>
            <w:r w:rsidRPr="00BC5CC4">
              <w:rPr>
                <w:noProof/>
                <w:webHidden/>
                <w:sz w:val="20"/>
                <w:szCs w:val="20"/>
              </w:rPr>
              <w:fldChar w:fldCharType="separate"/>
            </w:r>
            <w:r w:rsidR="007A4A63">
              <w:rPr>
                <w:noProof/>
                <w:webHidden/>
                <w:sz w:val="20"/>
                <w:szCs w:val="20"/>
              </w:rPr>
              <w:t>1</w:t>
            </w:r>
            <w:r w:rsidRPr="00BC5CC4">
              <w:rPr>
                <w:noProof/>
                <w:webHidden/>
                <w:sz w:val="20"/>
                <w:szCs w:val="20"/>
              </w:rPr>
              <w:fldChar w:fldCharType="end"/>
            </w:r>
          </w:hyperlink>
        </w:p>
        <w:p w14:paraId="0B2B89ED" w14:textId="1FB22ADA" w:rsidR="00BC5CC4" w:rsidRPr="00BC5CC4" w:rsidRDefault="00BC5CC4">
          <w:pPr>
            <w:pStyle w:val="TDC2"/>
            <w:tabs>
              <w:tab w:val="right" w:leader="dot" w:pos="9016"/>
            </w:tabs>
            <w:rPr>
              <w:rFonts w:eastAsiaTheme="minorEastAsia"/>
              <w:noProof/>
              <w:sz w:val="20"/>
              <w:szCs w:val="20"/>
              <w:lang w:eastAsia="es-ES"/>
            </w:rPr>
          </w:pPr>
          <w:hyperlink w:anchor="_Toc88305581" w:history="1">
            <w:r w:rsidRPr="00BC5CC4">
              <w:rPr>
                <w:rStyle w:val="Hipervnculo"/>
                <w:noProof/>
                <w:sz w:val="20"/>
                <w:szCs w:val="20"/>
              </w:rPr>
              <w:t>1.3- PROPÓSITO Y PÚBLICO</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581 \h </w:instrText>
            </w:r>
            <w:r w:rsidRPr="00BC5CC4">
              <w:rPr>
                <w:noProof/>
                <w:webHidden/>
                <w:sz w:val="20"/>
                <w:szCs w:val="20"/>
              </w:rPr>
            </w:r>
            <w:r w:rsidRPr="00BC5CC4">
              <w:rPr>
                <w:noProof/>
                <w:webHidden/>
                <w:sz w:val="20"/>
                <w:szCs w:val="20"/>
              </w:rPr>
              <w:fldChar w:fldCharType="separate"/>
            </w:r>
            <w:r w:rsidR="007A4A63">
              <w:rPr>
                <w:noProof/>
                <w:webHidden/>
                <w:sz w:val="20"/>
                <w:szCs w:val="20"/>
              </w:rPr>
              <w:t>2</w:t>
            </w:r>
            <w:r w:rsidRPr="00BC5CC4">
              <w:rPr>
                <w:noProof/>
                <w:webHidden/>
                <w:sz w:val="20"/>
                <w:szCs w:val="20"/>
              </w:rPr>
              <w:fldChar w:fldCharType="end"/>
            </w:r>
          </w:hyperlink>
        </w:p>
        <w:p w14:paraId="2056F947" w14:textId="782FFB84" w:rsidR="00BC5CC4" w:rsidRPr="00BC5CC4" w:rsidRDefault="00BC5CC4">
          <w:pPr>
            <w:pStyle w:val="TDC1"/>
            <w:tabs>
              <w:tab w:val="right" w:leader="dot" w:pos="9016"/>
            </w:tabs>
            <w:rPr>
              <w:rFonts w:eastAsiaTheme="minorEastAsia"/>
              <w:noProof/>
              <w:sz w:val="20"/>
              <w:szCs w:val="20"/>
              <w:lang w:eastAsia="es-ES"/>
            </w:rPr>
          </w:pPr>
          <w:hyperlink w:anchor="_Toc88305582" w:history="1">
            <w:r w:rsidRPr="00BC5CC4">
              <w:rPr>
                <w:rStyle w:val="Hipervnculo"/>
                <w:noProof/>
                <w:sz w:val="20"/>
                <w:szCs w:val="20"/>
              </w:rPr>
              <w:t>2- MONETIZACIÓN</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582 \h </w:instrText>
            </w:r>
            <w:r w:rsidRPr="00BC5CC4">
              <w:rPr>
                <w:noProof/>
                <w:webHidden/>
                <w:sz w:val="20"/>
                <w:szCs w:val="20"/>
              </w:rPr>
            </w:r>
            <w:r w:rsidRPr="00BC5CC4">
              <w:rPr>
                <w:noProof/>
                <w:webHidden/>
                <w:sz w:val="20"/>
                <w:szCs w:val="20"/>
              </w:rPr>
              <w:fldChar w:fldCharType="separate"/>
            </w:r>
            <w:r w:rsidR="007A4A63">
              <w:rPr>
                <w:noProof/>
                <w:webHidden/>
                <w:sz w:val="20"/>
                <w:szCs w:val="20"/>
              </w:rPr>
              <w:t>3</w:t>
            </w:r>
            <w:r w:rsidRPr="00BC5CC4">
              <w:rPr>
                <w:noProof/>
                <w:webHidden/>
                <w:sz w:val="20"/>
                <w:szCs w:val="20"/>
              </w:rPr>
              <w:fldChar w:fldCharType="end"/>
            </w:r>
          </w:hyperlink>
        </w:p>
        <w:p w14:paraId="43A5EAC4" w14:textId="616499C3" w:rsidR="00BC5CC4" w:rsidRPr="00BC5CC4" w:rsidRDefault="00BC5CC4">
          <w:pPr>
            <w:pStyle w:val="TDC2"/>
            <w:tabs>
              <w:tab w:val="right" w:leader="dot" w:pos="9016"/>
            </w:tabs>
            <w:rPr>
              <w:rFonts w:eastAsiaTheme="minorEastAsia"/>
              <w:noProof/>
              <w:sz w:val="20"/>
              <w:szCs w:val="20"/>
              <w:lang w:eastAsia="es-ES"/>
            </w:rPr>
          </w:pPr>
          <w:hyperlink w:anchor="_Toc88305583" w:history="1">
            <w:r w:rsidRPr="00BC5CC4">
              <w:rPr>
                <w:rStyle w:val="Hipervnculo"/>
                <w:noProof/>
                <w:sz w:val="20"/>
                <w:szCs w:val="20"/>
              </w:rPr>
              <w:t>2.1- MODELO DE LIENZO</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583 \h </w:instrText>
            </w:r>
            <w:r w:rsidRPr="00BC5CC4">
              <w:rPr>
                <w:noProof/>
                <w:webHidden/>
                <w:sz w:val="20"/>
                <w:szCs w:val="20"/>
              </w:rPr>
            </w:r>
            <w:r w:rsidRPr="00BC5CC4">
              <w:rPr>
                <w:noProof/>
                <w:webHidden/>
                <w:sz w:val="20"/>
                <w:szCs w:val="20"/>
              </w:rPr>
              <w:fldChar w:fldCharType="separate"/>
            </w:r>
            <w:r w:rsidR="007A4A63">
              <w:rPr>
                <w:noProof/>
                <w:webHidden/>
                <w:sz w:val="20"/>
                <w:szCs w:val="20"/>
              </w:rPr>
              <w:t>3</w:t>
            </w:r>
            <w:r w:rsidRPr="00BC5CC4">
              <w:rPr>
                <w:noProof/>
                <w:webHidden/>
                <w:sz w:val="20"/>
                <w:szCs w:val="20"/>
              </w:rPr>
              <w:fldChar w:fldCharType="end"/>
            </w:r>
          </w:hyperlink>
        </w:p>
        <w:p w14:paraId="4F2C301A" w14:textId="1D34A291" w:rsidR="00BC5CC4" w:rsidRPr="00BC5CC4" w:rsidRDefault="00BC5CC4">
          <w:pPr>
            <w:pStyle w:val="TDC2"/>
            <w:tabs>
              <w:tab w:val="right" w:leader="dot" w:pos="9016"/>
            </w:tabs>
            <w:rPr>
              <w:rFonts w:eastAsiaTheme="minorEastAsia"/>
              <w:noProof/>
              <w:sz w:val="20"/>
              <w:szCs w:val="20"/>
              <w:lang w:eastAsia="es-ES"/>
            </w:rPr>
          </w:pPr>
          <w:hyperlink w:anchor="_Toc88305584" w:history="1">
            <w:r w:rsidRPr="00BC5CC4">
              <w:rPr>
                <w:rStyle w:val="Hipervnculo"/>
                <w:noProof/>
                <w:sz w:val="20"/>
                <w:szCs w:val="20"/>
              </w:rPr>
              <w:t>2.2- TIPO DE MODELO DE MONETIZACIÓN</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584 \h </w:instrText>
            </w:r>
            <w:r w:rsidRPr="00BC5CC4">
              <w:rPr>
                <w:noProof/>
                <w:webHidden/>
                <w:sz w:val="20"/>
                <w:szCs w:val="20"/>
              </w:rPr>
            </w:r>
            <w:r w:rsidRPr="00BC5CC4">
              <w:rPr>
                <w:noProof/>
                <w:webHidden/>
                <w:sz w:val="20"/>
                <w:szCs w:val="20"/>
              </w:rPr>
              <w:fldChar w:fldCharType="separate"/>
            </w:r>
            <w:r w:rsidR="007A4A63">
              <w:rPr>
                <w:noProof/>
                <w:webHidden/>
                <w:sz w:val="20"/>
                <w:szCs w:val="20"/>
              </w:rPr>
              <w:t>3</w:t>
            </w:r>
            <w:r w:rsidRPr="00BC5CC4">
              <w:rPr>
                <w:noProof/>
                <w:webHidden/>
                <w:sz w:val="20"/>
                <w:szCs w:val="20"/>
              </w:rPr>
              <w:fldChar w:fldCharType="end"/>
            </w:r>
          </w:hyperlink>
        </w:p>
        <w:p w14:paraId="6D3E398C" w14:textId="3A6896C1" w:rsidR="00BC5CC4" w:rsidRPr="00BC5CC4" w:rsidRDefault="00BC5CC4">
          <w:pPr>
            <w:pStyle w:val="TDC2"/>
            <w:tabs>
              <w:tab w:val="right" w:leader="dot" w:pos="9016"/>
            </w:tabs>
            <w:rPr>
              <w:rFonts w:eastAsiaTheme="minorEastAsia"/>
              <w:noProof/>
              <w:sz w:val="20"/>
              <w:szCs w:val="20"/>
              <w:lang w:eastAsia="es-ES"/>
            </w:rPr>
          </w:pPr>
          <w:hyperlink w:anchor="_Toc88305585" w:history="1">
            <w:r w:rsidRPr="00BC5CC4">
              <w:rPr>
                <w:rStyle w:val="Hipervnculo"/>
                <w:noProof/>
                <w:sz w:val="20"/>
                <w:szCs w:val="20"/>
              </w:rPr>
              <w:t>2.3- TABLAS DE PRODUCTOS Y PRECIOS</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585 \h </w:instrText>
            </w:r>
            <w:r w:rsidRPr="00BC5CC4">
              <w:rPr>
                <w:noProof/>
                <w:webHidden/>
                <w:sz w:val="20"/>
                <w:szCs w:val="20"/>
              </w:rPr>
            </w:r>
            <w:r w:rsidRPr="00BC5CC4">
              <w:rPr>
                <w:noProof/>
                <w:webHidden/>
                <w:sz w:val="20"/>
                <w:szCs w:val="20"/>
              </w:rPr>
              <w:fldChar w:fldCharType="separate"/>
            </w:r>
            <w:r w:rsidR="007A4A63">
              <w:rPr>
                <w:noProof/>
                <w:webHidden/>
                <w:sz w:val="20"/>
                <w:szCs w:val="20"/>
              </w:rPr>
              <w:t>4</w:t>
            </w:r>
            <w:r w:rsidRPr="00BC5CC4">
              <w:rPr>
                <w:noProof/>
                <w:webHidden/>
                <w:sz w:val="20"/>
                <w:szCs w:val="20"/>
              </w:rPr>
              <w:fldChar w:fldCharType="end"/>
            </w:r>
          </w:hyperlink>
        </w:p>
        <w:p w14:paraId="0732A37A" w14:textId="29DF34A9" w:rsidR="00BC5CC4" w:rsidRPr="00BC5CC4" w:rsidRDefault="00BC5CC4">
          <w:pPr>
            <w:pStyle w:val="TDC1"/>
            <w:tabs>
              <w:tab w:val="right" w:leader="dot" w:pos="9016"/>
            </w:tabs>
            <w:rPr>
              <w:rFonts w:eastAsiaTheme="minorEastAsia"/>
              <w:noProof/>
              <w:sz w:val="20"/>
              <w:szCs w:val="20"/>
              <w:lang w:eastAsia="es-ES"/>
            </w:rPr>
          </w:pPr>
          <w:hyperlink w:anchor="_Toc88305586" w:history="1">
            <w:r w:rsidRPr="00BC5CC4">
              <w:rPr>
                <w:rStyle w:val="Hipervnculo"/>
                <w:noProof/>
                <w:sz w:val="20"/>
                <w:szCs w:val="20"/>
              </w:rPr>
              <w:t>3- PLANIFICACIÓN Y COSTES</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586 \h </w:instrText>
            </w:r>
            <w:r w:rsidRPr="00BC5CC4">
              <w:rPr>
                <w:noProof/>
                <w:webHidden/>
                <w:sz w:val="20"/>
                <w:szCs w:val="20"/>
              </w:rPr>
            </w:r>
            <w:r w:rsidRPr="00BC5CC4">
              <w:rPr>
                <w:noProof/>
                <w:webHidden/>
                <w:sz w:val="20"/>
                <w:szCs w:val="20"/>
              </w:rPr>
              <w:fldChar w:fldCharType="separate"/>
            </w:r>
            <w:r w:rsidR="007A4A63">
              <w:rPr>
                <w:noProof/>
                <w:webHidden/>
                <w:sz w:val="20"/>
                <w:szCs w:val="20"/>
              </w:rPr>
              <w:t>6</w:t>
            </w:r>
            <w:r w:rsidRPr="00BC5CC4">
              <w:rPr>
                <w:noProof/>
                <w:webHidden/>
                <w:sz w:val="20"/>
                <w:szCs w:val="20"/>
              </w:rPr>
              <w:fldChar w:fldCharType="end"/>
            </w:r>
          </w:hyperlink>
        </w:p>
        <w:p w14:paraId="3CB63D49" w14:textId="133876AB" w:rsidR="00BC5CC4" w:rsidRPr="00BC5CC4" w:rsidRDefault="00BC5CC4">
          <w:pPr>
            <w:pStyle w:val="TDC2"/>
            <w:tabs>
              <w:tab w:val="right" w:leader="dot" w:pos="9016"/>
            </w:tabs>
            <w:rPr>
              <w:rFonts w:eastAsiaTheme="minorEastAsia"/>
              <w:noProof/>
              <w:sz w:val="20"/>
              <w:szCs w:val="20"/>
              <w:lang w:eastAsia="es-ES"/>
            </w:rPr>
          </w:pPr>
          <w:hyperlink w:anchor="_Toc88305587" w:history="1">
            <w:r w:rsidRPr="00BC5CC4">
              <w:rPr>
                <w:rStyle w:val="Hipervnculo"/>
                <w:noProof/>
                <w:sz w:val="20"/>
                <w:szCs w:val="20"/>
              </w:rPr>
              <w:t>3.1- EL EQUIPO HUMANO</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587 \h </w:instrText>
            </w:r>
            <w:r w:rsidRPr="00BC5CC4">
              <w:rPr>
                <w:noProof/>
                <w:webHidden/>
                <w:sz w:val="20"/>
                <w:szCs w:val="20"/>
              </w:rPr>
            </w:r>
            <w:r w:rsidRPr="00BC5CC4">
              <w:rPr>
                <w:noProof/>
                <w:webHidden/>
                <w:sz w:val="20"/>
                <w:szCs w:val="20"/>
              </w:rPr>
              <w:fldChar w:fldCharType="separate"/>
            </w:r>
            <w:r w:rsidR="007A4A63">
              <w:rPr>
                <w:noProof/>
                <w:webHidden/>
                <w:sz w:val="20"/>
                <w:szCs w:val="20"/>
              </w:rPr>
              <w:t>6</w:t>
            </w:r>
            <w:r w:rsidRPr="00BC5CC4">
              <w:rPr>
                <w:noProof/>
                <w:webHidden/>
                <w:sz w:val="20"/>
                <w:szCs w:val="20"/>
              </w:rPr>
              <w:fldChar w:fldCharType="end"/>
            </w:r>
          </w:hyperlink>
        </w:p>
        <w:p w14:paraId="3659FBAD" w14:textId="7AB77686" w:rsidR="00BC5CC4" w:rsidRPr="00BC5CC4" w:rsidRDefault="00BC5CC4">
          <w:pPr>
            <w:pStyle w:val="TDC2"/>
            <w:tabs>
              <w:tab w:val="right" w:leader="dot" w:pos="9016"/>
            </w:tabs>
            <w:rPr>
              <w:rFonts w:eastAsiaTheme="minorEastAsia"/>
              <w:noProof/>
              <w:sz w:val="20"/>
              <w:szCs w:val="20"/>
              <w:lang w:eastAsia="es-ES"/>
            </w:rPr>
          </w:pPr>
          <w:hyperlink w:anchor="_Toc88305588" w:history="1">
            <w:r w:rsidRPr="00BC5CC4">
              <w:rPr>
                <w:rStyle w:val="Hipervnculo"/>
                <w:noProof/>
                <w:sz w:val="20"/>
                <w:szCs w:val="20"/>
              </w:rPr>
              <w:t>3.2- ESTIMACIÓN TEMPORAL DEL DESARROLLO</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588 \h </w:instrText>
            </w:r>
            <w:r w:rsidRPr="00BC5CC4">
              <w:rPr>
                <w:noProof/>
                <w:webHidden/>
                <w:sz w:val="20"/>
                <w:szCs w:val="20"/>
              </w:rPr>
            </w:r>
            <w:r w:rsidRPr="00BC5CC4">
              <w:rPr>
                <w:noProof/>
                <w:webHidden/>
                <w:sz w:val="20"/>
                <w:szCs w:val="20"/>
              </w:rPr>
              <w:fldChar w:fldCharType="separate"/>
            </w:r>
            <w:r w:rsidR="007A4A63">
              <w:rPr>
                <w:noProof/>
                <w:webHidden/>
                <w:sz w:val="20"/>
                <w:szCs w:val="20"/>
              </w:rPr>
              <w:t>6</w:t>
            </w:r>
            <w:r w:rsidRPr="00BC5CC4">
              <w:rPr>
                <w:noProof/>
                <w:webHidden/>
                <w:sz w:val="20"/>
                <w:szCs w:val="20"/>
              </w:rPr>
              <w:fldChar w:fldCharType="end"/>
            </w:r>
          </w:hyperlink>
        </w:p>
        <w:p w14:paraId="3518F3BD" w14:textId="35041D78" w:rsidR="00BC5CC4" w:rsidRPr="00BC5CC4" w:rsidRDefault="00BC5CC4">
          <w:pPr>
            <w:pStyle w:val="TDC2"/>
            <w:tabs>
              <w:tab w:val="right" w:leader="dot" w:pos="9016"/>
            </w:tabs>
            <w:rPr>
              <w:rFonts w:eastAsiaTheme="minorEastAsia"/>
              <w:noProof/>
              <w:sz w:val="20"/>
              <w:szCs w:val="20"/>
              <w:lang w:eastAsia="es-ES"/>
            </w:rPr>
          </w:pPr>
          <w:hyperlink w:anchor="_Toc88305589" w:history="1">
            <w:r w:rsidRPr="00BC5CC4">
              <w:rPr>
                <w:rStyle w:val="Hipervnculo"/>
                <w:noProof/>
                <w:sz w:val="20"/>
                <w:szCs w:val="20"/>
              </w:rPr>
              <w:t>3.3- COSTES ASOCIADOS</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589 \h </w:instrText>
            </w:r>
            <w:r w:rsidRPr="00BC5CC4">
              <w:rPr>
                <w:noProof/>
                <w:webHidden/>
                <w:sz w:val="20"/>
                <w:szCs w:val="20"/>
              </w:rPr>
            </w:r>
            <w:r w:rsidRPr="00BC5CC4">
              <w:rPr>
                <w:noProof/>
                <w:webHidden/>
                <w:sz w:val="20"/>
                <w:szCs w:val="20"/>
              </w:rPr>
              <w:fldChar w:fldCharType="separate"/>
            </w:r>
            <w:r w:rsidR="007A4A63">
              <w:rPr>
                <w:noProof/>
                <w:webHidden/>
                <w:sz w:val="20"/>
                <w:szCs w:val="20"/>
              </w:rPr>
              <w:t>7</w:t>
            </w:r>
            <w:r w:rsidRPr="00BC5CC4">
              <w:rPr>
                <w:noProof/>
                <w:webHidden/>
                <w:sz w:val="20"/>
                <w:szCs w:val="20"/>
              </w:rPr>
              <w:fldChar w:fldCharType="end"/>
            </w:r>
          </w:hyperlink>
        </w:p>
        <w:p w14:paraId="194B75F9" w14:textId="569B0E19" w:rsidR="00BC5CC4" w:rsidRPr="00BC5CC4" w:rsidRDefault="00BC5CC4">
          <w:pPr>
            <w:pStyle w:val="TDC1"/>
            <w:tabs>
              <w:tab w:val="right" w:leader="dot" w:pos="9016"/>
            </w:tabs>
            <w:rPr>
              <w:rFonts w:eastAsiaTheme="minorEastAsia"/>
              <w:noProof/>
              <w:sz w:val="20"/>
              <w:szCs w:val="20"/>
              <w:lang w:eastAsia="es-ES"/>
            </w:rPr>
          </w:pPr>
          <w:hyperlink w:anchor="_Toc88305590" w:history="1">
            <w:r w:rsidRPr="00BC5CC4">
              <w:rPr>
                <w:rStyle w:val="Hipervnculo"/>
                <w:noProof/>
                <w:sz w:val="20"/>
                <w:szCs w:val="20"/>
              </w:rPr>
              <w:t>4- MECÁNICAS DE JUEGO Y ELEMENTOS DE JUEGO</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590 \h </w:instrText>
            </w:r>
            <w:r w:rsidRPr="00BC5CC4">
              <w:rPr>
                <w:noProof/>
                <w:webHidden/>
                <w:sz w:val="20"/>
                <w:szCs w:val="20"/>
              </w:rPr>
            </w:r>
            <w:r w:rsidRPr="00BC5CC4">
              <w:rPr>
                <w:noProof/>
                <w:webHidden/>
                <w:sz w:val="20"/>
                <w:szCs w:val="20"/>
              </w:rPr>
              <w:fldChar w:fldCharType="separate"/>
            </w:r>
            <w:r w:rsidR="007A4A63">
              <w:rPr>
                <w:noProof/>
                <w:webHidden/>
                <w:sz w:val="20"/>
                <w:szCs w:val="20"/>
              </w:rPr>
              <w:t>8</w:t>
            </w:r>
            <w:r w:rsidRPr="00BC5CC4">
              <w:rPr>
                <w:noProof/>
                <w:webHidden/>
                <w:sz w:val="20"/>
                <w:szCs w:val="20"/>
              </w:rPr>
              <w:fldChar w:fldCharType="end"/>
            </w:r>
          </w:hyperlink>
        </w:p>
        <w:p w14:paraId="7EF9A2E7" w14:textId="527C5E2A" w:rsidR="00BC5CC4" w:rsidRPr="00BC5CC4" w:rsidRDefault="00BC5CC4">
          <w:pPr>
            <w:pStyle w:val="TDC2"/>
            <w:tabs>
              <w:tab w:val="right" w:leader="dot" w:pos="9016"/>
            </w:tabs>
            <w:rPr>
              <w:rFonts w:eastAsiaTheme="minorEastAsia"/>
              <w:noProof/>
              <w:sz w:val="20"/>
              <w:szCs w:val="20"/>
              <w:lang w:eastAsia="es-ES"/>
            </w:rPr>
          </w:pPr>
          <w:hyperlink w:anchor="_Toc88305591" w:history="1">
            <w:r w:rsidRPr="00BC5CC4">
              <w:rPr>
                <w:rStyle w:val="Hipervnculo"/>
                <w:noProof/>
                <w:sz w:val="20"/>
                <w:szCs w:val="20"/>
              </w:rPr>
              <w:t>4.1- DESCRIPCIÓN DETALLADA DEL CONCEPTO DEL JUEGO</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591 \h </w:instrText>
            </w:r>
            <w:r w:rsidRPr="00BC5CC4">
              <w:rPr>
                <w:noProof/>
                <w:webHidden/>
                <w:sz w:val="20"/>
                <w:szCs w:val="20"/>
              </w:rPr>
            </w:r>
            <w:r w:rsidRPr="00BC5CC4">
              <w:rPr>
                <w:noProof/>
                <w:webHidden/>
                <w:sz w:val="20"/>
                <w:szCs w:val="20"/>
              </w:rPr>
              <w:fldChar w:fldCharType="separate"/>
            </w:r>
            <w:r w:rsidR="007A4A63">
              <w:rPr>
                <w:noProof/>
                <w:webHidden/>
                <w:sz w:val="20"/>
                <w:szCs w:val="20"/>
              </w:rPr>
              <w:t>8</w:t>
            </w:r>
            <w:r w:rsidRPr="00BC5CC4">
              <w:rPr>
                <w:noProof/>
                <w:webHidden/>
                <w:sz w:val="20"/>
                <w:szCs w:val="20"/>
              </w:rPr>
              <w:fldChar w:fldCharType="end"/>
            </w:r>
          </w:hyperlink>
        </w:p>
        <w:p w14:paraId="49EB62C4" w14:textId="7F669190" w:rsidR="00BC5CC4" w:rsidRPr="00BC5CC4" w:rsidRDefault="00BC5CC4">
          <w:pPr>
            <w:pStyle w:val="TDC2"/>
            <w:tabs>
              <w:tab w:val="right" w:leader="dot" w:pos="9016"/>
            </w:tabs>
            <w:rPr>
              <w:rFonts w:eastAsiaTheme="minorEastAsia"/>
              <w:noProof/>
              <w:sz w:val="20"/>
              <w:szCs w:val="20"/>
              <w:lang w:eastAsia="es-ES"/>
            </w:rPr>
          </w:pPr>
          <w:hyperlink w:anchor="_Toc88305592" w:history="1">
            <w:r w:rsidRPr="00BC5CC4">
              <w:rPr>
                <w:rStyle w:val="Hipervnculo"/>
                <w:noProof/>
                <w:sz w:val="20"/>
                <w:szCs w:val="20"/>
              </w:rPr>
              <w:t>4.2- DESCRIPCIÓN DETALLADA DE LAS MECÁNICAS DEL JUEGO</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592 \h </w:instrText>
            </w:r>
            <w:r w:rsidRPr="00BC5CC4">
              <w:rPr>
                <w:noProof/>
                <w:webHidden/>
                <w:sz w:val="20"/>
                <w:szCs w:val="20"/>
              </w:rPr>
            </w:r>
            <w:r w:rsidRPr="00BC5CC4">
              <w:rPr>
                <w:noProof/>
                <w:webHidden/>
                <w:sz w:val="20"/>
                <w:szCs w:val="20"/>
              </w:rPr>
              <w:fldChar w:fldCharType="separate"/>
            </w:r>
            <w:r w:rsidR="007A4A63">
              <w:rPr>
                <w:noProof/>
                <w:webHidden/>
                <w:sz w:val="20"/>
                <w:szCs w:val="20"/>
              </w:rPr>
              <w:t>8</w:t>
            </w:r>
            <w:r w:rsidRPr="00BC5CC4">
              <w:rPr>
                <w:noProof/>
                <w:webHidden/>
                <w:sz w:val="20"/>
                <w:szCs w:val="20"/>
              </w:rPr>
              <w:fldChar w:fldCharType="end"/>
            </w:r>
          </w:hyperlink>
        </w:p>
        <w:p w14:paraId="6638D3F0" w14:textId="0551D854" w:rsidR="00BC5CC4" w:rsidRPr="00BC5CC4" w:rsidRDefault="00BC5CC4">
          <w:pPr>
            <w:pStyle w:val="TDC2"/>
            <w:tabs>
              <w:tab w:val="right" w:leader="dot" w:pos="9016"/>
            </w:tabs>
            <w:rPr>
              <w:rFonts w:eastAsiaTheme="minorEastAsia"/>
              <w:noProof/>
              <w:sz w:val="20"/>
              <w:szCs w:val="20"/>
              <w:lang w:eastAsia="es-ES"/>
            </w:rPr>
          </w:pPr>
          <w:hyperlink w:anchor="_Toc88305593" w:history="1">
            <w:r w:rsidRPr="00BC5CC4">
              <w:rPr>
                <w:rStyle w:val="Hipervnculo"/>
                <w:noProof/>
                <w:sz w:val="20"/>
                <w:szCs w:val="20"/>
              </w:rPr>
              <w:t>4.3- CONTROLES</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593 \h </w:instrText>
            </w:r>
            <w:r w:rsidRPr="00BC5CC4">
              <w:rPr>
                <w:noProof/>
                <w:webHidden/>
                <w:sz w:val="20"/>
                <w:szCs w:val="20"/>
              </w:rPr>
            </w:r>
            <w:r w:rsidRPr="00BC5CC4">
              <w:rPr>
                <w:noProof/>
                <w:webHidden/>
                <w:sz w:val="20"/>
                <w:szCs w:val="20"/>
              </w:rPr>
              <w:fldChar w:fldCharType="separate"/>
            </w:r>
            <w:r w:rsidR="007A4A63">
              <w:rPr>
                <w:noProof/>
                <w:webHidden/>
                <w:sz w:val="20"/>
                <w:szCs w:val="20"/>
              </w:rPr>
              <w:t>9</w:t>
            </w:r>
            <w:r w:rsidRPr="00BC5CC4">
              <w:rPr>
                <w:noProof/>
                <w:webHidden/>
                <w:sz w:val="20"/>
                <w:szCs w:val="20"/>
              </w:rPr>
              <w:fldChar w:fldCharType="end"/>
            </w:r>
          </w:hyperlink>
        </w:p>
        <w:p w14:paraId="2D279D1E" w14:textId="76859859" w:rsidR="00BC5CC4" w:rsidRPr="00BC5CC4" w:rsidRDefault="00BC5CC4">
          <w:pPr>
            <w:pStyle w:val="TDC2"/>
            <w:tabs>
              <w:tab w:val="right" w:leader="dot" w:pos="9016"/>
            </w:tabs>
            <w:rPr>
              <w:rFonts w:eastAsiaTheme="minorEastAsia"/>
              <w:noProof/>
              <w:sz w:val="20"/>
              <w:szCs w:val="20"/>
              <w:lang w:eastAsia="es-ES"/>
            </w:rPr>
          </w:pPr>
          <w:hyperlink w:anchor="_Toc88305594" w:history="1">
            <w:r w:rsidRPr="00BC5CC4">
              <w:rPr>
                <w:rStyle w:val="Hipervnculo"/>
                <w:noProof/>
                <w:sz w:val="20"/>
                <w:szCs w:val="20"/>
              </w:rPr>
              <w:t>4.4- NIVELES Y MISIONES</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594 \h </w:instrText>
            </w:r>
            <w:r w:rsidRPr="00BC5CC4">
              <w:rPr>
                <w:noProof/>
                <w:webHidden/>
                <w:sz w:val="20"/>
                <w:szCs w:val="20"/>
              </w:rPr>
            </w:r>
            <w:r w:rsidRPr="00BC5CC4">
              <w:rPr>
                <w:noProof/>
                <w:webHidden/>
                <w:sz w:val="20"/>
                <w:szCs w:val="20"/>
              </w:rPr>
              <w:fldChar w:fldCharType="separate"/>
            </w:r>
            <w:r w:rsidR="007A4A63">
              <w:rPr>
                <w:noProof/>
                <w:webHidden/>
                <w:sz w:val="20"/>
                <w:szCs w:val="20"/>
              </w:rPr>
              <w:t>10</w:t>
            </w:r>
            <w:r w:rsidRPr="00BC5CC4">
              <w:rPr>
                <w:noProof/>
                <w:webHidden/>
                <w:sz w:val="20"/>
                <w:szCs w:val="20"/>
              </w:rPr>
              <w:fldChar w:fldCharType="end"/>
            </w:r>
          </w:hyperlink>
        </w:p>
        <w:p w14:paraId="63C35632" w14:textId="71C16FE6" w:rsidR="00BC5CC4" w:rsidRPr="00BC5CC4" w:rsidRDefault="00BC5CC4">
          <w:pPr>
            <w:pStyle w:val="TDC2"/>
            <w:tabs>
              <w:tab w:val="right" w:leader="dot" w:pos="9016"/>
            </w:tabs>
            <w:rPr>
              <w:rFonts w:eastAsiaTheme="minorEastAsia"/>
              <w:noProof/>
              <w:sz w:val="20"/>
              <w:szCs w:val="20"/>
              <w:lang w:eastAsia="es-ES"/>
            </w:rPr>
          </w:pPr>
          <w:hyperlink w:anchor="_Toc88305595" w:history="1">
            <w:r w:rsidRPr="00BC5CC4">
              <w:rPr>
                <w:rStyle w:val="Hipervnculo"/>
                <w:noProof/>
                <w:sz w:val="20"/>
                <w:szCs w:val="20"/>
              </w:rPr>
              <w:t>4.5- CARTAS DE HECHIZOS</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595 \h </w:instrText>
            </w:r>
            <w:r w:rsidRPr="00BC5CC4">
              <w:rPr>
                <w:noProof/>
                <w:webHidden/>
                <w:sz w:val="20"/>
                <w:szCs w:val="20"/>
              </w:rPr>
            </w:r>
            <w:r w:rsidRPr="00BC5CC4">
              <w:rPr>
                <w:noProof/>
                <w:webHidden/>
                <w:sz w:val="20"/>
                <w:szCs w:val="20"/>
              </w:rPr>
              <w:fldChar w:fldCharType="separate"/>
            </w:r>
            <w:r w:rsidR="007A4A63">
              <w:rPr>
                <w:noProof/>
                <w:webHidden/>
                <w:sz w:val="20"/>
                <w:szCs w:val="20"/>
              </w:rPr>
              <w:t>11</w:t>
            </w:r>
            <w:r w:rsidRPr="00BC5CC4">
              <w:rPr>
                <w:noProof/>
                <w:webHidden/>
                <w:sz w:val="20"/>
                <w:szCs w:val="20"/>
              </w:rPr>
              <w:fldChar w:fldCharType="end"/>
            </w:r>
          </w:hyperlink>
        </w:p>
        <w:p w14:paraId="57CEB53F" w14:textId="77A04953" w:rsidR="00BC5CC4" w:rsidRPr="00BC5CC4" w:rsidRDefault="00BC5CC4">
          <w:pPr>
            <w:pStyle w:val="TDC2"/>
            <w:tabs>
              <w:tab w:val="right" w:leader="dot" w:pos="9016"/>
            </w:tabs>
            <w:rPr>
              <w:rFonts w:eastAsiaTheme="minorEastAsia"/>
              <w:noProof/>
              <w:sz w:val="20"/>
              <w:szCs w:val="20"/>
              <w:lang w:eastAsia="es-ES"/>
            </w:rPr>
          </w:pPr>
          <w:hyperlink w:anchor="_Toc88305596" w:history="1">
            <w:r w:rsidRPr="00BC5CC4">
              <w:rPr>
                <w:rStyle w:val="Hipervnculo"/>
                <w:noProof/>
                <w:sz w:val="20"/>
                <w:szCs w:val="20"/>
              </w:rPr>
              <w:t>4.6- ELEMENTOS DE PERSONALIZACIÓN</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596 \h </w:instrText>
            </w:r>
            <w:r w:rsidRPr="00BC5CC4">
              <w:rPr>
                <w:noProof/>
                <w:webHidden/>
                <w:sz w:val="20"/>
                <w:szCs w:val="20"/>
              </w:rPr>
            </w:r>
            <w:r w:rsidRPr="00BC5CC4">
              <w:rPr>
                <w:noProof/>
                <w:webHidden/>
                <w:sz w:val="20"/>
                <w:szCs w:val="20"/>
              </w:rPr>
              <w:fldChar w:fldCharType="separate"/>
            </w:r>
            <w:r w:rsidR="007A4A63">
              <w:rPr>
                <w:noProof/>
                <w:webHidden/>
                <w:sz w:val="20"/>
                <w:szCs w:val="20"/>
              </w:rPr>
              <w:t>13</w:t>
            </w:r>
            <w:r w:rsidRPr="00BC5CC4">
              <w:rPr>
                <w:noProof/>
                <w:webHidden/>
                <w:sz w:val="20"/>
                <w:szCs w:val="20"/>
              </w:rPr>
              <w:fldChar w:fldCharType="end"/>
            </w:r>
          </w:hyperlink>
        </w:p>
        <w:p w14:paraId="300C201C" w14:textId="7243A690" w:rsidR="00BC5CC4" w:rsidRPr="00BC5CC4" w:rsidRDefault="00BC5CC4">
          <w:pPr>
            <w:pStyle w:val="TDC1"/>
            <w:tabs>
              <w:tab w:val="right" w:leader="dot" w:pos="9016"/>
            </w:tabs>
            <w:rPr>
              <w:rFonts w:eastAsiaTheme="minorEastAsia"/>
              <w:noProof/>
              <w:sz w:val="20"/>
              <w:szCs w:val="20"/>
              <w:lang w:eastAsia="es-ES"/>
            </w:rPr>
          </w:pPr>
          <w:hyperlink w:anchor="_Toc88305597" w:history="1">
            <w:r w:rsidRPr="00BC5CC4">
              <w:rPr>
                <w:rStyle w:val="Hipervnculo"/>
                <w:noProof/>
                <w:sz w:val="20"/>
                <w:szCs w:val="20"/>
              </w:rPr>
              <w:t>5- TRASFONDO</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597 \h </w:instrText>
            </w:r>
            <w:r w:rsidRPr="00BC5CC4">
              <w:rPr>
                <w:noProof/>
                <w:webHidden/>
                <w:sz w:val="20"/>
                <w:szCs w:val="20"/>
              </w:rPr>
            </w:r>
            <w:r w:rsidRPr="00BC5CC4">
              <w:rPr>
                <w:noProof/>
                <w:webHidden/>
                <w:sz w:val="20"/>
                <w:szCs w:val="20"/>
              </w:rPr>
              <w:fldChar w:fldCharType="separate"/>
            </w:r>
            <w:r w:rsidR="007A4A63">
              <w:rPr>
                <w:noProof/>
                <w:webHidden/>
                <w:sz w:val="20"/>
                <w:szCs w:val="20"/>
              </w:rPr>
              <w:t>13</w:t>
            </w:r>
            <w:r w:rsidRPr="00BC5CC4">
              <w:rPr>
                <w:noProof/>
                <w:webHidden/>
                <w:sz w:val="20"/>
                <w:szCs w:val="20"/>
              </w:rPr>
              <w:fldChar w:fldCharType="end"/>
            </w:r>
          </w:hyperlink>
        </w:p>
        <w:p w14:paraId="5C388D10" w14:textId="16C78828" w:rsidR="00BC5CC4" w:rsidRPr="00BC5CC4" w:rsidRDefault="00BC5CC4">
          <w:pPr>
            <w:pStyle w:val="TDC2"/>
            <w:tabs>
              <w:tab w:val="right" w:leader="dot" w:pos="9016"/>
            </w:tabs>
            <w:rPr>
              <w:rFonts w:eastAsiaTheme="minorEastAsia"/>
              <w:noProof/>
              <w:sz w:val="20"/>
              <w:szCs w:val="20"/>
              <w:lang w:eastAsia="es-ES"/>
            </w:rPr>
          </w:pPr>
          <w:hyperlink w:anchor="_Toc88305598" w:history="1">
            <w:r w:rsidRPr="00BC5CC4">
              <w:rPr>
                <w:rStyle w:val="Hipervnculo"/>
                <w:noProof/>
                <w:sz w:val="20"/>
                <w:szCs w:val="20"/>
              </w:rPr>
              <w:t>5.1- HISTORIA Y TRAMA DETALLADAS</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598 \h </w:instrText>
            </w:r>
            <w:r w:rsidRPr="00BC5CC4">
              <w:rPr>
                <w:noProof/>
                <w:webHidden/>
                <w:sz w:val="20"/>
                <w:szCs w:val="20"/>
              </w:rPr>
            </w:r>
            <w:r w:rsidRPr="00BC5CC4">
              <w:rPr>
                <w:noProof/>
                <w:webHidden/>
                <w:sz w:val="20"/>
                <w:szCs w:val="20"/>
              </w:rPr>
              <w:fldChar w:fldCharType="separate"/>
            </w:r>
            <w:r w:rsidR="007A4A63">
              <w:rPr>
                <w:noProof/>
                <w:webHidden/>
                <w:sz w:val="20"/>
                <w:szCs w:val="20"/>
              </w:rPr>
              <w:t>13</w:t>
            </w:r>
            <w:r w:rsidRPr="00BC5CC4">
              <w:rPr>
                <w:noProof/>
                <w:webHidden/>
                <w:sz w:val="20"/>
                <w:szCs w:val="20"/>
              </w:rPr>
              <w:fldChar w:fldCharType="end"/>
            </w:r>
          </w:hyperlink>
        </w:p>
        <w:p w14:paraId="0088962D" w14:textId="6083B9D6" w:rsidR="00BC5CC4" w:rsidRPr="00BC5CC4" w:rsidRDefault="00BC5CC4">
          <w:pPr>
            <w:pStyle w:val="TDC2"/>
            <w:tabs>
              <w:tab w:val="right" w:leader="dot" w:pos="9016"/>
            </w:tabs>
            <w:rPr>
              <w:rFonts w:eastAsiaTheme="minorEastAsia"/>
              <w:noProof/>
              <w:sz w:val="20"/>
              <w:szCs w:val="20"/>
              <w:lang w:eastAsia="es-ES"/>
            </w:rPr>
          </w:pPr>
          <w:hyperlink w:anchor="_Toc88305599" w:history="1">
            <w:r w:rsidRPr="00BC5CC4">
              <w:rPr>
                <w:rStyle w:val="Hipervnculo"/>
                <w:noProof/>
                <w:sz w:val="20"/>
                <w:szCs w:val="20"/>
              </w:rPr>
              <w:t>5.2- PERSONAJES</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599 \h </w:instrText>
            </w:r>
            <w:r w:rsidRPr="00BC5CC4">
              <w:rPr>
                <w:noProof/>
                <w:webHidden/>
                <w:sz w:val="20"/>
                <w:szCs w:val="20"/>
              </w:rPr>
            </w:r>
            <w:r w:rsidRPr="00BC5CC4">
              <w:rPr>
                <w:noProof/>
                <w:webHidden/>
                <w:sz w:val="20"/>
                <w:szCs w:val="20"/>
              </w:rPr>
              <w:fldChar w:fldCharType="separate"/>
            </w:r>
            <w:r w:rsidR="007A4A63">
              <w:rPr>
                <w:noProof/>
                <w:webHidden/>
                <w:sz w:val="20"/>
                <w:szCs w:val="20"/>
              </w:rPr>
              <w:t>15</w:t>
            </w:r>
            <w:r w:rsidRPr="00BC5CC4">
              <w:rPr>
                <w:noProof/>
                <w:webHidden/>
                <w:sz w:val="20"/>
                <w:szCs w:val="20"/>
              </w:rPr>
              <w:fldChar w:fldCharType="end"/>
            </w:r>
          </w:hyperlink>
        </w:p>
        <w:p w14:paraId="12F5FD63" w14:textId="38204EB5" w:rsidR="00BC5CC4" w:rsidRPr="00BC5CC4" w:rsidRDefault="00BC5CC4">
          <w:pPr>
            <w:pStyle w:val="TDC2"/>
            <w:tabs>
              <w:tab w:val="right" w:leader="dot" w:pos="9016"/>
            </w:tabs>
            <w:rPr>
              <w:rFonts w:eastAsiaTheme="minorEastAsia"/>
              <w:noProof/>
              <w:sz w:val="20"/>
              <w:szCs w:val="20"/>
              <w:lang w:eastAsia="es-ES"/>
            </w:rPr>
          </w:pPr>
          <w:hyperlink w:anchor="_Toc88305600" w:history="1">
            <w:r w:rsidRPr="00BC5CC4">
              <w:rPr>
                <w:rStyle w:val="Hipervnculo"/>
                <w:noProof/>
                <w:sz w:val="20"/>
                <w:szCs w:val="20"/>
              </w:rPr>
              <w:t>5.3- ENTORNOS Y LUGARES</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600 \h </w:instrText>
            </w:r>
            <w:r w:rsidRPr="00BC5CC4">
              <w:rPr>
                <w:noProof/>
                <w:webHidden/>
                <w:sz w:val="20"/>
                <w:szCs w:val="20"/>
              </w:rPr>
            </w:r>
            <w:r w:rsidRPr="00BC5CC4">
              <w:rPr>
                <w:noProof/>
                <w:webHidden/>
                <w:sz w:val="20"/>
                <w:szCs w:val="20"/>
              </w:rPr>
              <w:fldChar w:fldCharType="separate"/>
            </w:r>
            <w:r w:rsidR="007A4A63">
              <w:rPr>
                <w:noProof/>
                <w:webHidden/>
                <w:sz w:val="20"/>
                <w:szCs w:val="20"/>
              </w:rPr>
              <w:t>16</w:t>
            </w:r>
            <w:r w:rsidRPr="00BC5CC4">
              <w:rPr>
                <w:noProof/>
                <w:webHidden/>
                <w:sz w:val="20"/>
                <w:szCs w:val="20"/>
              </w:rPr>
              <w:fldChar w:fldCharType="end"/>
            </w:r>
          </w:hyperlink>
        </w:p>
        <w:p w14:paraId="02068BEC" w14:textId="05DFBCE5" w:rsidR="00BC5CC4" w:rsidRPr="00BC5CC4" w:rsidRDefault="00BC5CC4">
          <w:pPr>
            <w:pStyle w:val="TDC1"/>
            <w:tabs>
              <w:tab w:val="right" w:leader="dot" w:pos="9016"/>
            </w:tabs>
            <w:rPr>
              <w:rFonts w:eastAsiaTheme="minorEastAsia"/>
              <w:noProof/>
              <w:sz w:val="20"/>
              <w:szCs w:val="20"/>
              <w:lang w:eastAsia="es-ES"/>
            </w:rPr>
          </w:pPr>
          <w:hyperlink w:anchor="_Toc88305601" w:history="1">
            <w:r w:rsidRPr="00BC5CC4">
              <w:rPr>
                <w:rStyle w:val="Hipervnculo"/>
                <w:noProof/>
                <w:sz w:val="20"/>
                <w:szCs w:val="20"/>
              </w:rPr>
              <w:t>6- ARTE</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601 \h </w:instrText>
            </w:r>
            <w:r w:rsidRPr="00BC5CC4">
              <w:rPr>
                <w:noProof/>
                <w:webHidden/>
                <w:sz w:val="20"/>
                <w:szCs w:val="20"/>
              </w:rPr>
            </w:r>
            <w:r w:rsidRPr="00BC5CC4">
              <w:rPr>
                <w:noProof/>
                <w:webHidden/>
                <w:sz w:val="20"/>
                <w:szCs w:val="20"/>
              </w:rPr>
              <w:fldChar w:fldCharType="separate"/>
            </w:r>
            <w:r w:rsidR="007A4A63">
              <w:rPr>
                <w:noProof/>
                <w:webHidden/>
                <w:sz w:val="20"/>
                <w:szCs w:val="20"/>
              </w:rPr>
              <w:t>18</w:t>
            </w:r>
            <w:r w:rsidRPr="00BC5CC4">
              <w:rPr>
                <w:noProof/>
                <w:webHidden/>
                <w:sz w:val="20"/>
                <w:szCs w:val="20"/>
              </w:rPr>
              <w:fldChar w:fldCharType="end"/>
            </w:r>
          </w:hyperlink>
        </w:p>
        <w:p w14:paraId="50328A41" w14:textId="0191E118" w:rsidR="00BC5CC4" w:rsidRPr="00BC5CC4" w:rsidRDefault="00BC5CC4">
          <w:pPr>
            <w:pStyle w:val="TDC2"/>
            <w:tabs>
              <w:tab w:val="right" w:leader="dot" w:pos="9016"/>
            </w:tabs>
            <w:rPr>
              <w:rFonts w:eastAsiaTheme="minorEastAsia"/>
              <w:noProof/>
              <w:sz w:val="20"/>
              <w:szCs w:val="20"/>
              <w:lang w:eastAsia="es-ES"/>
            </w:rPr>
          </w:pPr>
          <w:hyperlink w:anchor="_Toc88305602" w:history="1">
            <w:r w:rsidRPr="00BC5CC4">
              <w:rPr>
                <w:rStyle w:val="Hipervnculo"/>
                <w:noProof/>
                <w:sz w:val="20"/>
                <w:szCs w:val="20"/>
              </w:rPr>
              <w:t>6.1- ESTÉTICA GENERAL DEL JUEGO</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602 \h </w:instrText>
            </w:r>
            <w:r w:rsidRPr="00BC5CC4">
              <w:rPr>
                <w:noProof/>
                <w:webHidden/>
                <w:sz w:val="20"/>
                <w:szCs w:val="20"/>
              </w:rPr>
            </w:r>
            <w:r w:rsidRPr="00BC5CC4">
              <w:rPr>
                <w:noProof/>
                <w:webHidden/>
                <w:sz w:val="20"/>
                <w:szCs w:val="20"/>
              </w:rPr>
              <w:fldChar w:fldCharType="separate"/>
            </w:r>
            <w:r w:rsidR="007A4A63">
              <w:rPr>
                <w:noProof/>
                <w:webHidden/>
                <w:sz w:val="20"/>
                <w:szCs w:val="20"/>
              </w:rPr>
              <w:t>18</w:t>
            </w:r>
            <w:r w:rsidRPr="00BC5CC4">
              <w:rPr>
                <w:noProof/>
                <w:webHidden/>
                <w:sz w:val="20"/>
                <w:szCs w:val="20"/>
              </w:rPr>
              <w:fldChar w:fldCharType="end"/>
            </w:r>
          </w:hyperlink>
        </w:p>
        <w:p w14:paraId="3DEEB393" w14:textId="28D795E0" w:rsidR="00BC5CC4" w:rsidRPr="00BC5CC4" w:rsidRDefault="00BC5CC4">
          <w:pPr>
            <w:pStyle w:val="TDC2"/>
            <w:tabs>
              <w:tab w:val="right" w:leader="dot" w:pos="9016"/>
            </w:tabs>
            <w:rPr>
              <w:rFonts w:eastAsiaTheme="minorEastAsia"/>
              <w:noProof/>
              <w:sz w:val="20"/>
              <w:szCs w:val="20"/>
              <w:lang w:eastAsia="es-ES"/>
            </w:rPr>
          </w:pPr>
          <w:hyperlink w:anchor="_Toc88305603" w:history="1">
            <w:r w:rsidRPr="00BC5CC4">
              <w:rPr>
                <w:rStyle w:val="Hipervnculo"/>
                <w:noProof/>
                <w:sz w:val="20"/>
                <w:szCs w:val="20"/>
              </w:rPr>
              <w:t>6.2- APARTADO VISUAL</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603 \h </w:instrText>
            </w:r>
            <w:r w:rsidRPr="00BC5CC4">
              <w:rPr>
                <w:noProof/>
                <w:webHidden/>
                <w:sz w:val="20"/>
                <w:szCs w:val="20"/>
              </w:rPr>
            </w:r>
            <w:r w:rsidRPr="00BC5CC4">
              <w:rPr>
                <w:noProof/>
                <w:webHidden/>
                <w:sz w:val="20"/>
                <w:szCs w:val="20"/>
              </w:rPr>
              <w:fldChar w:fldCharType="separate"/>
            </w:r>
            <w:r w:rsidR="007A4A63">
              <w:rPr>
                <w:noProof/>
                <w:webHidden/>
                <w:sz w:val="20"/>
                <w:szCs w:val="20"/>
              </w:rPr>
              <w:t>18</w:t>
            </w:r>
            <w:r w:rsidRPr="00BC5CC4">
              <w:rPr>
                <w:noProof/>
                <w:webHidden/>
                <w:sz w:val="20"/>
                <w:szCs w:val="20"/>
              </w:rPr>
              <w:fldChar w:fldCharType="end"/>
            </w:r>
          </w:hyperlink>
        </w:p>
        <w:p w14:paraId="096BD9EF" w14:textId="3F30C42B" w:rsidR="00BC5CC4" w:rsidRPr="00BC5CC4" w:rsidRDefault="00BC5CC4">
          <w:pPr>
            <w:pStyle w:val="TDC2"/>
            <w:tabs>
              <w:tab w:val="right" w:leader="dot" w:pos="9016"/>
            </w:tabs>
            <w:rPr>
              <w:rFonts w:eastAsiaTheme="minorEastAsia"/>
              <w:noProof/>
              <w:sz w:val="20"/>
              <w:szCs w:val="20"/>
              <w:lang w:eastAsia="es-ES"/>
            </w:rPr>
          </w:pPr>
          <w:hyperlink w:anchor="_Toc88305604" w:history="1">
            <w:r w:rsidRPr="00BC5CC4">
              <w:rPr>
                <w:rStyle w:val="Hipervnculo"/>
                <w:noProof/>
                <w:sz w:val="20"/>
                <w:szCs w:val="20"/>
              </w:rPr>
              <w:t>6.3- MÚSICA</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604 \h </w:instrText>
            </w:r>
            <w:r w:rsidRPr="00BC5CC4">
              <w:rPr>
                <w:noProof/>
                <w:webHidden/>
                <w:sz w:val="20"/>
                <w:szCs w:val="20"/>
              </w:rPr>
            </w:r>
            <w:r w:rsidRPr="00BC5CC4">
              <w:rPr>
                <w:noProof/>
                <w:webHidden/>
                <w:sz w:val="20"/>
                <w:szCs w:val="20"/>
              </w:rPr>
              <w:fldChar w:fldCharType="separate"/>
            </w:r>
            <w:r w:rsidR="007A4A63">
              <w:rPr>
                <w:noProof/>
                <w:webHidden/>
                <w:sz w:val="20"/>
                <w:szCs w:val="20"/>
              </w:rPr>
              <w:t>18</w:t>
            </w:r>
            <w:r w:rsidRPr="00BC5CC4">
              <w:rPr>
                <w:noProof/>
                <w:webHidden/>
                <w:sz w:val="20"/>
                <w:szCs w:val="20"/>
              </w:rPr>
              <w:fldChar w:fldCharType="end"/>
            </w:r>
          </w:hyperlink>
        </w:p>
        <w:p w14:paraId="09945CE6" w14:textId="27DEE7F0" w:rsidR="00BC5CC4" w:rsidRPr="00BC5CC4" w:rsidRDefault="00BC5CC4">
          <w:pPr>
            <w:pStyle w:val="TDC2"/>
            <w:tabs>
              <w:tab w:val="right" w:leader="dot" w:pos="9016"/>
            </w:tabs>
            <w:rPr>
              <w:rFonts w:eastAsiaTheme="minorEastAsia"/>
              <w:noProof/>
              <w:sz w:val="20"/>
              <w:szCs w:val="20"/>
              <w:lang w:eastAsia="es-ES"/>
            </w:rPr>
          </w:pPr>
          <w:hyperlink w:anchor="_Toc88305605" w:history="1">
            <w:r w:rsidRPr="00BC5CC4">
              <w:rPr>
                <w:rStyle w:val="Hipervnculo"/>
                <w:noProof/>
                <w:sz w:val="20"/>
                <w:szCs w:val="20"/>
              </w:rPr>
              <w:t>6.4- AMBIENTE SONORO</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605 \h </w:instrText>
            </w:r>
            <w:r w:rsidRPr="00BC5CC4">
              <w:rPr>
                <w:noProof/>
                <w:webHidden/>
                <w:sz w:val="20"/>
                <w:szCs w:val="20"/>
              </w:rPr>
            </w:r>
            <w:r w:rsidRPr="00BC5CC4">
              <w:rPr>
                <w:noProof/>
                <w:webHidden/>
                <w:sz w:val="20"/>
                <w:szCs w:val="20"/>
              </w:rPr>
              <w:fldChar w:fldCharType="separate"/>
            </w:r>
            <w:r w:rsidR="007A4A63">
              <w:rPr>
                <w:noProof/>
                <w:webHidden/>
                <w:sz w:val="20"/>
                <w:szCs w:val="20"/>
              </w:rPr>
              <w:t>19</w:t>
            </w:r>
            <w:r w:rsidRPr="00BC5CC4">
              <w:rPr>
                <w:noProof/>
                <w:webHidden/>
                <w:sz w:val="20"/>
                <w:szCs w:val="20"/>
              </w:rPr>
              <w:fldChar w:fldCharType="end"/>
            </w:r>
          </w:hyperlink>
        </w:p>
        <w:p w14:paraId="1BBCAA70" w14:textId="704D4202" w:rsidR="00BC5CC4" w:rsidRPr="00BC5CC4" w:rsidRDefault="00BC5CC4">
          <w:pPr>
            <w:pStyle w:val="TDC1"/>
            <w:tabs>
              <w:tab w:val="right" w:leader="dot" w:pos="9016"/>
            </w:tabs>
            <w:rPr>
              <w:rFonts w:eastAsiaTheme="minorEastAsia"/>
              <w:noProof/>
              <w:sz w:val="20"/>
              <w:szCs w:val="20"/>
              <w:lang w:eastAsia="es-ES"/>
            </w:rPr>
          </w:pPr>
          <w:hyperlink w:anchor="_Toc88305606" w:history="1">
            <w:r w:rsidRPr="00BC5CC4">
              <w:rPr>
                <w:rStyle w:val="Hipervnculo"/>
                <w:noProof/>
                <w:sz w:val="20"/>
                <w:szCs w:val="20"/>
              </w:rPr>
              <w:t>7- INTERFAZ</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606 \h </w:instrText>
            </w:r>
            <w:r w:rsidRPr="00BC5CC4">
              <w:rPr>
                <w:noProof/>
                <w:webHidden/>
                <w:sz w:val="20"/>
                <w:szCs w:val="20"/>
              </w:rPr>
            </w:r>
            <w:r w:rsidRPr="00BC5CC4">
              <w:rPr>
                <w:noProof/>
                <w:webHidden/>
                <w:sz w:val="20"/>
                <w:szCs w:val="20"/>
              </w:rPr>
              <w:fldChar w:fldCharType="separate"/>
            </w:r>
            <w:r w:rsidR="007A4A63">
              <w:rPr>
                <w:noProof/>
                <w:webHidden/>
                <w:sz w:val="20"/>
                <w:szCs w:val="20"/>
              </w:rPr>
              <w:t>20</w:t>
            </w:r>
            <w:r w:rsidRPr="00BC5CC4">
              <w:rPr>
                <w:noProof/>
                <w:webHidden/>
                <w:sz w:val="20"/>
                <w:szCs w:val="20"/>
              </w:rPr>
              <w:fldChar w:fldCharType="end"/>
            </w:r>
          </w:hyperlink>
        </w:p>
        <w:p w14:paraId="2FE35E16" w14:textId="5B45BA80" w:rsidR="00BC5CC4" w:rsidRPr="00BC5CC4" w:rsidRDefault="00BC5CC4">
          <w:pPr>
            <w:pStyle w:val="TDC2"/>
            <w:tabs>
              <w:tab w:val="right" w:leader="dot" w:pos="9016"/>
            </w:tabs>
            <w:rPr>
              <w:rFonts w:eastAsiaTheme="minorEastAsia"/>
              <w:noProof/>
              <w:sz w:val="20"/>
              <w:szCs w:val="20"/>
              <w:lang w:eastAsia="es-ES"/>
            </w:rPr>
          </w:pPr>
          <w:hyperlink w:anchor="_Toc88305607" w:history="1">
            <w:r w:rsidRPr="00BC5CC4">
              <w:rPr>
                <w:rStyle w:val="Hipervnculo"/>
                <w:noProof/>
                <w:sz w:val="20"/>
                <w:szCs w:val="20"/>
              </w:rPr>
              <w:t>7.1- DISEÑOS BÁSICOS DE LOS MENÚS</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607 \h </w:instrText>
            </w:r>
            <w:r w:rsidRPr="00BC5CC4">
              <w:rPr>
                <w:noProof/>
                <w:webHidden/>
                <w:sz w:val="20"/>
                <w:szCs w:val="20"/>
              </w:rPr>
            </w:r>
            <w:r w:rsidRPr="00BC5CC4">
              <w:rPr>
                <w:noProof/>
                <w:webHidden/>
                <w:sz w:val="20"/>
                <w:szCs w:val="20"/>
              </w:rPr>
              <w:fldChar w:fldCharType="separate"/>
            </w:r>
            <w:r w:rsidR="007A4A63">
              <w:rPr>
                <w:noProof/>
                <w:webHidden/>
                <w:sz w:val="20"/>
                <w:szCs w:val="20"/>
              </w:rPr>
              <w:t>20</w:t>
            </w:r>
            <w:r w:rsidRPr="00BC5CC4">
              <w:rPr>
                <w:noProof/>
                <w:webHidden/>
                <w:sz w:val="20"/>
                <w:szCs w:val="20"/>
              </w:rPr>
              <w:fldChar w:fldCharType="end"/>
            </w:r>
          </w:hyperlink>
        </w:p>
        <w:p w14:paraId="409D2BD6" w14:textId="250B7E98" w:rsidR="00BC5CC4" w:rsidRPr="00BC5CC4" w:rsidRDefault="00BC5CC4">
          <w:pPr>
            <w:pStyle w:val="TDC2"/>
            <w:tabs>
              <w:tab w:val="right" w:leader="dot" w:pos="9016"/>
            </w:tabs>
            <w:rPr>
              <w:rFonts w:eastAsiaTheme="minorEastAsia"/>
              <w:noProof/>
              <w:sz w:val="20"/>
              <w:szCs w:val="20"/>
              <w:lang w:eastAsia="es-ES"/>
            </w:rPr>
          </w:pPr>
          <w:hyperlink w:anchor="_Toc88305608" w:history="1">
            <w:r w:rsidRPr="00BC5CC4">
              <w:rPr>
                <w:rStyle w:val="Hipervnculo"/>
                <w:noProof/>
                <w:sz w:val="20"/>
                <w:szCs w:val="20"/>
              </w:rPr>
              <w:t>7.2- DIAGRAMA DE FLUJO</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608 \h </w:instrText>
            </w:r>
            <w:r w:rsidRPr="00BC5CC4">
              <w:rPr>
                <w:noProof/>
                <w:webHidden/>
                <w:sz w:val="20"/>
                <w:szCs w:val="20"/>
              </w:rPr>
            </w:r>
            <w:r w:rsidRPr="00BC5CC4">
              <w:rPr>
                <w:noProof/>
                <w:webHidden/>
                <w:sz w:val="20"/>
                <w:szCs w:val="20"/>
              </w:rPr>
              <w:fldChar w:fldCharType="separate"/>
            </w:r>
            <w:r w:rsidR="007A4A63">
              <w:rPr>
                <w:noProof/>
                <w:webHidden/>
                <w:sz w:val="20"/>
                <w:szCs w:val="20"/>
              </w:rPr>
              <w:t>31</w:t>
            </w:r>
            <w:r w:rsidRPr="00BC5CC4">
              <w:rPr>
                <w:noProof/>
                <w:webHidden/>
                <w:sz w:val="20"/>
                <w:szCs w:val="20"/>
              </w:rPr>
              <w:fldChar w:fldCharType="end"/>
            </w:r>
          </w:hyperlink>
        </w:p>
        <w:p w14:paraId="68A79345" w14:textId="5066507F" w:rsidR="00BC5CC4" w:rsidRPr="00BC5CC4" w:rsidRDefault="00BC5CC4">
          <w:pPr>
            <w:pStyle w:val="TDC2"/>
            <w:tabs>
              <w:tab w:val="right" w:leader="dot" w:pos="9016"/>
            </w:tabs>
            <w:rPr>
              <w:rFonts w:eastAsiaTheme="minorEastAsia"/>
              <w:noProof/>
              <w:sz w:val="20"/>
              <w:szCs w:val="20"/>
              <w:lang w:eastAsia="es-ES"/>
            </w:rPr>
          </w:pPr>
          <w:hyperlink w:anchor="_Toc88305609" w:history="1">
            <w:r w:rsidRPr="00BC5CC4">
              <w:rPr>
                <w:rStyle w:val="Hipervnculo"/>
                <w:noProof/>
                <w:sz w:val="20"/>
                <w:szCs w:val="20"/>
              </w:rPr>
              <w:t>7.3- DESARROLLO MODO HISTORIA</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609 \h </w:instrText>
            </w:r>
            <w:r w:rsidRPr="00BC5CC4">
              <w:rPr>
                <w:noProof/>
                <w:webHidden/>
                <w:sz w:val="20"/>
                <w:szCs w:val="20"/>
              </w:rPr>
            </w:r>
            <w:r w:rsidRPr="00BC5CC4">
              <w:rPr>
                <w:noProof/>
                <w:webHidden/>
                <w:sz w:val="20"/>
                <w:szCs w:val="20"/>
              </w:rPr>
              <w:fldChar w:fldCharType="separate"/>
            </w:r>
            <w:r w:rsidR="007A4A63">
              <w:rPr>
                <w:noProof/>
                <w:webHidden/>
                <w:sz w:val="20"/>
                <w:szCs w:val="20"/>
              </w:rPr>
              <w:t>31</w:t>
            </w:r>
            <w:r w:rsidRPr="00BC5CC4">
              <w:rPr>
                <w:noProof/>
                <w:webHidden/>
                <w:sz w:val="20"/>
                <w:szCs w:val="20"/>
              </w:rPr>
              <w:fldChar w:fldCharType="end"/>
            </w:r>
          </w:hyperlink>
        </w:p>
        <w:p w14:paraId="7FC9B8CC" w14:textId="0D6914C7" w:rsidR="00BC5CC4" w:rsidRPr="00BC5CC4" w:rsidRDefault="00BC5CC4">
          <w:pPr>
            <w:pStyle w:val="TDC1"/>
            <w:tabs>
              <w:tab w:val="right" w:leader="dot" w:pos="9016"/>
            </w:tabs>
            <w:rPr>
              <w:rFonts w:eastAsiaTheme="minorEastAsia"/>
              <w:noProof/>
              <w:sz w:val="20"/>
              <w:szCs w:val="20"/>
              <w:lang w:eastAsia="es-ES"/>
            </w:rPr>
          </w:pPr>
          <w:hyperlink w:anchor="_Toc88305610" w:history="1">
            <w:r w:rsidRPr="00BC5CC4">
              <w:rPr>
                <w:rStyle w:val="Hipervnculo"/>
                <w:noProof/>
                <w:sz w:val="20"/>
                <w:szCs w:val="20"/>
              </w:rPr>
              <w:t>8- HOJA DE RUTA DE DESARROLLO</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610 \h </w:instrText>
            </w:r>
            <w:r w:rsidRPr="00BC5CC4">
              <w:rPr>
                <w:noProof/>
                <w:webHidden/>
                <w:sz w:val="20"/>
                <w:szCs w:val="20"/>
              </w:rPr>
            </w:r>
            <w:r w:rsidRPr="00BC5CC4">
              <w:rPr>
                <w:noProof/>
                <w:webHidden/>
                <w:sz w:val="20"/>
                <w:szCs w:val="20"/>
              </w:rPr>
              <w:fldChar w:fldCharType="separate"/>
            </w:r>
            <w:r w:rsidR="007A4A63">
              <w:rPr>
                <w:noProof/>
                <w:webHidden/>
                <w:sz w:val="20"/>
                <w:szCs w:val="20"/>
              </w:rPr>
              <w:t>49</w:t>
            </w:r>
            <w:r w:rsidRPr="00BC5CC4">
              <w:rPr>
                <w:noProof/>
                <w:webHidden/>
                <w:sz w:val="20"/>
                <w:szCs w:val="20"/>
              </w:rPr>
              <w:fldChar w:fldCharType="end"/>
            </w:r>
          </w:hyperlink>
        </w:p>
        <w:p w14:paraId="78C3582D" w14:textId="4F889726" w:rsidR="00BC5CC4" w:rsidRPr="00BC5CC4" w:rsidRDefault="00BC5CC4">
          <w:pPr>
            <w:pStyle w:val="TDC1"/>
            <w:tabs>
              <w:tab w:val="right" w:leader="dot" w:pos="9016"/>
            </w:tabs>
            <w:rPr>
              <w:rFonts w:eastAsiaTheme="minorEastAsia"/>
              <w:noProof/>
              <w:sz w:val="20"/>
              <w:szCs w:val="20"/>
              <w:lang w:eastAsia="es-ES"/>
            </w:rPr>
          </w:pPr>
          <w:hyperlink w:anchor="_Toc88305611" w:history="1">
            <w:r w:rsidRPr="00BC5CC4">
              <w:rPr>
                <w:rStyle w:val="Hipervnculo"/>
                <w:noProof/>
                <w:sz w:val="20"/>
                <w:szCs w:val="20"/>
              </w:rPr>
              <w:t>9- REDES SOCIALES</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611 \h </w:instrText>
            </w:r>
            <w:r w:rsidRPr="00BC5CC4">
              <w:rPr>
                <w:noProof/>
                <w:webHidden/>
                <w:sz w:val="20"/>
                <w:szCs w:val="20"/>
              </w:rPr>
            </w:r>
            <w:r w:rsidRPr="00BC5CC4">
              <w:rPr>
                <w:noProof/>
                <w:webHidden/>
                <w:sz w:val="20"/>
                <w:szCs w:val="20"/>
              </w:rPr>
              <w:fldChar w:fldCharType="separate"/>
            </w:r>
            <w:r w:rsidR="007A4A63">
              <w:rPr>
                <w:noProof/>
                <w:webHidden/>
                <w:sz w:val="20"/>
                <w:szCs w:val="20"/>
              </w:rPr>
              <w:t>50</w:t>
            </w:r>
            <w:r w:rsidRPr="00BC5CC4">
              <w:rPr>
                <w:noProof/>
                <w:webHidden/>
                <w:sz w:val="20"/>
                <w:szCs w:val="20"/>
              </w:rPr>
              <w:fldChar w:fldCharType="end"/>
            </w:r>
          </w:hyperlink>
        </w:p>
        <w:p w14:paraId="791AB01A" w14:textId="270B8156" w:rsidR="00BC5CC4" w:rsidRPr="00BC5CC4" w:rsidRDefault="00BC5CC4">
          <w:pPr>
            <w:pStyle w:val="TDC1"/>
            <w:tabs>
              <w:tab w:val="right" w:leader="dot" w:pos="9016"/>
            </w:tabs>
            <w:rPr>
              <w:rFonts w:eastAsiaTheme="minorEastAsia"/>
              <w:noProof/>
              <w:sz w:val="20"/>
              <w:szCs w:val="20"/>
              <w:lang w:eastAsia="es-ES"/>
            </w:rPr>
          </w:pPr>
          <w:hyperlink w:anchor="_Toc88305612" w:history="1">
            <w:r w:rsidRPr="00BC5CC4">
              <w:rPr>
                <w:rStyle w:val="Hipervnculo"/>
                <w:noProof/>
                <w:sz w:val="20"/>
                <w:szCs w:val="20"/>
              </w:rPr>
              <w:t>10- POST-MORTEM</w:t>
            </w:r>
            <w:r w:rsidRPr="00BC5CC4">
              <w:rPr>
                <w:noProof/>
                <w:webHidden/>
                <w:sz w:val="20"/>
                <w:szCs w:val="20"/>
              </w:rPr>
              <w:tab/>
            </w:r>
            <w:r w:rsidRPr="00BC5CC4">
              <w:rPr>
                <w:noProof/>
                <w:webHidden/>
                <w:sz w:val="20"/>
                <w:szCs w:val="20"/>
              </w:rPr>
              <w:fldChar w:fldCharType="begin"/>
            </w:r>
            <w:r w:rsidRPr="00BC5CC4">
              <w:rPr>
                <w:noProof/>
                <w:webHidden/>
                <w:sz w:val="20"/>
                <w:szCs w:val="20"/>
              </w:rPr>
              <w:instrText xml:space="preserve"> PAGEREF _Toc88305612 \h </w:instrText>
            </w:r>
            <w:r w:rsidRPr="00BC5CC4">
              <w:rPr>
                <w:noProof/>
                <w:webHidden/>
                <w:sz w:val="20"/>
                <w:szCs w:val="20"/>
              </w:rPr>
            </w:r>
            <w:r w:rsidRPr="00BC5CC4">
              <w:rPr>
                <w:noProof/>
                <w:webHidden/>
                <w:sz w:val="20"/>
                <w:szCs w:val="20"/>
              </w:rPr>
              <w:fldChar w:fldCharType="separate"/>
            </w:r>
            <w:r w:rsidR="007A4A63">
              <w:rPr>
                <w:noProof/>
                <w:webHidden/>
                <w:sz w:val="20"/>
                <w:szCs w:val="20"/>
              </w:rPr>
              <w:t>51</w:t>
            </w:r>
            <w:r w:rsidRPr="00BC5CC4">
              <w:rPr>
                <w:noProof/>
                <w:webHidden/>
                <w:sz w:val="20"/>
                <w:szCs w:val="20"/>
              </w:rPr>
              <w:fldChar w:fldCharType="end"/>
            </w:r>
          </w:hyperlink>
        </w:p>
        <w:p w14:paraId="0EB39B05" w14:textId="0FE2DC18" w:rsidR="3321460D" w:rsidRPr="004F148F" w:rsidRDefault="73B9B134" w:rsidP="008C0C04">
          <w:pPr>
            <w:pStyle w:val="TDC2"/>
            <w:tabs>
              <w:tab w:val="right" w:leader="dot" w:pos="9015"/>
            </w:tabs>
            <w:spacing w:line="240" w:lineRule="auto"/>
            <w:ind w:left="0"/>
            <w:rPr>
              <w:sz w:val="18"/>
              <w:szCs w:val="18"/>
            </w:rPr>
          </w:pPr>
          <w:r w:rsidRPr="00BC5CC4">
            <w:rPr>
              <w:sz w:val="2"/>
              <w:szCs w:val="2"/>
            </w:rPr>
            <w:fldChar w:fldCharType="end"/>
          </w:r>
        </w:p>
      </w:sdtContent>
    </w:sdt>
    <w:p w14:paraId="64C80485" w14:textId="77777777" w:rsidR="001D0F66" w:rsidRDefault="001D0F66" w:rsidP="001D0F66">
      <w:pPr>
        <w:sectPr w:rsidR="001D0F66" w:rsidSect="00142217">
          <w:headerReference w:type="default" r:id="rId15"/>
          <w:footerReference w:type="default" r:id="rId16"/>
          <w:pgSz w:w="11906" w:h="16838"/>
          <w:pgMar w:top="1440"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88305578"/>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88305579"/>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proofErr w:type="spellStart"/>
      <w:r w:rsidRPr="73B9B134">
        <w:rPr>
          <w:i/>
          <w:iCs/>
        </w:rPr>
        <w:t>Spell</w:t>
      </w:r>
      <w:r w:rsidR="00DF1100">
        <w:rPr>
          <w:i/>
          <w:iCs/>
        </w:rPr>
        <w:t>er</w:t>
      </w:r>
      <w:r w:rsidR="00C10F67">
        <w:rPr>
          <w:i/>
          <w:iCs/>
        </w:rPr>
        <w:t>s</w:t>
      </w:r>
      <w:proofErr w:type="spellEnd"/>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88305580"/>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88305581"/>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proofErr w:type="spellStart"/>
      <w:r w:rsidR="00DF1100">
        <w:rPr>
          <w:i/>
          <w:iCs/>
        </w:rPr>
        <w:t>Speller</w:t>
      </w:r>
      <w:r w:rsidR="00C10F67">
        <w:rPr>
          <w:i/>
          <w:iCs/>
        </w:rPr>
        <w:t>s</w:t>
      </w:r>
      <w:proofErr w:type="spellEnd"/>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88305582"/>
      <w:r w:rsidRPr="73B9B134">
        <w:lastRenderedPageBreak/>
        <w:t>2- MONETIZACIÓN</w:t>
      </w:r>
      <w:bookmarkEnd w:id="8"/>
      <w:bookmarkEnd w:id="9"/>
    </w:p>
    <w:p w14:paraId="283EEAE6" w14:textId="26E512FB" w:rsidR="00970F72" w:rsidRPr="00970F72" w:rsidRDefault="00C81414" w:rsidP="00970F72">
      <w:pPr>
        <w:pStyle w:val="Ttulo2"/>
      </w:pPr>
      <w:bookmarkStart w:id="10" w:name="_Toc88305583"/>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88305584"/>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xml:space="preserve">, conocida como </w:t>
      </w:r>
      <w:proofErr w:type="spellStart"/>
      <w:r w:rsidR="42803CB3" w:rsidRPr="73B9B134">
        <w:t>Speller</w:t>
      </w:r>
      <w:proofErr w:type="spellEnd"/>
      <w:r w:rsidR="42803CB3" w:rsidRPr="73B9B134">
        <w:t>$</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w:t>
      </w:r>
      <w:proofErr w:type="spellStart"/>
      <w:r w:rsidR="3813EAB0" w:rsidRPr="73B9B134">
        <w:t>lootboxes</w:t>
      </w:r>
      <w:proofErr w:type="spellEnd"/>
      <w:r w:rsidR="3813EAB0" w:rsidRPr="73B9B134">
        <w:t>.</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 xml:space="preserve">F2P con </w:t>
      </w:r>
      <w:proofErr w:type="spellStart"/>
      <w:r w:rsidRPr="73B9B134">
        <w:rPr>
          <w:b/>
          <w:bCs/>
        </w:rPr>
        <w:t>microtransacciones</w:t>
      </w:r>
      <w:proofErr w:type="spellEnd"/>
      <w:r w:rsidRPr="73B9B134">
        <w:rPr>
          <w:b/>
          <w:bCs/>
        </w:rPr>
        <w:t>:</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w:t>
      </w:r>
      <w:proofErr w:type="spellStart"/>
      <w:r w:rsidR="0052E0BC" w:rsidRPr="73B9B134">
        <w:t>bundle</w:t>
      </w:r>
      <w:proofErr w:type="spellEnd"/>
      <w:r w:rsidR="0052E0BC" w:rsidRPr="73B9B134">
        <w:t xml:space="preserv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w:t>
      </w:r>
      <w:proofErr w:type="spellStart"/>
      <w:r w:rsidR="5A57F5FD" w:rsidRPr="73B9B134">
        <w:t>Speller</w:t>
      </w:r>
      <w:proofErr w:type="spellEnd"/>
      <w:r w:rsidR="5A57F5FD" w:rsidRPr="73B9B134">
        <w:t>$)</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88305585"/>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w:t>
            </w:r>
            <w:proofErr w:type="spellStart"/>
            <w:r w:rsidR="56B5CE50">
              <w:t>Speller</w:t>
            </w:r>
            <w:proofErr w:type="spellEnd"/>
            <w:r w:rsidR="56B5CE50">
              <w:t xml:space="preserve">$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proofErr w:type="spellStart"/>
            <w:r w:rsidR="1ED494EE">
              <w:t>Speller</w:t>
            </w:r>
            <w:proofErr w:type="spellEnd"/>
            <w:r w:rsidR="1ED494EE">
              <w:t xml:space="preserve">$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053B20">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053B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053B20">
            <w:pPr>
              <w:jc w:val="both"/>
            </w:pPr>
            <w:r>
              <w:t>Gorro de búho 1</w:t>
            </w:r>
          </w:p>
        </w:tc>
        <w:tc>
          <w:tcPr>
            <w:tcW w:w="4508" w:type="dxa"/>
            <w:vMerge w:val="restart"/>
            <w:vAlign w:val="center"/>
          </w:tcPr>
          <w:p w14:paraId="22A91215"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150 </w:t>
            </w:r>
            <w:proofErr w:type="spellStart"/>
            <w:r>
              <w:t>Speller</w:t>
            </w:r>
            <w:proofErr w:type="spellEnd"/>
            <w:r>
              <w:t>$ // 9,99$</w:t>
            </w:r>
          </w:p>
        </w:tc>
      </w:tr>
      <w:tr w:rsidR="003B1C3C" w14:paraId="72AB293F"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053B20">
            <w:pPr>
              <w:jc w:val="both"/>
            </w:pPr>
            <w:r>
              <w:t>Gorro de salamandra 1</w:t>
            </w:r>
          </w:p>
        </w:tc>
        <w:tc>
          <w:tcPr>
            <w:tcW w:w="4508" w:type="dxa"/>
            <w:vMerge/>
          </w:tcPr>
          <w:p w14:paraId="5FC70F84"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053B20">
            <w:pPr>
              <w:jc w:val="both"/>
            </w:pPr>
            <w:r>
              <w:t>Gorro de pantera 1</w:t>
            </w:r>
          </w:p>
        </w:tc>
        <w:tc>
          <w:tcPr>
            <w:tcW w:w="4508" w:type="dxa"/>
            <w:vMerge/>
          </w:tcPr>
          <w:p w14:paraId="400DAB7D"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053B20">
            <w:pPr>
              <w:jc w:val="both"/>
            </w:pPr>
            <w:r>
              <w:t>Gorro de ratón 1</w:t>
            </w:r>
          </w:p>
        </w:tc>
        <w:tc>
          <w:tcPr>
            <w:tcW w:w="4508" w:type="dxa"/>
            <w:vMerge/>
          </w:tcPr>
          <w:p w14:paraId="0E56F29A"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053B20">
            <w:pPr>
              <w:jc w:val="both"/>
            </w:pPr>
            <w:r>
              <w:t>Gorro de búho 2</w:t>
            </w:r>
          </w:p>
        </w:tc>
        <w:tc>
          <w:tcPr>
            <w:tcW w:w="4508" w:type="dxa"/>
            <w:vMerge w:val="restart"/>
            <w:vAlign w:val="center"/>
          </w:tcPr>
          <w:p w14:paraId="2AE6EF0E"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300 </w:t>
            </w:r>
            <w:proofErr w:type="spellStart"/>
            <w:r>
              <w:t>Speller</w:t>
            </w:r>
            <w:proofErr w:type="spellEnd"/>
            <w:r>
              <w:t>$ // 9,99 $</w:t>
            </w:r>
          </w:p>
        </w:tc>
      </w:tr>
      <w:tr w:rsidR="003B1C3C" w14:paraId="6ACA1D06"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053B20">
            <w:pPr>
              <w:jc w:val="both"/>
            </w:pPr>
            <w:r>
              <w:t>Gorro de salamandra 2</w:t>
            </w:r>
          </w:p>
        </w:tc>
        <w:tc>
          <w:tcPr>
            <w:tcW w:w="4508" w:type="dxa"/>
            <w:vMerge/>
          </w:tcPr>
          <w:p w14:paraId="16BCF9DC"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053B20">
            <w:pPr>
              <w:jc w:val="both"/>
            </w:pPr>
            <w:r>
              <w:t>Gorro de pantera 2</w:t>
            </w:r>
          </w:p>
        </w:tc>
        <w:tc>
          <w:tcPr>
            <w:tcW w:w="4508" w:type="dxa"/>
            <w:vMerge/>
          </w:tcPr>
          <w:p w14:paraId="302CADF5"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053B20">
            <w:pPr>
              <w:jc w:val="both"/>
            </w:pPr>
            <w:r>
              <w:t>Gorro de ratón 2</w:t>
            </w:r>
          </w:p>
        </w:tc>
        <w:tc>
          <w:tcPr>
            <w:tcW w:w="4508" w:type="dxa"/>
            <w:vMerge/>
          </w:tcPr>
          <w:p w14:paraId="5EED68D8"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 xml:space="preserve">Túnica </w:t>
            </w:r>
            <w:proofErr w:type="spellStart"/>
            <w:r w:rsidRPr="73B9B134">
              <w:t>Fire</w:t>
            </w:r>
            <w:proofErr w:type="spellEnd"/>
            <w:r w:rsidRPr="73B9B134">
              <w:t xml:space="preserve"> </w:t>
            </w:r>
            <w:proofErr w:type="spellStart"/>
            <w:r w:rsidRPr="73B9B134">
              <w:t>MeatBall</w:t>
            </w:r>
            <w:proofErr w:type="spellEnd"/>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 xml:space="preserve">Gorro </w:t>
            </w:r>
            <w:proofErr w:type="spellStart"/>
            <w:r w:rsidRPr="73B9B134">
              <w:t>Fire</w:t>
            </w:r>
            <w:proofErr w:type="spellEnd"/>
            <w:r w:rsidRPr="73B9B134">
              <w:t xml:space="preserve"> </w:t>
            </w:r>
            <w:proofErr w:type="spellStart"/>
            <w:r w:rsidRPr="73B9B134">
              <w:t>MeatBall</w:t>
            </w:r>
            <w:proofErr w:type="spellEnd"/>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30A6A409" w14:textId="77777777" w:rsidR="008061EC" w:rsidRDefault="008061EC">
      <w:pPr>
        <w:rPr>
          <w:rFonts w:asciiTheme="majorHAnsi" w:eastAsiaTheme="majorEastAsia" w:hAnsiTheme="majorHAnsi" w:cstheme="majorBidi"/>
          <w:b/>
          <w:bCs/>
          <w:color w:val="2F5496" w:themeColor="accent1" w:themeShade="BF"/>
          <w:sz w:val="36"/>
          <w:szCs w:val="36"/>
        </w:rPr>
      </w:pPr>
      <w:bookmarkStart w:id="15" w:name="_Toc992946982"/>
      <w:r>
        <w:br w:type="page"/>
      </w:r>
    </w:p>
    <w:p w14:paraId="55F2726D" w14:textId="6D7B3651" w:rsidR="6342F387" w:rsidRDefault="6342F387" w:rsidP="003B1C3C">
      <w:pPr>
        <w:pStyle w:val="Ttulo1"/>
        <w:rPr>
          <w:rFonts w:ascii="Calibri Light" w:hAnsi="Calibri Light"/>
          <w:i/>
          <w:iCs/>
        </w:rPr>
      </w:pPr>
      <w:bookmarkStart w:id="16" w:name="_Toc88305586"/>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88305587"/>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w:t>
      </w:r>
      <w:proofErr w:type="spellStart"/>
      <w:r w:rsidR="7A55A493" w:rsidRPr="73B9B134">
        <w:t>game</w:t>
      </w:r>
      <w:proofErr w:type="spellEnd"/>
      <w:r w:rsidR="7A55A493" w:rsidRPr="73B9B134">
        <w:t xml:space="preserve"> </w:t>
      </w:r>
      <w:proofErr w:type="spellStart"/>
      <w:r w:rsidR="7A55A493" w:rsidRPr="73B9B134">
        <w:t>designers</w:t>
      </w:r>
      <w:proofErr w:type="spellEnd"/>
      <w:r w:rsidR="7A55A493" w:rsidRPr="73B9B134">
        <w:t>.</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proofErr w:type="spellStart"/>
      <w:r w:rsidR="150DA028" w:rsidRPr="73B9B134">
        <w:t>assets</w:t>
      </w:r>
      <w:proofErr w:type="spellEnd"/>
      <w:r w:rsidR="150DA028" w:rsidRPr="73B9B134">
        <w:t xml:space="preserve">, </w:t>
      </w:r>
      <w:proofErr w:type="spellStart"/>
      <w:r w:rsidR="150DA028" w:rsidRPr="73B9B134">
        <w:t>plugins</w:t>
      </w:r>
      <w:proofErr w:type="spellEnd"/>
      <w:r w:rsidR="150DA028" w:rsidRPr="73B9B134">
        <w:t xml:space="preserve"> o </w:t>
      </w:r>
      <w:r w:rsidR="2C9E618E" w:rsidRPr="73B9B134">
        <w:t>efectos sonoros</w:t>
      </w:r>
      <w:r w:rsidR="26360F8F" w:rsidRPr="73B9B134">
        <w:t>, entre otros,</w:t>
      </w:r>
      <w:r w:rsidR="2C9E618E" w:rsidRPr="73B9B134">
        <w:t xml:space="preserve"> </w:t>
      </w:r>
      <w:r w:rsidR="150DA028" w:rsidRPr="73B9B134">
        <w:t xml:space="preserve">desarrollados por personas ajenas al proyecto. En ese caso se indicaría la procedencia de </w:t>
      </w:r>
      <w:proofErr w:type="gramStart"/>
      <w:r w:rsidR="150DA028" w:rsidRPr="73B9B134">
        <w:t>los mismos</w:t>
      </w:r>
      <w:proofErr w:type="gramEnd"/>
      <w:r w:rsidR="150DA028" w:rsidRPr="73B9B134">
        <w:t xml:space="preserve">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88305588"/>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 xml:space="preserve">Gold </w:t>
      </w:r>
      <w:proofErr w:type="gramStart"/>
      <w:r w:rsidRPr="73B9B134">
        <w:rPr>
          <w:b/>
          <w:bCs/>
        </w:rPr>
        <w:t>Maste</w:t>
      </w:r>
      <w:r w:rsidR="35B30FEB" w:rsidRPr="73B9B134">
        <w:rPr>
          <w:b/>
          <w:bCs/>
        </w:rPr>
        <w:t>r</w:t>
      </w:r>
      <w:proofErr w:type="gramEnd"/>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 xml:space="preserve">Beta </w:t>
      </w:r>
      <w:proofErr w:type="spellStart"/>
      <w:r w:rsidRPr="73B9B134">
        <w:rPr>
          <w:b/>
          <w:bCs/>
        </w:rPr>
        <w:t>Testing</w:t>
      </w:r>
      <w:proofErr w:type="spellEnd"/>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w:t>
      </w:r>
      <w:proofErr w:type="gramStart"/>
      <w:r w:rsidRPr="73B9B134">
        <w:rPr>
          <w:b/>
          <w:bCs/>
        </w:rPr>
        <w:t>Master</w:t>
      </w:r>
      <w:proofErr w:type="gramEnd"/>
      <w:r w:rsidRPr="73B9B134">
        <w:rPr>
          <w:b/>
          <w:bCs/>
        </w:rPr>
        <w:t xml:space="preserve">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 xml:space="preserve">Versión final del juego. Ha de notarse un buen acabado en todos los aspectos </w:t>
      </w:r>
      <w:proofErr w:type="gramStart"/>
      <w:r w:rsidRPr="73B9B134">
        <w:t>del mismo</w:t>
      </w:r>
      <w:proofErr w:type="gramEnd"/>
      <w:r w:rsidRPr="73B9B134">
        <w:t>,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w:t>
      </w:r>
      <w:proofErr w:type="gramStart"/>
      <w:r w:rsidRPr="73B9B134">
        <w:rPr>
          <w:b/>
          <w:bCs/>
        </w:rPr>
        <w:t>Portfolio</w:t>
      </w:r>
      <w:proofErr w:type="gramEnd"/>
      <w:r w:rsidRPr="73B9B134">
        <w:rPr>
          <w:b/>
          <w:bCs/>
        </w:rPr>
        <w:t xml:space="preserve">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88305589"/>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w:t>
      </w:r>
      <w:proofErr w:type="gramStart"/>
      <w:r>
        <w:t>tendría que tener</w:t>
      </w:r>
      <w:proofErr w:type="gramEnd"/>
      <w:r>
        <w:t xml:space="preserve">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88305590"/>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88305591"/>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proofErr w:type="spellStart"/>
      <w:r w:rsidR="00DF1100">
        <w:rPr>
          <w:i/>
          <w:iCs/>
        </w:rPr>
        <w:t>Speller</w:t>
      </w:r>
      <w:r w:rsidR="00C10F67">
        <w:rPr>
          <w:i/>
          <w:iCs/>
        </w:rPr>
        <w:t>s</w:t>
      </w:r>
      <w:proofErr w:type="spellEnd"/>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5138B6CF" w:rsidR="3321460D" w:rsidRDefault="6264D565" w:rsidP="00142217">
      <w:pPr>
        <w:spacing w:line="360" w:lineRule="auto"/>
        <w:ind w:firstLine="708"/>
        <w:jc w:val="both"/>
      </w:pPr>
      <w:r w:rsidRPr="73B9B134">
        <w:t>El jugador/a podrá elegir de entre un par de opciones, el hechizo que podrá lanzar contra su oponente</w:t>
      </w:r>
      <w:r w:rsidR="3CBB07BD" w:rsidRPr="73B9B134">
        <w:t>, como si fueran cartas recogidas de un mazo</w:t>
      </w:r>
      <w:r w:rsidRPr="73B9B134">
        <w:t>, teniendo que escribir</w:t>
      </w:r>
      <w:r w:rsidR="77D7B378" w:rsidRPr="73B9B134">
        <w:t xml:space="preserve"> u ordenar coherentemente</w:t>
      </w:r>
      <w:r w:rsidRPr="73B9B134">
        <w:t xml:space="preserve"> la palabra</w:t>
      </w:r>
      <w:r w:rsidR="4527CFDC" w:rsidRPr="73B9B134">
        <w:t xml:space="preserve"> o la frase</w:t>
      </w:r>
      <w:r w:rsidRPr="73B9B134">
        <w:t xml:space="preserve"> 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261D3FA5" w:rsidR="3321460D" w:rsidRDefault="2F9E2C82" w:rsidP="00142217">
      <w:pPr>
        <w:spacing w:line="360" w:lineRule="auto"/>
        <w:ind w:firstLine="708"/>
        <w:jc w:val="both"/>
      </w:pPr>
      <w:r w:rsidRPr="73B9B134">
        <w:t xml:space="preserve">Antes de cada partida, el jugador deberá elegir los hechizos que quiere llevar al combate. Una vez que lo ha seleccionado, se </w:t>
      </w:r>
      <w:r w:rsidR="00027960" w:rsidRPr="73B9B134">
        <w:t>comenzará</w:t>
      </w:r>
      <w:r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88305592"/>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326F5598"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B84C86">
        <w:t>8</w:t>
      </w:r>
      <w:r w:rsidR="08C212B8">
        <w:t xml:space="preserve"> cartas de este tipo.</w:t>
      </w:r>
    </w:p>
    <w:p w14:paraId="0267F65D" w14:textId="764DD3EA"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s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E0A0154" w14:textId="5895FE83" w:rsidR="00C52ED4" w:rsidRDefault="72636D81" w:rsidP="00142217">
      <w:pPr>
        <w:spacing w:line="360" w:lineRule="auto"/>
        <w:ind w:firstLine="708"/>
        <w:jc w:val="both"/>
      </w:pPr>
      <w:r>
        <w:lastRenderedPageBreak/>
        <w:t xml:space="preserve">Antes de comenzar cada partida, el jugador principal deberá escoger, entre todas las cartas de las que dispone en su colección, </w:t>
      </w:r>
      <w:r w:rsidR="00C52ED4">
        <w:t>tres</w:t>
      </w:r>
      <w:r>
        <w:t xml:space="preserve"> hechizos de ataque, </w:t>
      </w:r>
      <w:r w:rsidR="00C52ED4">
        <w:t>tres</w:t>
      </w:r>
      <w:r>
        <w:t xml:space="preserve"> hechizos de defensa, </w:t>
      </w:r>
      <w:r w:rsidR="00C52ED4">
        <w:t>dos</w:t>
      </w:r>
      <w:r>
        <w:t xml:space="preserve"> de mejora y </w:t>
      </w:r>
      <w:r w:rsidR="00C52ED4">
        <w:t>dos</w:t>
      </w:r>
      <w:r>
        <w:t xml:space="preserve"> de debilidad. De esta forma, el jugador contará con solamente esos </w:t>
      </w:r>
      <w:r w:rsidR="00C52ED4">
        <w:t>10</w:t>
      </w:r>
      <w:r>
        <w:t xml:space="preserve"> hechizos durante toda la partida, por lo que deberá escogerlo bien y no podrá cambiarlos hasta que se enfrente con otro jugador o con otr</w:t>
      </w:r>
      <w:r w:rsidR="002AF6BB">
        <w:t xml:space="preserve">o enemigo de inteligencia artificial. Estas </w:t>
      </w:r>
      <w:r w:rsidR="00C52ED4">
        <w:t>10</w:t>
      </w:r>
      <w:r w:rsidR="002AF6BB">
        <w:t xml:space="preserve"> cartas irán mostrándose cada turno de forma aleatoria y en grupos de </w:t>
      </w:r>
      <w:r w:rsidR="00503164">
        <w:t>tres</w:t>
      </w:r>
      <w:r w:rsidR="002AF6BB">
        <w:t xml:space="preserve"> cartas en la mano del jugador y deberá escoger una y realizar su ejecución.</w:t>
      </w:r>
    </w:p>
    <w:p w14:paraId="7CF33CCD" w14:textId="290FCFCF"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w:t>
      </w:r>
      <w:proofErr w:type="gramStart"/>
      <w:r>
        <w:t>poder</w:t>
      </w:r>
      <w:proofErr w:type="gramEnd"/>
      <w:r>
        <w:t xml:space="preserve">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p>
    <w:p w14:paraId="76233964" w14:textId="0D51BAEA" w:rsidR="286CDFDF" w:rsidRDefault="286CDFDF" w:rsidP="00142217">
      <w:pPr>
        <w:spacing w:line="360" w:lineRule="auto"/>
        <w:ind w:firstLine="708"/>
        <w:jc w:val="both"/>
      </w:pPr>
      <w:r>
        <w:t>Una vez comienza el combate, el jugador deberá escoger con el ratón uno de los hechizos aleatorios, entre los que ha seleccionado previamente, que le aparecen por pantalla. Aquí no terminará la ejecución del jugador, ya que deberá escribir el hechizo que ha escogido al completo a través de una tablilla de letras desordenadas</w:t>
      </w:r>
      <w:r w:rsidR="21B443F3">
        <w:t xml:space="preserve"> con el fin de ejecutarlo. Con todo el hechizo completo será pronunciado o generado por una animación y lo aplicará</w:t>
      </w:r>
      <w:r w:rsidR="696C394A">
        <w:t xml:space="preserve"> en el enemigo</w:t>
      </w:r>
      <w:r w:rsidR="08F9D484">
        <w:t xml:space="preserve"> o en sí</w:t>
      </w:r>
      <w:r w:rsidR="696C394A">
        <w:t>.</w:t>
      </w:r>
    </w:p>
    <w:p w14:paraId="15B221D5" w14:textId="2235DDDA" w:rsidR="071A2BE8" w:rsidRDefault="071A2BE8" w:rsidP="00142217">
      <w:pPr>
        <w:spacing w:line="360" w:lineRule="auto"/>
        <w:ind w:firstLine="708"/>
        <w:jc w:val="both"/>
      </w:pPr>
      <w:r>
        <w:t xml:space="preserve">En el momento en que se ha escogido el hechizo a desarrollar, aparecerá por la zona de juego un cuadro de texto con el enunciado del hechizo. </w:t>
      </w:r>
      <w:r w:rsidR="28DBFC36">
        <w:t xml:space="preserve">Junto a ello, el jugador deberá completar el hechizo letra por letra </w:t>
      </w:r>
      <w:r w:rsidR="51CF2DAC">
        <w:t xml:space="preserve">entre las tablillas de letras, teniendo en mente las posibles cartas de efectos que ha podido sufrir el jugador. Tras completar el deletreo del hechizo se ejecutará una animación que </w:t>
      </w:r>
      <w:r w:rsidR="3A089BAB">
        <w:t>generará su efecto, ya sea al rival o al propio jugador.</w:t>
      </w:r>
    </w:p>
    <w:p w14:paraId="74F9BC71" w14:textId="3F8ECA80" w:rsidR="696C394A" w:rsidRDefault="696C394A" w:rsidP="00142217">
      <w:pPr>
        <w:spacing w:line="360" w:lineRule="auto"/>
        <w:ind w:firstLine="708"/>
        <w:jc w:val="both"/>
      </w:pPr>
      <w:r>
        <w:t>Cuando la vida de uno de los dos personajes que están combatiendo llegue a 1</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 xml:space="preserve">convertida en monedas del propio videojuego, realizando un cálculo con la vida restante y </w:t>
      </w:r>
      <w:r w:rsidR="2B096B68">
        <w:t xml:space="preserve">la dificultad a la que está jugando el jugador. En el caso de las partidas entre dos jugadores humanos, ambos realizarán una apuesta mínima al comienzo de la partida </w:t>
      </w:r>
      <w:r w:rsidR="0B3A1704">
        <w:t>y quien pierda, deberá entregar esa cantidad de monedas a su rival.</w:t>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88305593"/>
      <w:r w:rsidRPr="73B9B134">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w:t>
      </w:r>
      <w:r w:rsidR="2FFFC608">
        <w:lastRenderedPageBreak/>
        <w:t xml:space="preserve">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w:t>
      </w:r>
      <w:proofErr w:type="spellStart"/>
      <w:r>
        <w:t>click</w:t>
      </w:r>
      <w:r w:rsidR="00F47394">
        <w:t>e</w:t>
      </w:r>
      <w:r>
        <w:t>ando</w:t>
      </w:r>
      <w:proofErr w:type="spellEnd"/>
      <w:r>
        <w:t xml:space="preserve">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88305594"/>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proofErr w:type="spellStart"/>
      <w:r>
        <w:rPr>
          <w:i/>
          <w:iCs/>
        </w:rPr>
        <w:t>Speller</w:t>
      </w:r>
      <w:r w:rsidR="00C10F67">
        <w:rPr>
          <w:i/>
          <w:iCs/>
        </w:rPr>
        <w:t>s</w:t>
      </w:r>
      <w:proofErr w:type="spellEnd"/>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 xml:space="preserve">Explicación de la elección de hechizo y ejecución </w:t>
      </w:r>
      <w:proofErr w:type="gramStart"/>
      <w:r>
        <w:t>del mismo</w:t>
      </w:r>
      <w:proofErr w:type="gramEnd"/>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0F0BAE3F" w:rsidR="415C6772" w:rsidRDefault="415C6772" w:rsidP="00142217">
      <w:pPr>
        <w:pStyle w:val="Prrafodelista"/>
        <w:numPr>
          <w:ilvl w:val="0"/>
          <w:numId w:val="10"/>
        </w:numPr>
        <w:spacing w:line="360" w:lineRule="auto"/>
        <w:jc w:val="both"/>
      </w:pPr>
      <w:r w:rsidRPr="73B9B134">
        <w:rPr>
          <w:b/>
          <w:bCs/>
          <w:i/>
          <w:iCs/>
        </w:rPr>
        <w:t>Modo historia:</w:t>
      </w:r>
      <w:r>
        <w:t xml:space="preserve"> es uno de los modos en los que el jugador puede llegar a jugar contra diferentes inteligencias artificiales que irán aumentando la dificultad. Se establece un contexto histórico al principio del </w:t>
      </w:r>
      <w:r w:rsidR="2631C213">
        <w:t>modo con una breve cinemática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lastRenderedPageBreak/>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2D580076" w:rsidR="0D47BB3F" w:rsidRDefault="0D47BB3F" w:rsidP="00142217">
      <w:pPr>
        <w:spacing w:line="360" w:lineRule="auto"/>
        <w:ind w:firstLine="708"/>
        <w:jc w:val="both"/>
      </w:pPr>
      <w:r>
        <w:t xml:space="preserve">Observando todos los diferentes modelos, se puede ver que </w:t>
      </w:r>
      <w:proofErr w:type="spellStart"/>
      <w:r w:rsidR="00DF1100">
        <w:rPr>
          <w:i/>
          <w:iCs/>
        </w:rPr>
        <w:t>Speller</w:t>
      </w:r>
      <w:r w:rsidR="00C10F67">
        <w:rPr>
          <w:i/>
          <w:iCs/>
        </w:rPr>
        <w:t>s</w:t>
      </w:r>
      <w:proofErr w:type="spellEnd"/>
      <w:r w:rsidRPr="73B9B134">
        <w:rPr>
          <w:i/>
          <w:iCs/>
        </w:rPr>
        <w:t xml:space="preserve"> </w:t>
      </w:r>
      <w:r>
        <w:t>tratará de emular un título rápido y con varias modalidades, que puede llegar a suponer un gran entretenimiento para todo tipo de jugador que trate de probarlo.</w:t>
      </w:r>
    </w:p>
    <w:p w14:paraId="34FB5865" w14:textId="4F3E551C" w:rsidR="3321460D" w:rsidRDefault="405F8D7F" w:rsidP="00142217">
      <w:pPr>
        <w:pStyle w:val="Ttulo2"/>
        <w:spacing w:line="360" w:lineRule="auto"/>
        <w:rPr>
          <w:rFonts w:ascii="Calibri Light" w:hAnsi="Calibri Light"/>
        </w:rPr>
      </w:pPr>
      <w:bookmarkStart w:id="33" w:name="_Toc1097149276"/>
      <w:bookmarkStart w:id="34" w:name="_Toc88305595"/>
      <w:r w:rsidRPr="73B9B134">
        <w:t>4.5</w:t>
      </w:r>
      <w:r w:rsidR="6B6C0846" w:rsidRPr="73B9B134">
        <w:t>-</w:t>
      </w:r>
      <w:r w:rsidR="1F90E09B" w:rsidRPr="73B9B134">
        <w:t xml:space="preserve"> </w:t>
      </w:r>
      <w:r w:rsidR="7300C43B" w:rsidRPr="73B9B134">
        <w:t>CARTAS DE HECHIZOS</w:t>
      </w:r>
      <w:bookmarkEnd w:id="33"/>
      <w:bookmarkEnd w:id="34"/>
    </w:p>
    <w:p w14:paraId="63007C28" w14:textId="240DF1D1" w:rsidR="405F8D7F" w:rsidRDefault="240CD06B" w:rsidP="00521DB2">
      <w:pPr>
        <w:spacing w:line="360" w:lineRule="auto"/>
        <w:ind w:firstLine="360"/>
        <w:jc w:val="both"/>
      </w:pPr>
      <w:r>
        <w:t xml:space="preserve">Con la primera versión de </w:t>
      </w:r>
      <w:proofErr w:type="spellStart"/>
      <w:r w:rsidR="00DF1100">
        <w:rPr>
          <w:i/>
          <w:iCs/>
        </w:rPr>
        <w:t>Speller</w:t>
      </w:r>
      <w:r w:rsidR="00C10F67">
        <w:rPr>
          <w:i/>
          <w:iCs/>
        </w:rPr>
        <w:t>s</w:t>
      </w:r>
      <w:proofErr w:type="spellEnd"/>
      <w:r>
        <w:t xml:space="preserve">, el videojuego contendrá un total de </w:t>
      </w:r>
      <w:r w:rsidR="00B84C86">
        <w:t>28</w:t>
      </w:r>
      <w:r>
        <w:t xml:space="preserve"> cartas de cada uno de los tipos de hechizos que puede haber. Estas </w:t>
      </w:r>
      <w:r w:rsidR="00B84C86">
        <w:t>28</w:t>
      </w:r>
      <w:r>
        <w:t xml:space="preserve"> cartas no estarán desde un comienzo accesibles para el jugador, siendo uno de los principales ítems con los que deberá contar, ya que las mecánicas de juego se centran en ellas. Tras la elaboración de </w:t>
      </w:r>
      <w:proofErr w:type="gramStart"/>
      <w:r>
        <w:t>las mismas</w:t>
      </w:r>
      <w:proofErr w:type="gramEnd"/>
      <w:r>
        <w:t>, las cartas de hechizos a realizar, según su tip</w:t>
      </w:r>
      <w:r w:rsidR="5FB32C69">
        <w:t>ología serán:</w:t>
      </w:r>
    </w:p>
    <w:p w14:paraId="56994F17" w14:textId="0AA93C6D"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t xml:space="preserve">Cartas </w:t>
      </w:r>
      <w:r w:rsidR="00B84C86">
        <w:rPr>
          <w:b/>
          <w:bCs/>
          <w:i/>
          <w:iCs/>
        </w:rPr>
        <w:t>ofensivas (3/8)</w:t>
      </w:r>
      <w:r w:rsidRPr="73B9B134">
        <w:rPr>
          <w:b/>
          <w:bCs/>
          <w:i/>
          <w:iCs/>
        </w:rPr>
        <w:t>:</w:t>
      </w:r>
    </w:p>
    <w:p w14:paraId="4975A828" w14:textId="77777777"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Imperio: resta un 6/8/10% de vida al rival. (*)</w:t>
      </w:r>
    </w:p>
    <w:p w14:paraId="41C0EA7D" w14:textId="46868522"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Vastare</w:t>
      </w:r>
      <w:proofErr w:type="spellEnd"/>
      <w:r w:rsidRPr="00B84C86">
        <w:rPr>
          <w:rFonts w:eastAsiaTheme="minorEastAsia"/>
        </w:rPr>
        <w:t>: resta un 12/14/16% de vida al rival. (**)</w:t>
      </w:r>
    </w:p>
    <w:p w14:paraId="20F08831" w14:textId="1B4E12A0"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Iteratio</w:t>
      </w:r>
      <w:proofErr w:type="spellEnd"/>
      <w:r w:rsidRPr="00B84C86">
        <w:rPr>
          <w:rFonts w:eastAsiaTheme="minorEastAsia"/>
        </w:rPr>
        <w:t xml:space="preserve"> </w:t>
      </w:r>
      <w:proofErr w:type="spellStart"/>
      <w:r w:rsidRPr="00B84C86">
        <w:rPr>
          <w:rFonts w:eastAsiaTheme="minorEastAsia"/>
        </w:rPr>
        <w:t>noxia</w:t>
      </w:r>
      <w:proofErr w:type="spellEnd"/>
      <w:r w:rsidRPr="00B84C86">
        <w:rPr>
          <w:rFonts w:eastAsiaTheme="minorEastAsia"/>
        </w:rPr>
        <w:t>: resta un 2% de vida al rival en 2/3/4 ocasiones. Cada golpe cuenta como un ataque completo, eliminando escudos. (*)</w:t>
      </w:r>
    </w:p>
    <w:p w14:paraId="46A57DEB" w14:textId="1500288B"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Autovincens</w:t>
      </w:r>
      <w:proofErr w:type="spellEnd"/>
      <w:r w:rsidRPr="00B84C86">
        <w:rPr>
          <w:rFonts w:eastAsiaTheme="minorEastAsia"/>
        </w:rPr>
        <w:t>: resta un 20/24/28% de vida al rival y un 8/10/12% de vida al jugador. (**)</w:t>
      </w:r>
    </w:p>
    <w:p w14:paraId="55DC6A19" w14:textId="270B3AAC" w:rsidR="00B84C86" w:rsidRPr="00B84C86" w:rsidRDefault="00B84C86" w:rsidP="00B84C86">
      <w:pPr>
        <w:pStyle w:val="Prrafodelista"/>
        <w:numPr>
          <w:ilvl w:val="1"/>
          <w:numId w:val="4"/>
        </w:numPr>
        <w:spacing w:line="360" w:lineRule="auto"/>
        <w:jc w:val="both"/>
        <w:rPr>
          <w:rFonts w:eastAsiaTheme="minorEastAsia"/>
        </w:rPr>
      </w:pPr>
      <w:r w:rsidRPr="00B84C86">
        <w:rPr>
          <w:rFonts w:eastAsiaTheme="minorEastAsia"/>
        </w:rPr>
        <w:t>Lac vitae: resta un 6/8/10% de vida al rival y restaura un 4/6/8% de vida al jugador. (**)</w:t>
      </w:r>
    </w:p>
    <w:p w14:paraId="03DF3719" w14:textId="4F212517"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Spicula</w:t>
      </w:r>
      <w:proofErr w:type="spellEnd"/>
      <w:r w:rsidRPr="00B84C86">
        <w:rPr>
          <w:rFonts w:eastAsiaTheme="minorEastAsia"/>
        </w:rPr>
        <w:t>: resta un 4/6/8% de vida al rival y añade 1 escudo. (**)</w:t>
      </w:r>
    </w:p>
    <w:p w14:paraId="255170C8" w14:textId="5FBC7C48"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Igneus</w:t>
      </w:r>
      <w:proofErr w:type="spellEnd"/>
      <w:r w:rsidRPr="00B84C86">
        <w:rPr>
          <w:rFonts w:eastAsiaTheme="minorEastAsia"/>
        </w:rPr>
        <w:t xml:space="preserve"> </w:t>
      </w:r>
      <w:proofErr w:type="spellStart"/>
      <w:r w:rsidRPr="00B84C86">
        <w:rPr>
          <w:rFonts w:eastAsiaTheme="minorEastAsia"/>
        </w:rPr>
        <w:t>crépitus</w:t>
      </w:r>
      <w:proofErr w:type="spellEnd"/>
      <w:r w:rsidRPr="00B84C86">
        <w:rPr>
          <w:rFonts w:eastAsiaTheme="minorEastAsia"/>
        </w:rPr>
        <w:t>: elimina los escudos de ambos jugadores y resta un 6% de vida al rival. (***)</w:t>
      </w:r>
    </w:p>
    <w:p w14:paraId="5E010506" w14:textId="2A258FDB" w:rsidR="00B84C86" w:rsidRPr="00B84C86" w:rsidRDefault="00B84C86" w:rsidP="00B84C86">
      <w:pPr>
        <w:pStyle w:val="Prrafodelista"/>
        <w:numPr>
          <w:ilvl w:val="1"/>
          <w:numId w:val="4"/>
        </w:numPr>
        <w:spacing w:line="360" w:lineRule="auto"/>
        <w:jc w:val="both"/>
        <w:rPr>
          <w:rFonts w:eastAsiaTheme="minorEastAsia"/>
        </w:rPr>
      </w:pPr>
      <w:proofErr w:type="spellStart"/>
      <w:r w:rsidRPr="00B84C86">
        <w:rPr>
          <w:rFonts w:eastAsiaTheme="minorEastAsia"/>
        </w:rPr>
        <w:t>Sacrificium</w:t>
      </w:r>
      <w:proofErr w:type="spellEnd"/>
      <w:r w:rsidRPr="00B84C86">
        <w:rPr>
          <w:rFonts w:eastAsiaTheme="minorEastAsia"/>
        </w:rPr>
        <w:t>: resta un 50% de la vida actual a ambos jugadores, redondeado por arriba. (***)</w:t>
      </w:r>
    </w:p>
    <w:p w14:paraId="4386D7ED" w14:textId="5981750D"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3/8)</w:t>
      </w:r>
      <w:r w:rsidRPr="73B9B134">
        <w:rPr>
          <w:b/>
          <w:bCs/>
          <w:i/>
          <w:iCs/>
        </w:rPr>
        <w:t xml:space="preserve">: </w:t>
      </w:r>
    </w:p>
    <w:p w14:paraId="72364660" w14:textId="77777777" w:rsidR="00B84C86" w:rsidRPr="00B84C86" w:rsidRDefault="00B84C86" w:rsidP="00B84C86">
      <w:pPr>
        <w:pStyle w:val="Prrafodelista"/>
        <w:numPr>
          <w:ilvl w:val="1"/>
          <w:numId w:val="4"/>
        </w:numPr>
        <w:spacing w:line="360" w:lineRule="auto"/>
        <w:jc w:val="both"/>
      </w:pPr>
      <w:proofErr w:type="spellStart"/>
      <w:r w:rsidRPr="00B84C86">
        <w:lastRenderedPageBreak/>
        <w:t>Vitale</w:t>
      </w:r>
      <w:proofErr w:type="spellEnd"/>
      <w:r w:rsidRPr="00B84C86">
        <w:t>: restaura un 4/6/8% de vida al jugador. (*)</w:t>
      </w:r>
    </w:p>
    <w:p w14:paraId="2736B894" w14:textId="49FCB65D" w:rsidR="00B84C86" w:rsidRPr="00B84C86" w:rsidRDefault="00B84C86" w:rsidP="00B84C86">
      <w:pPr>
        <w:pStyle w:val="Prrafodelista"/>
        <w:numPr>
          <w:ilvl w:val="1"/>
          <w:numId w:val="4"/>
        </w:numPr>
        <w:spacing w:line="360" w:lineRule="auto"/>
        <w:jc w:val="both"/>
      </w:pPr>
      <w:proofErr w:type="spellStart"/>
      <w:r w:rsidRPr="00B84C86">
        <w:t>Renovationis</w:t>
      </w:r>
      <w:proofErr w:type="spellEnd"/>
      <w:r w:rsidRPr="00B84C86">
        <w:t>: restaura un 10/12/14% de vida al jugador. (**)</w:t>
      </w:r>
    </w:p>
    <w:p w14:paraId="7953C839" w14:textId="7EECDF61" w:rsidR="00B84C86" w:rsidRPr="00B84C86" w:rsidRDefault="00B84C86" w:rsidP="00B84C86">
      <w:pPr>
        <w:pStyle w:val="Prrafodelista"/>
        <w:numPr>
          <w:ilvl w:val="1"/>
          <w:numId w:val="4"/>
        </w:numPr>
        <w:spacing w:line="360" w:lineRule="auto"/>
        <w:jc w:val="both"/>
      </w:pPr>
      <w:proofErr w:type="spellStart"/>
      <w:r w:rsidRPr="00B84C86">
        <w:t>Scutum</w:t>
      </w:r>
      <w:proofErr w:type="spellEnd"/>
      <w:r w:rsidRPr="00B84C86">
        <w:t xml:space="preserve"> </w:t>
      </w:r>
      <w:proofErr w:type="spellStart"/>
      <w:r w:rsidRPr="00B84C86">
        <w:t>armis</w:t>
      </w:r>
      <w:proofErr w:type="spellEnd"/>
      <w:r w:rsidRPr="00B84C86">
        <w:t>: añade 1/2/3 escudos, capaces de bloquear un ataque. (*)</w:t>
      </w:r>
    </w:p>
    <w:p w14:paraId="1E353755" w14:textId="60428505" w:rsidR="00B84C86" w:rsidRPr="00B84C86" w:rsidRDefault="00B84C86" w:rsidP="00B84C86">
      <w:pPr>
        <w:pStyle w:val="Prrafodelista"/>
        <w:numPr>
          <w:ilvl w:val="1"/>
          <w:numId w:val="4"/>
        </w:numPr>
        <w:spacing w:line="360" w:lineRule="auto"/>
        <w:jc w:val="both"/>
      </w:pPr>
      <w:proofErr w:type="spellStart"/>
      <w:r w:rsidRPr="00B84C86">
        <w:t>Defensus</w:t>
      </w:r>
      <w:proofErr w:type="spellEnd"/>
      <w:r w:rsidRPr="00B84C86">
        <w:t xml:space="preserve"> </w:t>
      </w:r>
      <w:proofErr w:type="spellStart"/>
      <w:r w:rsidRPr="00B84C86">
        <w:t>turtur</w:t>
      </w:r>
      <w:proofErr w:type="spellEnd"/>
      <w:r w:rsidRPr="00B84C86">
        <w:t>: añade 1 escudo y restaura un 4/6/8% de vida al jugador. (**)</w:t>
      </w:r>
    </w:p>
    <w:p w14:paraId="7A987ED5" w14:textId="72F60986" w:rsidR="00B84C86" w:rsidRPr="00B84C86" w:rsidRDefault="00B84C86" w:rsidP="00B84C86">
      <w:pPr>
        <w:pStyle w:val="Prrafodelista"/>
        <w:numPr>
          <w:ilvl w:val="1"/>
          <w:numId w:val="4"/>
        </w:numPr>
        <w:spacing w:line="360" w:lineRule="auto"/>
        <w:jc w:val="both"/>
      </w:pPr>
      <w:proofErr w:type="spellStart"/>
      <w:r w:rsidRPr="00B84C86">
        <w:t>Spinae</w:t>
      </w:r>
      <w:proofErr w:type="spellEnd"/>
      <w:r w:rsidRPr="00B84C86">
        <w:t>: resta un 6% de vida al rival tras su siguiente ataque y restaura un 4/6/8% de vida al jugador. (**)</w:t>
      </w:r>
    </w:p>
    <w:p w14:paraId="4746B21B" w14:textId="63D84B6B" w:rsidR="00B84C86" w:rsidRPr="00B84C86" w:rsidRDefault="00B84C86" w:rsidP="00B84C86">
      <w:pPr>
        <w:pStyle w:val="Prrafodelista"/>
        <w:numPr>
          <w:ilvl w:val="1"/>
          <w:numId w:val="4"/>
        </w:numPr>
        <w:spacing w:line="360" w:lineRule="auto"/>
        <w:jc w:val="both"/>
      </w:pPr>
      <w:proofErr w:type="spellStart"/>
      <w:r w:rsidRPr="00B84C86">
        <w:t>Confractus</w:t>
      </w:r>
      <w:proofErr w:type="spellEnd"/>
      <w:r w:rsidRPr="00B84C86">
        <w:t>: añade 2/3/4 escudos y restaura un 4% de vida a ambos jugadores. (**)</w:t>
      </w:r>
    </w:p>
    <w:p w14:paraId="7E2B920B" w14:textId="7BD23DE1" w:rsidR="00B84C86" w:rsidRPr="00B84C86" w:rsidRDefault="00B84C86" w:rsidP="00B84C86">
      <w:pPr>
        <w:pStyle w:val="Prrafodelista"/>
        <w:numPr>
          <w:ilvl w:val="1"/>
          <w:numId w:val="4"/>
        </w:numPr>
        <w:spacing w:line="360" w:lineRule="auto"/>
        <w:jc w:val="both"/>
      </w:pPr>
      <w:proofErr w:type="spellStart"/>
      <w:r w:rsidRPr="00B84C86">
        <w:t>Ferrum</w:t>
      </w:r>
      <w:proofErr w:type="spellEnd"/>
      <w:r w:rsidRPr="00B84C86">
        <w:t xml:space="preserve"> </w:t>
      </w:r>
      <w:proofErr w:type="spellStart"/>
      <w:r w:rsidRPr="00B84C86">
        <w:t>core</w:t>
      </w:r>
      <w:proofErr w:type="spellEnd"/>
      <w:r w:rsidRPr="00B84C86">
        <w:t>: resta un 50% de la vida actual al jugador y añade 6 escudos, redondeado por arriba. (***)</w:t>
      </w:r>
    </w:p>
    <w:p w14:paraId="057AEB2C" w14:textId="4B9CE42A" w:rsidR="00B84C86" w:rsidRPr="00B84C86" w:rsidRDefault="00B84C86" w:rsidP="00B84C86">
      <w:pPr>
        <w:pStyle w:val="Prrafodelista"/>
        <w:numPr>
          <w:ilvl w:val="1"/>
          <w:numId w:val="4"/>
        </w:numPr>
        <w:spacing w:line="360" w:lineRule="auto"/>
        <w:jc w:val="both"/>
      </w:pPr>
      <w:proofErr w:type="spellStart"/>
      <w:r w:rsidRPr="00B84C86">
        <w:t>Lignum</w:t>
      </w:r>
      <w:proofErr w:type="spellEnd"/>
      <w:r w:rsidRPr="00B84C86">
        <w:t xml:space="preserve"> vitae: restaura un 50% de la vida que le falte al jugador, redondeado por arriba. (***)</w:t>
      </w:r>
    </w:p>
    <w:p w14:paraId="0B3CB52F" w14:textId="071C73E8"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2/6)</w:t>
      </w:r>
      <w:r w:rsidRPr="73B9B134">
        <w:rPr>
          <w:b/>
          <w:bCs/>
          <w:i/>
          <w:iCs/>
        </w:rPr>
        <w:t>:</w:t>
      </w:r>
    </w:p>
    <w:p w14:paraId="041B94A1" w14:textId="52655798" w:rsidR="00B84C86" w:rsidRPr="00B84C86" w:rsidRDefault="00B84C86" w:rsidP="00B84C86">
      <w:pPr>
        <w:pStyle w:val="Prrafodelista"/>
        <w:numPr>
          <w:ilvl w:val="1"/>
          <w:numId w:val="4"/>
        </w:numPr>
        <w:spacing w:line="360" w:lineRule="auto"/>
        <w:jc w:val="both"/>
      </w:pPr>
      <w:proofErr w:type="spellStart"/>
      <w:r w:rsidRPr="00B84C86">
        <w:t>Melius</w:t>
      </w:r>
      <w:proofErr w:type="spellEnd"/>
      <w:r w:rsidRPr="00B84C86">
        <w:t xml:space="preserve"> leo: el siguiente ataque aumentará su potencia en un 20/40/60%, redondeado por arriba. (*)</w:t>
      </w:r>
    </w:p>
    <w:p w14:paraId="3121A9B9" w14:textId="14DE3D8F" w:rsidR="00B84C86" w:rsidRPr="00B84C86" w:rsidRDefault="00B84C86" w:rsidP="00B84C86">
      <w:pPr>
        <w:pStyle w:val="Prrafodelista"/>
        <w:numPr>
          <w:ilvl w:val="1"/>
          <w:numId w:val="4"/>
        </w:numPr>
        <w:spacing w:line="360" w:lineRule="auto"/>
        <w:jc w:val="both"/>
      </w:pPr>
      <w:proofErr w:type="spellStart"/>
      <w:r w:rsidRPr="00B84C86">
        <w:t>Remedium</w:t>
      </w:r>
      <w:proofErr w:type="spellEnd"/>
      <w:r w:rsidRPr="00B84C86">
        <w:t xml:space="preserve"> </w:t>
      </w:r>
      <w:proofErr w:type="spellStart"/>
      <w:r w:rsidRPr="00B84C86">
        <w:t>continuus</w:t>
      </w:r>
      <w:proofErr w:type="spellEnd"/>
      <w:r w:rsidRPr="00B84C86">
        <w:t>: restaura un 4% de la vida durante los 2/3/4 siguientes turnos. (**)</w:t>
      </w:r>
    </w:p>
    <w:p w14:paraId="7378F1C0" w14:textId="2CEC5A89" w:rsidR="00B84C86" w:rsidRPr="00B84C86" w:rsidRDefault="00B84C86" w:rsidP="00B84C86">
      <w:pPr>
        <w:pStyle w:val="Prrafodelista"/>
        <w:numPr>
          <w:ilvl w:val="1"/>
          <w:numId w:val="4"/>
        </w:numPr>
        <w:spacing w:line="360" w:lineRule="auto"/>
        <w:jc w:val="both"/>
      </w:pPr>
      <w:r w:rsidRPr="00B84C86">
        <w:t xml:space="preserve">Locus </w:t>
      </w:r>
      <w:proofErr w:type="spellStart"/>
      <w:r w:rsidRPr="00B84C86">
        <w:t>totallum</w:t>
      </w:r>
      <w:proofErr w:type="spellEnd"/>
      <w:r w:rsidRPr="00B84C86">
        <w:t>: las primeras 2/4/6 letras aparecerán ordenadas para el siguiente hechizo en la tablilla de letras. (*)</w:t>
      </w:r>
    </w:p>
    <w:p w14:paraId="01DF40E6" w14:textId="025A0D78" w:rsidR="00B84C86" w:rsidRPr="00B84C86" w:rsidRDefault="00B84C86" w:rsidP="00B84C86">
      <w:pPr>
        <w:pStyle w:val="Prrafodelista"/>
        <w:numPr>
          <w:ilvl w:val="1"/>
          <w:numId w:val="4"/>
        </w:numPr>
        <w:spacing w:line="360" w:lineRule="auto"/>
        <w:jc w:val="both"/>
      </w:pPr>
      <w:r w:rsidRPr="00B84C86">
        <w:t xml:space="preserve">Totum </w:t>
      </w:r>
      <w:proofErr w:type="spellStart"/>
      <w:r w:rsidRPr="00B84C86">
        <w:t>visio</w:t>
      </w:r>
      <w:proofErr w:type="spellEnd"/>
      <w:r w:rsidRPr="00B84C86">
        <w:t>: las primeras 2 letras aparecerán ya marcadas en los siguientes 1/2/3 hechizos. (**)</w:t>
      </w:r>
    </w:p>
    <w:p w14:paraId="6CC96BA1" w14:textId="53C363F3" w:rsidR="00B84C86" w:rsidRPr="00B84C86" w:rsidRDefault="00B84C86" w:rsidP="00B84C86">
      <w:pPr>
        <w:pStyle w:val="Prrafodelista"/>
        <w:numPr>
          <w:ilvl w:val="1"/>
          <w:numId w:val="4"/>
        </w:numPr>
        <w:spacing w:line="360" w:lineRule="auto"/>
        <w:jc w:val="both"/>
      </w:pPr>
      <w:proofErr w:type="spellStart"/>
      <w:r w:rsidRPr="00B84C86">
        <w:t>Commodum</w:t>
      </w:r>
      <w:proofErr w:type="spellEnd"/>
      <w:r w:rsidRPr="00B84C86">
        <w:t>: en el siguiente turno, el jugador tendrá 1/2/3 cartas más para elegir. (**)</w:t>
      </w:r>
    </w:p>
    <w:p w14:paraId="3460918C" w14:textId="09DE3354" w:rsidR="00B84C86" w:rsidRDefault="00B84C86" w:rsidP="00B84C86">
      <w:pPr>
        <w:pStyle w:val="Prrafodelista"/>
        <w:numPr>
          <w:ilvl w:val="1"/>
          <w:numId w:val="4"/>
        </w:numPr>
        <w:spacing w:line="360" w:lineRule="auto"/>
        <w:jc w:val="both"/>
      </w:pPr>
      <w:proofErr w:type="spellStart"/>
      <w:r w:rsidRPr="00B84C86">
        <w:t>Purgatum</w:t>
      </w:r>
      <w:proofErr w:type="spellEnd"/>
      <w:r w:rsidRPr="00B84C86">
        <w:t>: elimina cualquier incapacitación activa en el jugador y añade 2 escudos. (***)</w:t>
      </w:r>
    </w:p>
    <w:p w14:paraId="1FD9C63E" w14:textId="77777777"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2/6)</w:t>
      </w:r>
      <w:r w:rsidRPr="73B9B134">
        <w:rPr>
          <w:b/>
          <w:bCs/>
          <w:i/>
          <w:iCs/>
        </w:rPr>
        <w:t>:</w:t>
      </w:r>
    </w:p>
    <w:p w14:paraId="2A52E638" w14:textId="77777777" w:rsidR="00B84C86" w:rsidRPr="00B84C86" w:rsidRDefault="00B84C86" w:rsidP="00B84C86">
      <w:pPr>
        <w:pStyle w:val="Prrafodelista"/>
        <w:numPr>
          <w:ilvl w:val="1"/>
          <w:numId w:val="4"/>
        </w:numPr>
        <w:spacing w:line="360" w:lineRule="auto"/>
        <w:jc w:val="both"/>
      </w:pPr>
      <w:r w:rsidRPr="00B84C86">
        <w:t>Mollis macula: el próximo ataque del rival ve reducida su potencia en 20/40/60%, redondeado por arriba. (*)</w:t>
      </w:r>
    </w:p>
    <w:p w14:paraId="4956B10F" w14:textId="2B12225A" w:rsidR="00B84C86" w:rsidRPr="00B84C86" w:rsidRDefault="00B84C86" w:rsidP="00B84C86">
      <w:pPr>
        <w:pStyle w:val="Prrafodelista"/>
        <w:numPr>
          <w:ilvl w:val="1"/>
          <w:numId w:val="4"/>
        </w:numPr>
        <w:spacing w:line="360" w:lineRule="auto"/>
        <w:jc w:val="both"/>
      </w:pPr>
      <w:proofErr w:type="spellStart"/>
      <w:r w:rsidRPr="00B84C86">
        <w:t>Venenatum</w:t>
      </w:r>
      <w:proofErr w:type="spellEnd"/>
      <w:r w:rsidRPr="00B84C86">
        <w:t>: el rival pierde un 4% de vida durante los próximos 3/4/5 turnos. (**)</w:t>
      </w:r>
    </w:p>
    <w:p w14:paraId="1DD36790" w14:textId="3AC823CC" w:rsidR="00B84C86" w:rsidRPr="00B84C86" w:rsidRDefault="00B84C86" w:rsidP="00B84C86">
      <w:pPr>
        <w:pStyle w:val="Prrafodelista"/>
        <w:numPr>
          <w:ilvl w:val="1"/>
          <w:numId w:val="4"/>
        </w:numPr>
        <w:spacing w:line="360" w:lineRule="auto"/>
        <w:jc w:val="both"/>
      </w:pPr>
      <w:proofErr w:type="spellStart"/>
      <w:r w:rsidRPr="00B84C86">
        <w:t>Hallucinatio</w:t>
      </w:r>
      <w:proofErr w:type="spellEnd"/>
      <w:r w:rsidRPr="00B84C86">
        <w:t>: las letras de los siguientes 1/2/3 hechizos del rival aparecerán invertidas, a modo de espejo. (*)</w:t>
      </w:r>
    </w:p>
    <w:p w14:paraId="5238D45B" w14:textId="7EC9664A" w:rsidR="00B84C86" w:rsidRPr="00B84C86" w:rsidRDefault="00B84C86" w:rsidP="00B84C86">
      <w:pPr>
        <w:pStyle w:val="Prrafodelista"/>
        <w:numPr>
          <w:ilvl w:val="1"/>
          <w:numId w:val="4"/>
        </w:numPr>
        <w:spacing w:line="360" w:lineRule="auto"/>
        <w:jc w:val="both"/>
      </w:pPr>
      <w:proofErr w:type="spellStart"/>
      <w:r w:rsidRPr="00B84C86">
        <w:t>Caecus</w:t>
      </w:r>
      <w:proofErr w:type="spellEnd"/>
      <w:r w:rsidRPr="00B84C86">
        <w:t>: aumenta la dificultad de los siguientes 1/2/3 hechizos del rival. (**)</w:t>
      </w:r>
    </w:p>
    <w:p w14:paraId="6937871D" w14:textId="0F662071" w:rsidR="00B84C86" w:rsidRPr="00B84C86" w:rsidRDefault="00B84C86" w:rsidP="00B84C86">
      <w:pPr>
        <w:pStyle w:val="Prrafodelista"/>
        <w:numPr>
          <w:ilvl w:val="1"/>
          <w:numId w:val="4"/>
        </w:numPr>
        <w:spacing w:line="360" w:lineRule="auto"/>
        <w:jc w:val="both"/>
      </w:pPr>
      <w:proofErr w:type="spellStart"/>
      <w:r w:rsidRPr="00B84C86">
        <w:t>Peius</w:t>
      </w:r>
      <w:proofErr w:type="spellEnd"/>
      <w:r w:rsidRPr="00B84C86">
        <w:t xml:space="preserve"> </w:t>
      </w:r>
      <w:proofErr w:type="spellStart"/>
      <w:r w:rsidRPr="00B84C86">
        <w:t>possessio</w:t>
      </w:r>
      <w:proofErr w:type="spellEnd"/>
      <w:r w:rsidRPr="00B84C86">
        <w:t>: en los siguientes 1/2/3 turnos el rival tendrá una opción menos de cartas que elegir. (**)</w:t>
      </w:r>
    </w:p>
    <w:p w14:paraId="6AF9158A" w14:textId="16E0B94A" w:rsidR="00B84C86" w:rsidRDefault="00B84C86" w:rsidP="00B84C86">
      <w:pPr>
        <w:pStyle w:val="Prrafodelista"/>
        <w:numPr>
          <w:ilvl w:val="1"/>
          <w:numId w:val="4"/>
        </w:numPr>
        <w:spacing w:line="360" w:lineRule="auto"/>
        <w:jc w:val="both"/>
      </w:pPr>
      <w:proofErr w:type="spellStart"/>
      <w:r w:rsidRPr="00B84C86">
        <w:lastRenderedPageBreak/>
        <w:t>Reditus</w:t>
      </w:r>
      <w:proofErr w:type="spellEnd"/>
      <w:r w:rsidRPr="00B84C86">
        <w:t xml:space="preserve"> </w:t>
      </w:r>
      <w:proofErr w:type="spellStart"/>
      <w:r w:rsidRPr="00B84C86">
        <w:t>normalem</w:t>
      </w:r>
      <w:proofErr w:type="spellEnd"/>
      <w:r w:rsidRPr="00B84C86">
        <w:t>: elimina cualquier mejora que tenga activa el rival y 3 escudos. (***)</w:t>
      </w:r>
    </w:p>
    <w:p w14:paraId="542EA6B6" w14:textId="6FFAC2DB" w:rsidR="00B84C86" w:rsidRPr="00B84C86" w:rsidRDefault="00B84C86" w:rsidP="00B84C86">
      <w:pPr>
        <w:spacing w:line="360" w:lineRule="auto"/>
        <w:jc w:val="both"/>
      </w:pPr>
      <w:r>
        <w:t>Cada carta tendría asociada una dificultad, que determinaría el número de letras que ordenar para poder lanzar el hechizo en cuestión:</w:t>
      </w:r>
    </w:p>
    <w:p w14:paraId="1CBE7201" w14:textId="6302D1D4" w:rsidR="00B84C86" w:rsidRPr="00B84C86" w:rsidRDefault="00B84C86" w:rsidP="00B84C86">
      <w:pPr>
        <w:pStyle w:val="Prrafodelista"/>
        <w:numPr>
          <w:ilvl w:val="0"/>
          <w:numId w:val="33"/>
        </w:numPr>
        <w:spacing w:line="360" w:lineRule="auto"/>
        <w:jc w:val="both"/>
      </w:pPr>
      <w:r w:rsidRPr="00B84C86">
        <w:t>(*): 4/5/6 letras</w:t>
      </w:r>
    </w:p>
    <w:p w14:paraId="51285AB1" w14:textId="29D74BEE" w:rsidR="00B84C86" w:rsidRPr="00B84C86" w:rsidRDefault="00B84C86" w:rsidP="00B84C86">
      <w:pPr>
        <w:pStyle w:val="Prrafodelista"/>
        <w:numPr>
          <w:ilvl w:val="0"/>
          <w:numId w:val="33"/>
        </w:numPr>
        <w:spacing w:line="360" w:lineRule="auto"/>
        <w:jc w:val="both"/>
      </w:pPr>
      <w:r w:rsidRPr="00B84C86">
        <w:t>(**): 6/7/8 letras</w:t>
      </w:r>
    </w:p>
    <w:p w14:paraId="1133C5BE" w14:textId="2B81EDF9" w:rsidR="00EE47EE" w:rsidRDefault="00B84C86" w:rsidP="00B84C86">
      <w:pPr>
        <w:pStyle w:val="Prrafodelista"/>
        <w:numPr>
          <w:ilvl w:val="0"/>
          <w:numId w:val="33"/>
        </w:numPr>
        <w:spacing w:line="360" w:lineRule="auto"/>
        <w:jc w:val="both"/>
      </w:pPr>
      <w:r w:rsidRPr="00B84C86">
        <w:t>(***): 8 letras</w:t>
      </w:r>
    </w:p>
    <w:p w14:paraId="32933968" w14:textId="360FA95B" w:rsidR="00C24148" w:rsidRPr="00C24148" w:rsidRDefault="00C24148" w:rsidP="00C24148">
      <w:pPr>
        <w:pStyle w:val="Ttulo2"/>
        <w:spacing w:line="360" w:lineRule="auto"/>
        <w:rPr>
          <w:rFonts w:ascii="Calibri Light" w:hAnsi="Calibri Light"/>
        </w:rPr>
      </w:pPr>
      <w:bookmarkStart w:id="35" w:name="_Toc88305596"/>
      <w:r w:rsidRPr="73B9B134">
        <w:t>4.</w:t>
      </w:r>
      <w:r>
        <w:t>6</w:t>
      </w:r>
      <w:r w:rsidRPr="73B9B134">
        <w:t xml:space="preserve">- </w:t>
      </w:r>
      <w:r>
        <w:t>ELEMENTOS DE PERSONALIZACIÓN</w:t>
      </w:r>
      <w:bookmarkEnd w:id="35"/>
    </w:p>
    <w:p w14:paraId="37DF90E4" w14:textId="63B91877" w:rsidR="0EC4132F" w:rsidRDefault="0EC4132F" w:rsidP="00521DB2">
      <w:pPr>
        <w:spacing w:line="360" w:lineRule="auto"/>
        <w:ind w:firstLine="360"/>
        <w:jc w:val="both"/>
      </w:pPr>
      <w:r>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716A955" w:rsidR="73B9B134"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075F1E9E" w14:textId="1EB96971" w:rsidR="6342F387" w:rsidRDefault="6342F387" w:rsidP="003B1C3C">
      <w:pPr>
        <w:pStyle w:val="Ttulo1"/>
        <w:rPr>
          <w:rFonts w:ascii="Calibri Light" w:hAnsi="Calibri Light"/>
        </w:rPr>
      </w:pPr>
      <w:bookmarkStart w:id="36" w:name="_Toc392630643"/>
      <w:bookmarkStart w:id="37" w:name="_Toc88305597"/>
      <w:r w:rsidRPr="73B9B134">
        <w:t>5- TRASFONDO</w:t>
      </w:r>
      <w:bookmarkEnd w:id="36"/>
      <w:bookmarkEnd w:id="37"/>
    </w:p>
    <w:p w14:paraId="0A7F8E14" w14:textId="11DE0A33" w:rsidR="3321460D" w:rsidRDefault="6CD4CA3D" w:rsidP="00142217">
      <w:pPr>
        <w:pStyle w:val="Ttulo2"/>
        <w:spacing w:line="360" w:lineRule="auto"/>
      </w:pPr>
      <w:bookmarkStart w:id="38" w:name="_Toc634616962"/>
      <w:bookmarkStart w:id="39" w:name="_Toc88305598"/>
      <w:r w:rsidRPr="73B9B134">
        <w:t>5.1</w:t>
      </w:r>
      <w:r w:rsidR="21F566DA" w:rsidRPr="73B9B134">
        <w:t>-</w:t>
      </w:r>
      <w:r w:rsidR="550221FC" w:rsidRPr="73B9B134">
        <w:t xml:space="preserve"> </w:t>
      </w:r>
      <w:r w:rsidR="5C52FF08" w:rsidRPr="73B9B134">
        <w:t>HISTORIA Y TRAMA DETALLADAS</w:t>
      </w:r>
      <w:bookmarkEnd w:id="38"/>
      <w:bookmarkEnd w:id="39"/>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proofErr w:type="spellStart"/>
      <w:r w:rsidR="00DF1100">
        <w:rPr>
          <w:i/>
          <w:iCs/>
        </w:rPr>
        <w:t>Speller</w:t>
      </w:r>
      <w:r w:rsidR="00C10F67">
        <w:rPr>
          <w:i/>
          <w:iCs/>
        </w:rPr>
        <w:t>s</w:t>
      </w:r>
      <w:proofErr w:type="spellEnd"/>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w:t>
      </w:r>
      <w:proofErr w:type="gramStart"/>
      <w:r w:rsidR="1E88922A" w:rsidRPr="73B9B134">
        <w:t>la misma</w:t>
      </w:r>
      <w:proofErr w:type="gramEnd"/>
      <w:r w:rsidR="1E88922A" w:rsidRPr="73B9B134">
        <w:t>, ayudando a los nuevos individuos que nacen con ella a encaminarla.</w:t>
      </w:r>
    </w:p>
    <w:p w14:paraId="3E869550" w14:textId="2921B21D" w:rsidR="1E88922A" w:rsidRDefault="1E88922A" w:rsidP="00142217">
      <w:pPr>
        <w:spacing w:line="360" w:lineRule="auto"/>
        <w:ind w:firstLine="708"/>
        <w:jc w:val="both"/>
      </w:pPr>
      <w:r w:rsidRPr="73B9B134">
        <w:lastRenderedPageBreak/>
        <w:t xml:space="preserve">Hasta los 10 </w:t>
      </w:r>
      <w:proofErr w:type="gramStart"/>
      <w:r w:rsidRPr="73B9B134">
        <w:t>años de edad</w:t>
      </w:r>
      <w:proofErr w:type="gramEnd"/>
      <w:r w:rsidRPr="73B9B134">
        <w:t>,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40" w:name="_Toc877980428"/>
      <w:bookmarkStart w:id="41" w:name="_Toc88305599"/>
      <w:r w:rsidRPr="73B9B134">
        <w:lastRenderedPageBreak/>
        <w:t>5.2</w:t>
      </w:r>
      <w:r w:rsidR="21F566DA" w:rsidRPr="73B9B134">
        <w:t>-</w:t>
      </w:r>
      <w:r w:rsidR="20273CED" w:rsidRPr="73B9B134">
        <w:t xml:space="preserve"> </w:t>
      </w:r>
      <w:r w:rsidR="0D5C0BFA" w:rsidRPr="73B9B134">
        <w:t>PERSONAJES</w:t>
      </w:r>
      <w:bookmarkEnd w:id="40"/>
      <w:bookmarkEnd w:id="41"/>
    </w:p>
    <w:p w14:paraId="7B42FADC" w14:textId="2BCD1ED6" w:rsidR="7081F231" w:rsidRDefault="00DF1100" w:rsidP="00521DB2">
      <w:pPr>
        <w:spacing w:line="360" w:lineRule="auto"/>
        <w:ind w:firstLine="708"/>
        <w:jc w:val="both"/>
      </w:pPr>
      <w:proofErr w:type="spellStart"/>
      <w:r>
        <w:rPr>
          <w:i/>
          <w:iCs/>
        </w:rPr>
        <w:t>Speller</w:t>
      </w:r>
      <w:r w:rsidR="00C10F67">
        <w:rPr>
          <w:i/>
          <w:iCs/>
        </w:rPr>
        <w:t>s</w:t>
      </w:r>
      <w:proofErr w:type="spellEnd"/>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w:t>
      </w:r>
      <w:proofErr w:type="gramStart"/>
      <w:r w:rsidR="30C1C9BC" w:rsidRPr="73B9B134">
        <w:t>A día de hoy</w:t>
      </w:r>
      <w:proofErr w:type="gramEnd"/>
      <w:r w:rsidR="30C1C9BC" w:rsidRPr="73B9B134">
        <w:t>,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903B0D8" w:rsidR="58257FC8"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1A9AEFA" w14:textId="0FF738FA" w:rsidR="58257FC8" w:rsidRDefault="58257FC8" w:rsidP="00142217">
      <w:pPr>
        <w:pStyle w:val="Prrafodelista"/>
        <w:numPr>
          <w:ilvl w:val="0"/>
          <w:numId w:val="2"/>
        </w:numPr>
        <w:spacing w:line="360" w:lineRule="auto"/>
        <w:jc w:val="both"/>
      </w:pPr>
      <w:r w:rsidRPr="73B9B134">
        <w:rPr>
          <w:b/>
          <w:bCs/>
          <w:i/>
          <w:iCs/>
        </w:rPr>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w:t>
      </w:r>
      <w:r w:rsidR="104AAA7B" w:rsidRPr="73B9B134">
        <w:lastRenderedPageBreak/>
        <w:t>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2" w:name="_Toc145847716"/>
      <w:bookmarkStart w:id="43" w:name="_Toc88305600"/>
      <w:r w:rsidRPr="73B9B134">
        <w:t>5.3</w:t>
      </w:r>
      <w:r w:rsidR="16240A2C" w:rsidRPr="73B9B134">
        <w:t>-</w:t>
      </w:r>
      <w:r w:rsidR="02218B10" w:rsidRPr="73B9B134">
        <w:t xml:space="preserve"> </w:t>
      </w:r>
      <w:r w:rsidR="6791B465" w:rsidRPr="73B9B134">
        <w:t>ENTORNOS Y LUGARES</w:t>
      </w:r>
      <w:bookmarkEnd w:id="42"/>
      <w:bookmarkEnd w:id="43"/>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proofErr w:type="spellStart"/>
      <w:r w:rsidR="00DF1100">
        <w:rPr>
          <w:i/>
          <w:iCs/>
        </w:rPr>
        <w:t>Speller</w:t>
      </w:r>
      <w:r w:rsidR="00C10F67">
        <w:rPr>
          <w:i/>
          <w:iCs/>
        </w:rPr>
        <w:t>s</w:t>
      </w:r>
      <w:proofErr w:type="spellEnd"/>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 xml:space="preserve">una zona </w:t>
      </w:r>
      <w:r w:rsidR="2D3FF3BC">
        <w:lastRenderedPageBreak/>
        <w:t>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proofErr w:type="spellStart"/>
      <w:r w:rsidR="00DF1100">
        <w:rPr>
          <w:i/>
          <w:iCs/>
        </w:rPr>
        <w:t>Speller</w:t>
      </w:r>
      <w:r w:rsidR="00C10F67">
        <w:rPr>
          <w:i/>
          <w:iCs/>
        </w:rPr>
        <w:t>s</w:t>
      </w:r>
      <w:proofErr w:type="spellEnd"/>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4" w:name="_Toc1402465759"/>
      <w:bookmarkStart w:id="45" w:name="_Toc88305601"/>
      <w:r w:rsidRPr="73B9B134">
        <w:lastRenderedPageBreak/>
        <w:t>6- ARTE</w:t>
      </w:r>
      <w:bookmarkEnd w:id="44"/>
      <w:bookmarkEnd w:id="45"/>
    </w:p>
    <w:p w14:paraId="52CAB63D" w14:textId="3C942FE0" w:rsidR="3321460D" w:rsidRDefault="4B6456CD" w:rsidP="00142217">
      <w:pPr>
        <w:pStyle w:val="Ttulo2"/>
        <w:spacing w:line="360" w:lineRule="auto"/>
        <w:rPr>
          <w:rFonts w:ascii="Calibri Light" w:hAnsi="Calibri Light"/>
          <w:i/>
          <w:iCs/>
        </w:rPr>
      </w:pPr>
      <w:bookmarkStart w:id="46" w:name="_Toc269247565"/>
      <w:bookmarkStart w:id="47" w:name="_Toc88305602"/>
      <w:r w:rsidRPr="73B9B134">
        <w:t>6.1</w:t>
      </w:r>
      <w:r w:rsidR="283D1D1B" w:rsidRPr="73B9B134">
        <w:t>-</w:t>
      </w:r>
      <w:r w:rsidR="28E8BF65" w:rsidRPr="73B9B134">
        <w:t xml:space="preserve"> ESTÉTICA GENERAL DEL JUEGO</w:t>
      </w:r>
      <w:bookmarkEnd w:id="46"/>
      <w:bookmarkEnd w:id="47"/>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8" w:name="_Toc626954247"/>
      <w:bookmarkStart w:id="49" w:name="_Toc88305603"/>
      <w:r w:rsidRPr="73B9B134">
        <w:t>6.2</w:t>
      </w:r>
      <w:r w:rsidR="29D019A4" w:rsidRPr="73B9B134">
        <w:t>-</w:t>
      </w:r>
      <w:r w:rsidR="71AEBCBE" w:rsidRPr="73B9B134">
        <w:t xml:space="preserve"> APARTADO VISUAL</w:t>
      </w:r>
      <w:bookmarkEnd w:id="48"/>
      <w:bookmarkEnd w:id="49"/>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50" w:name="_Toc372831090"/>
      <w:bookmarkStart w:id="51" w:name="_Toc88305604"/>
      <w:r w:rsidRPr="73B9B134">
        <w:t>6.3</w:t>
      </w:r>
      <w:r w:rsidR="29D019A4" w:rsidRPr="73B9B134">
        <w:t>-</w:t>
      </w:r>
      <w:r w:rsidR="3E4D349D" w:rsidRPr="73B9B134">
        <w:t xml:space="preserve"> MÚSICA</w:t>
      </w:r>
      <w:bookmarkEnd w:id="50"/>
      <w:bookmarkEnd w:id="51"/>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w:t>
      </w:r>
      <w:proofErr w:type="gramStart"/>
      <w:r w:rsidR="29FD2A7D" w:rsidRPr="73B9B134">
        <w:t>frotada</w:t>
      </w:r>
      <w:proofErr w:type="gramEnd"/>
      <w:r w:rsidR="29FD2A7D" w:rsidRPr="73B9B134">
        <w:t xml:space="preserve">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w:t>
      </w:r>
      <w:proofErr w:type="spellStart"/>
      <w:r w:rsidR="2A0F28AC" w:rsidRPr="73B9B134">
        <w:t>LaM</w:t>
      </w:r>
      <w:proofErr w:type="spellEnd"/>
      <w:r w:rsidR="2A0F28AC" w:rsidRPr="73B9B134">
        <w:t>/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w:t>
      </w:r>
      <w:proofErr w:type="spellStart"/>
      <w:r w:rsidR="2A0F28AC" w:rsidRPr="73B9B134">
        <w:t>sol</w:t>
      </w:r>
      <w:r w:rsidR="00C24FFE">
        <w:t>M</w:t>
      </w:r>
      <w:proofErr w:type="spellEnd"/>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2" w:name="_Toc1570847376"/>
      <w:bookmarkStart w:id="53" w:name="_Toc88305605"/>
      <w:r w:rsidRPr="73B9B134">
        <w:t>6.4</w:t>
      </w:r>
      <w:r w:rsidR="36D281F5" w:rsidRPr="73B9B134">
        <w:t>-</w:t>
      </w:r>
      <w:r w:rsidR="510C886E" w:rsidRPr="73B9B134">
        <w:t xml:space="preserve"> AMBIENTE SONORO</w:t>
      </w:r>
      <w:bookmarkEnd w:id="52"/>
      <w:bookmarkEnd w:id="53"/>
    </w:p>
    <w:p w14:paraId="6804753C" w14:textId="3C82521E" w:rsidR="1FF865B1" w:rsidRDefault="3156BCE9" w:rsidP="00142217">
      <w:pPr>
        <w:spacing w:line="360" w:lineRule="auto"/>
        <w:ind w:firstLine="708"/>
        <w:jc w:val="both"/>
      </w:pPr>
      <w:r w:rsidRPr="73B9B134">
        <w:t>En cuanto a la BGM (</w:t>
      </w:r>
      <w:proofErr w:type="spellStart"/>
      <w:r w:rsidRPr="73B9B134">
        <w:rPr>
          <w:i/>
          <w:iCs/>
        </w:rPr>
        <w:t>BackGround</w:t>
      </w:r>
      <w:proofErr w:type="spellEnd"/>
      <w:r w:rsidRPr="73B9B134">
        <w:rPr>
          <w:i/>
          <w:iCs/>
        </w:rPr>
        <w:t xml:space="preserve">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w:t>
      </w:r>
      <w:proofErr w:type="spellStart"/>
      <w:r w:rsidRPr="73B9B134">
        <w:rPr>
          <w:i/>
          <w:iCs/>
        </w:rPr>
        <w:t>Entertainment</w:t>
      </w:r>
      <w:proofErr w:type="spellEnd"/>
      <w:r w:rsidRPr="73B9B134">
        <w:rPr>
          <w:i/>
          <w:iCs/>
        </w:rPr>
        <w:t xml:space="preserve"> </w:t>
      </w:r>
      <w:proofErr w:type="spellStart"/>
      <w:r w:rsidRPr="73B9B134">
        <w:rPr>
          <w:i/>
          <w:iCs/>
        </w:rPr>
        <w:t>Special</w:t>
      </w:r>
      <w:proofErr w:type="spellEnd"/>
      <w:r w:rsidRPr="73B9B134">
        <w:rPr>
          <w:i/>
          <w:iCs/>
        </w:rPr>
        <w:t xml:space="preserve"> </w:t>
      </w:r>
      <w:proofErr w:type="spellStart"/>
      <w:r w:rsidRPr="73B9B134">
        <w:rPr>
          <w:i/>
          <w:iCs/>
        </w:rPr>
        <w:t>Effects</w:t>
      </w:r>
      <w:proofErr w:type="spellEnd"/>
      <w:r w:rsidRPr="73B9B134">
        <w:rPr>
          <w:i/>
          <w:iCs/>
        </w:rPr>
        <w:t xml:space="preserve">) </w:t>
      </w:r>
      <w:r w:rsidRPr="73B9B134">
        <w:t xml:space="preserve">todos los efectos de sonido de los que se </w:t>
      </w:r>
      <w:r w:rsidR="590E1413" w:rsidRPr="73B9B134">
        <w:t>dispone</w:t>
      </w:r>
      <w:r w:rsidRPr="73B9B134">
        <w:t xml:space="preserve"> se </w:t>
      </w:r>
      <w:r w:rsidR="53327B8D" w:rsidRPr="73B9B134">
        <w:t xml:space="preserve">tratan de efectos de </w:t>
      </w:r>
      <w:proofErr w:type="spellStart"/>
      <w:r w:rsidR="53327B8D" w:rsidRPr="73B9B134">
        <w:rPr>
          <w:i/>
          <w:iCs/>
        </w:rPr>
        <w:t>foley</w:t>
      </w:r>
      <w:proofErr w:type="spellEnd"/>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4" w:name="_Toc82250655"/>
      <w:bookmarkStart w:id="55" w:name="_Toc88305606"/>
      <w:r w:rsidRPr="73B9B134">
        <w:lastRenderedPageBreak/>
        <w:t>7- INTERFAZ</w:t>
      </w:r>
      <w:bookmarkEnd w:id="54"/>
      <w:bookmarkEnd w:id="55"/>
    </w:p>
    <w:p w14:paraId="644C0786" w14:textId="0123D956" w:rsidR="3321460D" w:rsidRDefault="5FB61AE6" w:rsidP="00142217">
      <w:pPr>
        <w:pStyle w:val="Ttulo2"/>
        <w:spacing w:line="360" w:lineRule="auto"/>
      </w:pPr>
      <w:bookmarkStart w:id="56" w:name="_Toc117828091"/>
      <w:bookmarkStart w:id="57" w:name="_Toc88305607"/>
      <w:r w:rsidRPr="73B9B134">
        <w:t>7.1</w:t>
      </w:r>
      <w:r w:rsidR="1EFF8069" w:rsidRPr="73B9B134">
        <w:t>-</w:t>
      </w:r>
      <w:r w:rsidRPr="73B9B134">
        <w:t xml:space="preserve"> DISEÑOS BÁSICOS DE LOS MENÚS</w:t>
      </w:r>
      <w:bookmarkEnd w:id="56"/>
      <w:bookmarkEnd w:id="57"/>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142217">
      <w:pPr>
        <w:pStyle w:val="Prrafodelista"/>
        <w:numPr>
          <w:ilvl w:val="0"/>
          <w:numId w:val="17"/>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w:t>
      </w:r>
      <w:proofErr w:type="gramStart"/>
      <w:r>
        <w:t>hacer mención de</w:t>
      </w:r>
      <w:proofErr w:type="gramEnd"/>
      <w:r>
        <w:t xml:space="preserve"> los encargados detrás del título.</w:t>
      </w:r>
      <w:r w:rsidR="00BC7C1C">
        <w:t xml:space="preserve"> Junto a ello, también aparecerán algunos logos de los patrocinadores y empresas que están participando en la publicidad que tiene el juego en su ejecución.</w:t>
      </w:r>
    </w:p>
    <w:p w14:paraId="15F7A388" w14:textId="77777777" w:rsidR="00BE0B16" w:rsidRDefault="00BE0B16" w:rsidP="00BE0B16">
      <w:pPr>
        <w:keepNext/>
        <w:spacing w:line="360" w:lineRule="auto"/>
        <w:ind w:left="708"/>
        <w:jc w:val="both"/>
      </w:pPr>
      <w:r>
        <w:rPr>
          <w:noProof/>
          <w:lang w:eastAsia="es-ES"/>
        </w:rPr>
        <w:drawing>
          <wp:inline distT="0" distB="0" distL="0" distR="0" wp14:anchorId="12AEC653" wp14:editId="4B2E2E6B">
            <wp:extent cx="3954483" cy="2819564"/>
            <wp:effectExtent l="0" t="0" r="825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963852" cy="2826244"/>
                    </a:xfrm>
                    <a:prstGeom prst="rect">
                      <a:avLst/>
                    </a:prstGeom>
                  </pic:spPr>
                </pic:pic>
              </a:graphicData>
            </a:graphic>
          </wp:inline>
        </w:drawing>
      </w:r>
    </w:p>
    <w:p w14:paraId="18F876A8" w14:textId="4367F67E" w:rsidR="00BE0B16" w:rsidRDefault="00BE0B16" w:rsidP="00BE0B16">
      <w:pPr>
        <w:pStyle w:val="Descripcin"/>
        <w:jc w:val="center"/>
      </w:pPr>
      <w:r>
        <w:t xml:space="preserve">Ilustración </w:t>
      </w:r>
      <w:fldSimple w:instr=" SEQ Ilustración \* ARABIC ">
        <w:r w:rsidR="00CA21F6">
          <w:rPr>
            <w:noProof/>
          </w:rPr>
          <w:t>1</w:t>
        </w:r>
      </w:fldSimple>
      <w:r>
        <w:t xml:space="preserve"> - Ejemplo introducción</w:t>
      </w:r>
    </w:p>
    <w:p w14:paraId="7E994899" w14:textId="79C6EF9A" w:rsidR="00BC7C1C" w:rsidRDefault="00364590" w:rsidP="00BC7C1C">
      <w:pPr>
        <w:pStyle w:val="Prrafodelista"/>
        <w:numPr>
          <w:ilvl w:val="0"/>
          <w:numId w:val="17"/>
        </w:numPr>
        <w:spacing w:line="360" w:lineRule="auto"/>
        <w:jc w:val="both"/>
      </w:pPr>
      <w:r w:rsidRPr="00825841">
        <w:rPr>
          <w:b/>
          <w:bCs/>
          <w:i/>
          <w:iCs/>
        </w:rPr>
        <w:lastRenderedPageBreak/>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77777777" w:rsidR="00E96FBC" w:rsidRDefault="00E96FBC" w:rsidP="00E96FBC">
      <w:pPr>
        <w:keepNext/>
        <w:spacing w:line="360" w:lineRule="auto"/>
        <w:ind w:left="708"/>
        <w:jc w:val="both"/>
      </w:pPr>
      <w:r>
        <w:rPr>
          <w:noProof/>
        </w:rPr>
        <w:drawing>
          <wp:inline distT="0" distB="0" distL="0" distR="0" wp14:anchorId="52F8BB00" wp14:editId="348D9927">
            <wp:extent cx="4358244" cy="3104476"/>
            <wp:effectExtent l="0" t="0" r="444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5356" cy="3109542"/>
                    </a:xfrm>
                    <a:prstGeom prst="rect">
                      <a:avLst/>
                    </a:prstGeom>
                    <a:noFill/>
                    <a:ln>
                      <a:noFill/>
                    </a:ln>
                  </pic:spPr>
                </pic:pic>
              </a:graphicData>
            </a:graphic>
          </wp:inline>
        </w:drawing>
      </w:r>
    </w:p>
    <w:p w14:paraId="3B14D772" w14:textId="567D25C5" w:rsidR="00E96FBC" w:rsidRDefault="00E96FBC" w:rsidP="00E96FBC">
      <w:pPr>
        <w:pStyle w:val="Descripcin"/>
        <w:jc w:val="center"/>
      </w:pPr>
      <w:r>
        <w:t xml:space="preserve">Ilustración </w:t>
      </w:r>
      <w:r w:rsidR="00E17208">
        <w:t>2</w:t>
      </w:r>
      <w:r>
        <w:t xml:space="preserve"> - Ejemplo menú principal</w:t>
      </w:r>
    </w:p>
    <w:p w14:paraId="14F9556B" w14:textId="4A75DEEB" w:rsidR="008C1D5A" w:rsidRDefault="008C1D5A" w:rsidP="00BC7C1C">
      <w:pPr>
        <w:pStyle w:val="Prrafodelista"/>
        <w:numPr>
          <w:ilvl w:val="0"/>
          <w:numId w:val="17"/>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r w:rsidR="00784028">
        <w:t xml:space="preserve"> o al modo del que provenga</w:t>
      </w:r>
      <w:r>
        <w:t>.</w:t>
      </w:r>
    </w:p>
    <w:p w14:paraId="46BBFF3A" w14:textId="77777777" w:rsidR="00E96FBC" w:rsidRDefault="00E96FBC" w:rsidP="00E96FBC">
      <w:pPr>
        <w:keepNext/>
        <w:spacing w:line="360" w:lineRule="auto"/>
        <w:ind w:left="708"/>
        <w:jc w:val="both"/>
      </w:pPr>
      <w:r>
        <w:rPr>
          <w:noProof/>
        </w:rPr>
        <w:lastRenderedPageBreak/>
        <w:drawing>
          <wp:inline distT="0" distB="0" distL="0" distR="0" wp14:anchorId="64DCE242" wp14:editId="13CD5E56">
            <wp:extent cx="4251325" cy="30283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5E7ED1FF" w14:textId="2C13ED1C" w:rsidR="00E96FBC" w:rsidRDefault="00E96FBC" w:rsidP="00E96FBC">
      <w:pPr>
        <w:pStyle w:val="Descripcin"/>
        <w:jc w:val="center"/>
      </w:pPr>
      <w:r>
        <w:t xml:space="preserve">Ilustración </w:t>
      </w:r>
      <w:r w:rsidR="00E17208">
        <w:t>3</w:t>
      </w:r>
      <w:r>
        <w:t xml:space="preserve"> - Ejemplo menú personalización</w:t>
      </w:r>
    </w:p>
    <w:p w14:paraId="50597D51" w14:textId="215695C3" w:rsidR="008C1D5A" w:rsidRDefault="008C1D5A" w:rsidP="00142217">
      <w:pPr>
        <w:pStyle w:val="Prrafodelista"/>
        <w:numPr>
          <w:ilvl w:val="0"/>
          <w:numId w:val="17"/>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77777777" w:rsidR="00ED2D32" w:rsidRDefault="00ED2D32" w:rsidP="00ED2D32">
      <w:pPr>
        <w:keepNext/>
        <w:spacing w:line="360" w:lineRule="auto"/>
        <w:ind w:left="708"/>
        <w:jc w:val="both"/>
      </w:pPr>
      <w:r>
        <w:rPr>
          <w:noProof/>
        </w:rPr>
        <w:drawing>
          <wp:inline distT="0" distB="0" distL="0" distR="0" wp14:anchorId="57671C21" wp14:editId="6669D0B1">
            <wp:extent cx="4251325" cy="30283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1BC2BF7" w14:textId="5B942DCD" w:rsidR="00ED2D32" w:rsidRDefault="00ED2D32" w:rsidP="00ED2D32">
      <w:pPr>
        <w:pStyle w:val="Descripcin"/>
        <w:jc w:val="center"/>
      </w:pPr>
      <w:r>
        <w:t xml:space="preserve">Ilustración </w:t>
      </w:r>
      <w:r w:rsidR="00E17208">
        <w:t>4</w:t>
      </w:r>
      <w:r>
        <w:t xml:space="preserve"> - Ejemplo menú tienda</w:t>
      </w:r>
    </w:p>
    <w:p w14:paraId="254F0257" w14:textId="5CB8DC35" w:rsidR="008C1D5A" w:rsidRDefault="008C1D5A" w:rsidP="00142217">
      <w:pPr>
        <w:pStyle w:val="Prrafodelista"/>
        <w:numPr>
          <w:ilvl w:val="0"/>
          <w:numId w:val="17"/>
        </w:numPr>
        <w:spacing w:line="360" w:lineRule="auto"/>
        <w:jc w:val="both"/>
      </w:pPr>
      <w:r w:rsidRPr="00825841">
        <w:rPr>
          <w:b/>
          <w:bCs/>
          <w:i/>
          <w:iCs/>
        </w:rPr>
        <w:lastRenderedPageBreak/>
        <w:t xml:space="preserve">Pantalla de editor de hechizos: </w:t>
      </w:r>
      <w:r>
        <w:t>se podrá observar una pantalla donde se tiene acceso al listado completo de hechizos del videojuego, mostrando en gris los que no se poseen y en 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para preparar su mazo antes de introducirse en alguna partida</w:t>
      </w:r>
      <w:r>
        <w:t>.</w:t>
      </w:r>
      <w:r w:rsidR="00E17208">
        <w:t xml:space="preserve"> Si se pulsa un hechizo, aparece la descripción </w:t>
      </w:r>
      <w:proofErr w:type="gramStart"/>
      <w:r w:rsidR="00E17208">
        <w:t>del mismo</w:t>
      </w:r>
      <w:proofErr w:type="gramEnd"/>
      <w:r w:rsidR="00E17208">
        <w:t xml:space="preserve"> con todos los detalles de lo que hace.</w:t>
      </w:r>
    </w:p>
    <w:p w14:paraId="0156F8F7" w14:textId="77777777" w:rsidR="00C140BA" w:rsidRDefault="00C140BA" w:rsidP="00C140BA">
      <w:pPr>
        <w:keepNext/>
        <w:spacing w:line="360" w:lineRule="auto"/>
        <w:ind w:left="708"/>
        <w:jc w:val="both"/>
      </w:pPr>
      <w:r>
        <w:rPr>
          <w:noProof/>
        </w:rPr>
        <w:drawing>
          <wp:inline distT="0" distB="0" distL="0" distR="0" wp14:anchorId="00B9B91D" wp14:editId="1ECB0B45">
            <wp:extent cx="4251325" cy="30283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1E2EF122" w14:textId="51B32787" w:rsidR="00C140BA" w:rsidRDefault="00C140BA" w:rsidP="00C140BA">
      <w:pPr>
        <w:pStyle w:val="Descripcin"/>
        <w:jc w:val="center"/>
      </w:pPr>
      <w:r>
        <w:t xml:space="preserve">Ilustración </w:t>
      </w:r>
      <w:r w:rsidR="00E17208">
        <w:t>5</w:t>
      </w:r>
      <w:r>
        <w:t xml:space="preserve"> - Ejemplo editor de hechizos</w:t>
      </w:r>
    </w:p>
    <w:p w14:paraId="5C07E611" w14:textId="2AE53F8B" w:rsidR="00521DB2" w:rsidRPr="00F91D42" w:rsidRDefault="00825841" w:rsidP="00521DB2">
      <w:pPr>
        <w:pStyle w:val="Prrafodelista"/>
        <w:numPr>
          <w:ilvl w:val="0"/>
          <w:numId w:val="17"/>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proofErr w:type="spellStart"/>
      <w:r w:rsidR="00DF1100">
        <w:rPr>
          <w:i/>
          <w:iCs/>
        </w:rPr>
        <w:t>Speller</w:t>
      </w:r>
      <w:r w:rsidR="00C10F67">
        <w:rPr>
          <w:i/>
          <w:iCs/>
        </w:rPr>
        <w:t>s</w:t>
      </w:r>
      <w:proofErr w:type="spellEnd"/>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77777777" w:rsidR="00F91D42" w:rsidRDefault="00F91D42" w:rsidP="00F91D42">
      <w:pPr>
        <w:keepNext/>
        <w:spacing w:line="360" w:lineRule="auto"/>
        <w:ind w:left="708"/>
        <w:jc w:val="both"/>
      </w:pPr>
      <w:r>
        <w:rPr>
          <w:b/>
          <w:bCs/>
          <w:i/>
          <w:iCs/>
          <w:noProof/>
        </w:rPr>
        <w:lastRenderedPageBreak/>
        <w:drawing>
          <wp:inline distT="0" distB="0" distL="0" distR="0" wp14:anchorId="40CE1107" wp14:editId="691F184B">
            <wp:extent cx="4251325" cy="30283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37C3734A" w14:textId="23C6D39D" w:rsidR="00F91D42" w:rsidRPr="00F91D42" w:rsidRDefault="00F91D42" w:rsidP="00F91D42">
      <w:pPr>
        <w:pStyle w:val="Descripcin"/>
        <w:jc w:val="center"/>
        <w:rPr>
          <w:b/>
          <w:bCs/>
        </w:rPr>
      </w:pPr>
      <w:r>
        <w:t xml:space="preserve">Ilustración </w:t>
      </w:r>
      <w:r w:rsidR="00E17208">
        <w:t>6</w:t>
      </w:r>
      <w:r>
        <w:t xml:space="preserve"> - Ejemplo modo un jugador</w:t>
      </w:r>
    </w:p>
    <w:p w14:paraId="4096652F" w14:textId="75C0A953" w:rsidR="00825841" w:rsidRPr="00F91D42" w:rsidRDefault="00825841" w:rsidP="00521DB2">
      <w:pPr>
        <w:pStyle w:val="Prrafodelista"/>
        <w:numPr>
          <w:ilvl w:val="0"/>
          <w:numId w:val="17"/>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proofErr w:type="spellStart"/>
      <w:r w:rsidR="009C3F48">
        <w:t>s</w:t>
      </w:r>
      <w:r w:rsidR="00830FC8">
        <w:t>prite</w:t>
      </w:r>
      <w:proofErr w:type="spellEnd"/>
      <w:r w:rsidR="00830FC8">
        <w:t xml:space="preserv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w:t>
      </w:r>
      <w:r w:rsidR="00562DAF">
        <w:t>5</w:t>
      </w:r>
      <w:r w:rsidR="00D61178">
        <w:t xml:space="preserve"> niveles, pero se podrá ir expandiendo con la llegada de nuevo contenido descargable y eventos.</w:t>
      </w:r>
    </w:p>
    <w:p w14:paraId="62EAE0C3" w14:textId="77777777" w:rsidR="00F91D42" w:rsidRDefault="00F91D42" w:rsidP="00F91D42">
      <w:pPr>
        <w:keepNext/>
        <w:spacing w:line="360" w:lineRule="auto"/>
        <w:ind w:left="708"/>
        <w:jc w:val="both"/>
      </w:pPr>
      <w:r>
        <w:rPr>
          <w:b/>
          <w:bCs/>
          <w:i/>
          <w:iCs/>
          <w:noProof/>
        </w:rPr>
        <w:lastRenderedPageBreak/>
        <w:drawing>
          <wp:inline distT="0" distB="0" distL="0" distR="0" wp14:anchorId="3B60196C" wp14:editId="76F33677">
            <wp:extent cx="4251325" cy="30283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4C79D92" w14:textId="77777777" w:rsidR="00724294" w:rsidRDefault="00724294" w:rsidP="00724294">
      <w:pPr>
        <w:pStyle w:val="Prrafodelista"/>
        <w:numPr>
          <w:ilvl w:val="0"/>
          <w:numId w:val="17"/>
        </w:numPr>
        <w:spacing w:line="360" w:lineRule="auto"/>
        <w:jc w:val="both"/>
      </w:pPr>
      <w:r w:rsidRPr="00AE56E5">
        <w:rPr>
          <w:b/>
          <w:bCs/>
          <w:i/>
          <w:iCs/>
        </w:rPr>
        <w:t>Pantalla de modo tutorial:</w:t>
      </w:r>
      <w:r>
        <w:t xml:space="preserve"> con un formato de lista aparecerán los diferentes tutoriales que conforman el videojuego. Estos consisten en una serie de pantallas explicativas del juego. El primer tutorial estará centrado en conocer las principales mecánicas de juego y explicar la interfaz del jugador, el segundo tutorial irá centrado en explicar los tipos de conjuros de ataques y el número que se lleva en combate, el tercer tutorial se centrará en la interfaz del jugador y sus distintas estadísticas en combate, el cuarto en como lanzar los hechizos usando las runas y el quinto en los minijuegos para eliminar estados alterados. </w:t>
      </w:r>
    </w:p>
    <w:p w14:paraId="58F4E824" w14:textId="3D4993C4" w:rsidR="00724294" w:rsidRDefault="00724294" w:rsidP="00724294">
      <w:pPr>
        <w:pStyle w:val="Prrafodelista"/>
        <w:spacing w:line="360" w:lineRule="auto"/>
        <w:jc w:val="both"/>
      </w:pPr>
      <w:r>
        <w:t>El esquema que presentarán los tutoriales será el siguiente:</w:t>
      </w:r>
    </w:p>
    <w:p w14:paraId="03378EE7" w14:textId="77777777" w:rsidR="00F91D42" w:rsidRDefault="00F91D42" w:rsidP="00F91D42">
      <w:pPr>
        <w:keepNext/>
        <w:spacing w:line="360" w:lineRule="auto"/>
        <w:ind w:left="708"/>
        <w:jc w:val="both"/>
      </w:pPr>
      <w:r>
        <w:rPr>
          <w:noProof/>
        </w:rPr>
        <w:drawing>
          <wp:inline distT="0" distB="0" distL="0" distR="0" wp14:anchorId="7D44EA49" wp14:editId="5A6B99AA">
            <wp:extent cx="3810000" cy="2713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3362" cy="2716345"/>
                    </a:xfrm>
                    <a:prstGeom prst="rect">
                      <a:avLst/>
                    </a:prstGeom>
                    <a:noFill/>
                    <a:ln>
                      <a:noFill/>
                    </a:ln>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4CB5F0D" w14:textId="77777777" w:rsidR="00724294" w:rsidRDefault="00724294" w:rsidP="00724294">
      <w:pPr>
        <w:pStyle w:val="Prrafodelista"/>
        <w:numPr>
          <w:ilvl w:val="0"/>
          <w:numId w:val="17"/>
        </w:numPr>
        <w:spacing w:line="360" w:lineRule="auto"/>
        <w:jc w:val="both"/>
      </w:pPr>
      <w:r w:rsidRPr="00AE56E5">
        <w:rPr>
          <w:b/>
          <w:bCs/>
          <w:i/>
          <w:iCs/>
        </w:rPr>
        <w:lastRenderedPageBreak/>
        <w:t>Pantalla de modo contra IA:</w:t>
      </w:r>
      <w:r>
        <w:t xml:space="preserve"> en este apartado el jugador podrá escoger hasta tres rivales a los que enfrentarse. Los rivales se reparten en distintas categorías de dificultad: fácil, normal y difícil. Esta dificultad afecta al tiempo que tardan los enemigos en lanzar hechizos y al nivel de </w:t>
      </w:r>
      <w:proofErr w:type="gramStart"/>
      <w:r>
        <w:t>los mismos</w:t>
      </w:r>
      <w:proofErr w:type="gramEnd"/>
      <w:r>
        <w:t>. Cada uno de los enemigos tendrá un mazo de hechizos distinto.</w:t>
      </w:r>
    </w:p>
    <w:p w14:paraId="090A2EE6" w14:textId="77777777" w:rsidR="00724294" w:rsidRDefault="00724294" w:rsidP="00724294">
      <w:pPr>
        <w:pStyle w:val="Prrafodelista"/>
        <w:spacing w:line="360" w:lineRule="auto"/>
        <w:jc w:val="both"/>
      </w:pPr>
      <w:r>
        <w:t xml:space="preserve">Una vez que haya acabado el combate, que será cuando uno de los dos personajes llegue a 1 en vida, aparecerá un mensaje por pantalla con la puntuación obtenida, en caso de alzarse victorioso el jugador, la cual se establece con un cálculo teniendo en cuenta la vida del usuario y la dificultad de la partida. Si la dificultad es fácil se multiplicará los puntos de vida por 0,75, mientras que si la partida ha sido en normal por 1,00 y si la partida ha sido en difícil por 1,5. Esto proporcionará </w:t>
      </w:r>
      <w:proofErr w:type="spellStart"/>
      <w:r>
        <w:t>Speller</w:t>
      </w:r>
      <w:proofErr w:type="spellEnd"/>
      <w:r>
        <w:t>$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77777777" w:rsidR="00F91D42" w:rsidRDefault="00F91D42" w:rsidP="00F91D42">
      <w:pPr>
        <w:pStyle w:val="Prrafodelista"/>
        <w:keepNext/>
        <w:spacing w:line="360" w:lineRule="auto"/>
        <w:jc w:val="both"/>
      </w:pPr>
      <w:r>
        <w:rPr>
          <w:noProof/>
        </w:rPr>
        <w:drawing>
          <wp:inline distT="0" distB="0" distL="0" distR="0" wp14:anchorId="1DCF5BB2" wp14:editId="589D6898">
            <wp:extent cx="4251325" cy="30283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6A317A82" w:rsidR="00825841" w:rsidRDefault="00825841" w:rsidP="00142217">
      <w:pPr>
        <w:pStyle w:val="Prrafodelista"/>
        <w:numPr>
          <w:ilvl w:val="0"/>
          <w:numId w:val="17"/>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735ADF6" w14:textId="111E10E9" w:rsidR="00C76DFC" w:rsidRDefault="00C76DFC" w:rsidP="00142217">
      <w:pPr>
        <w:pStyle w:val="Prrafodelista"/>
        <w:numPr>
          <w:ilvl w:val="0"/>
          <w:numId w:val="18"/>
        </w:numPr>
        <w:spacing w:line="360" w:lineRule="auto"/>
        <w:jc w:val="both"/>
      </w:pPr>
      <w:r>
        <w:t xml:space="preserve">Se muestran </w:t>
      </w:r>
      <w:r w:rsidR="007444EA">
        <w:t>tres</w:t>
      </w:r>
      <w:r>
        <w:t xml:space="preserve"> cartas al jugador de su mazo aleatorias.</w:t>
      </w:r>
    </w:p>
    <w:p w14:paraId="5DB2AC35" w14:textId="25A0EC00" w:rsidR="00C76DFC" w:rsidRDefault="00C76DFC" w:rsidP="00142217">
      <w:pPr>
        <w:pStyle w:val="Prrafodelista"/>
        <w:numPr>
          <w:ilvl w:val="0"/>
          <w:numId w:val="18"/>
        </w:numPr>
        <w:spacing w:line="360" w:lineRule="auto"/>
        <w:jc w:val="both"/>
      </w:pPr>
      <w:r>
        <w:lastRenderedPageBreak/>
        <w:t>El jugador selecciona una de las</w:t>
      </w:r>
      <w:r w:rsidR="007444EA">
        <w:t xml:space="preserve"> tres</w:t>
      </w:r>
      <w:r>
        <w:t>.</w:t>
      </w:r>
    </w:p>
    <w:p w14:paraId="5C4199F8" w14:textId="59B4EEC0" w:rsidR="00C76DFC" w:rsidRDefault="00C76DFC" w:rsidP="00142217">
      <w:pPr>
        <w:pStyle w:val="Prrafodelista"/>
        <w:numPr>
          <w:ilvl w:val="0"/>
          <w:numId w:val="18"/>
        </w:numPr>
        <w:spacing w:line="360" w:lineRule="auto"/>
        <w:jc w:val="both"/>
      </w:pPr>
      <w:r>
        <w:t xml:space="preserve">La zona de la interfaz se transforma en un tablero/teclado donde el jugador deberá pulsar en orden las </w:t>
      </w:r>
      <w:r w:rsidR="007444EA">
        <w:t>runa</w:t>
      </w:r>
      <w:r>
        <w:t>s que conforman el hechizo</w:t>
      </w:r>
      <w:r w:rsidR="007444EA">
        <w:t xml:space="preserve"> en un orden determinado</w:t>
      </w:r>
      <w:r>
        <w:t>.</w:t>
      </w:r>
    </w:p>
    <w:p w14:paraId="52F231D5" w14:textId="743D774A" w:rsidR="00C76DFC" w:rsidRDefault="007444EA" w:rsidP="00142217">
      <w:pPr>
        <w:pStyle w:val="Prrafodelista"/>
        <w:numPr>
          <w:ilvl w:val="0"/>
          <w:numId w:val="18"/>
        </w:numPr>
        <w:spacing w:line="360" w:lineRule="auto"/>
        <w:jc w:val="both"/>
      </w:pPr>
      <w:r>
        <w:t>Por último</w:t>
      </w:r>
      <w:r w:rsidR="00813EC9">
        <w:t>,</w:t>
      </w:r>
      <w:r>
        <w:t xml:space="preserve"> el jugador elegirá a quién lanzar el hechiz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77777777" w:rsidR="00480C6C" w:rsidRDefault="00480C6C" w:rsidP="00480C6C">
      <w:pPr>
        <w:keepNext/>
        <w:spacing w:line="360" w:lineRule="auto"/>
        <w:ind w:left="708"/>
        <w:jc w:val="both"/>
      </w:pPr>
      <w:r>
        <w:rPr>
          <w:noProof/>
          <w:lang w:eastAsia="es-ES"/>
        </w:rPr>
        <w:drawing>
          <wp:inline distT="0" distB="0" distL="0" distR="0" wp14:anchorId="5F741786" wp14:editId="7B56EBDD">
            <wp:extent cx="4130522" cy="2945080"/>
            <wp:effectExtent l="0" t="0" r="3810" b="825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130522" cy="2945080"/>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7777777" w:rsidR="00480C6C" w:rsidRDefault="00480C6C" w:rsidP="00480C6C">
      <w:pPr>
        <w:keepNext/>
        <w:spacing w:line="360" w:lineRule="auto"/>
        <w:ind w:left="708"/>
        <w:jc w:val="both"/>
      </w:pPr>
      <w:r>
        <w:rPr>
          <w:noProof/>
          <w:lang w:eastAsia="es-ES"/>
        </w:rPr>
        <w:lastRenderedPageBreak/>
        <w:drawing>
          <wp:inline distT="0" distB="0" distL="0" distR="0" wp14:anchorId="08CF0538" wp14:editId="57B59011">
            <wp:extent cx="4130040" cy="2944737"/>
            <wp:effectExtent l="0" t="0" r="3810" b="825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140714" cy="2952348"/>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77777777" w:rsidR="00480C6C" w:rsidRDefault="00480C6C" w:rsidP="00480C6C">
      <w:pPr>
        <w:keepNext/>
        <w:spacing w:line="360" w:lineRule="auto"/>
        <w:ind w:left="708"/>
        <w:jc w:val="both"/>
      </w:pPr>
      <w:r>
        <w:rPr>
          <w:noProof/>
          <w:lang w:eastAsia="es-ES"/>
        </w:rPr>
        <w:drawing>
          <wp:inline distT="0" distB="0" distL="0" distR="0" wp14:anchorId="461F7C3C" wp14:editId="38F7052A">
            <wp:extent cx="4061361" cy="2895768"/>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067088" cy="2899851"/>
                    </a:xfrm>
                    <a:prstGeom prst="rect">
                      <a:avLst/>
                    </a:prstGeom>
                  </pic:spPr>
                </pic:pic>
              </a:graphicData>
            </a:graphic>
          </wp:inline>
        </w:drawing>
      </w:r>
    </w:p>
    <w:p w14:paraId="008A4380" w14:textId="5900C3EA" w:rsidR="00480C6C" w:rsidRDefault="00480C6C" w:rsidP="00480C6C">
      <w:pPr>
        <w:pStyle w:val="Descripcin"/>
        <w:jc w:val="center"/>
      </w:pPr>
      <w:r>
        <w:t xml:space="preserve">Ilustración </w:t>
      </w:r>
      <w:r w:rsidR="00AD3E82">
        <w:t>1</w:t>
      </w:r>
      <w:r w:rsidR="00E17208">
        <w:t>2</w:t>
      </w:r>
      <w:r>
        <w:t xml:space="preserve"> - Ejemplo combate 3</w:t>
      </w:r>
    </w:p>
    <w:p w14:paraId="7BBF934B" w14:textId="77777777" w:rsidR="00C140BA" w:rsidRDefault="00C140BA" w:rsidP="00C140BA">
      <w:pPr>
        <w:keepNext/>
        <w:spacing w:line="360" w:lineRule="auto"/>
        <w:jc w:val="both"/>
      </w:pPr>
      <w:r>
        <w:lastRenderedPageBreak/>
        <w:tab/>
      </w:r>
      <w:r>
        <w:rPr>
          <w:noProof/>
        </w:rPr>
        <w:drawing>
          <wp:inline distT="0" distB="0" distL="0" distR="0" wp14:anchorId="45A44B9A" wp14:editId="6A3D36FD">
            <wp:extent cx="4251325" cy="302831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35CE0715" w14:textId="23B06053" w:rsidR="00C140BA" w:rsidRPr="00C140BA" w:rsidRDefault="00C140BA" w:rsidP="00C140BA">
      <w:pPr>
        <w:pStyle w:val="Descripcin"/>
        <w:jc w:val="center"/>
      </w:pPr>
      <w:r>
        <w:t xml:space="preserve">Ilustración </w:t>
      </w:r>
      <w:r w:rsidR="00AD3E82">
        <w:t>1</w:t>
      </w:r>
      <w:r w:rsidR="00E17208">
        <w:t>3</w:t>
      </w:r>
      <w:r>
        <w:t xml:space="preserve"> - Ejemplo victoria o derrota</w:t>
      </w:r>
    </w:p>
    <w:p w14:paraId="30832D74" w14:textId="31C68458" w:rsidR="00825841" w:rsidRDefault="00825841" w:rsidP="005571D1">
      <w:pPr>
        <w:pStyle w:val="Prrafodelista"/>
        <w:numPr>
          <w:ilvl w:val="0"/>
          <w:numId w:val="17"/>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77777777" w:rsidR="00C140BA" w:rsidRDefault="00C140BA" w:rsidP="00C140BA">
      <w:pPr>
        <w:keepNext/>
        <w:spacing w:line="360" w:lineRule="auto"/>
        <w:ind w:left="708"/>
        <w:jc w:val="both"/>
      </w:pPr>
      <w:r>
        <w:rPr>
          <w:noProof/>
        </w:rPr>
        <w:lastRenderedPageBreak/>
        <w:drawing>
          <wp:inline distT="0" distB="0" distL="0" distR="0" wp14:anchorId="63F96AB5" wp14:editId="20DFC4A6">
            <wp:extent cx="4251325" cy="30283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1325" cy="3028315"/>
                    </a:xfrm>
                    <a:prstGeom prst="rect">
                      <a:avLst/>
                    </a:prstGeom>
                    <a:noFill/>
                    <a:ln>
                      <a:noFill/>
                    </a:ln>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8" w:name="_Toc260934110"/>
      <w:bookmarkStart w:id="59" w:name="_Toc88305608"/>
      <w:r w:rsidRPr="73B9B134">
        <w:lastRenderedPageBreak/>
        <w:t>7.2</w:t>
      </w:r>
      <w:r w:rsidR="1EFF8069" w:rsidRPr="73B9B134">
        <w:t>-</w:t>
      </w:r>
      <w:r w:rsidRPr="73B9B134">
        <w:t xml:space="preserve"> DIAGRAMA DE FLUJ</w:t>
      </w:r>
      <w:bookmarkEnd w:id="58"/>
      <w:r w:rsidR="00357DD6">
        <w:t>O</w:t>
      </w:r>
      <w:bookmarkStart w:id="60" w:name="_Toc174102968"/>
      <w:bookmarkEnd w:id="59"/>
    </w:p>
    <w:p w14:paraId="34412903" w14:textId="019C8743" w:rsidR="00CA21F6" w:rsidRDefault="00DD6F8D" w:rsidP="00CA21F6">
      <w:pPr>
        <w:keepNext/>
        <w:spacing w:line="360" w:lineRule="auto"/>
      </w:pPr>
      <w:r>
        <w:rPr>
          <w:noProof/>
        </w:rPr>
        <w:drawing>
          <wp:inline distT="0" distB="0" distL="0" distR="0" wp14:anchorId="6CFDC8D0" wp14:editId="2EBE99B8">
            <wp:extent cx="5731510" cy="686943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6869430"/>
                    </a:xfrm>
                    <a:prstGeom prst="rect">
                      <a:avLst/>
                    </a:prstGeom>
                  </pic:spPr>
                </pic:pic>
              </a:graphicData>
            </a:graphic>
          </wp:inline>
        </w:drawing>
      </w:r>
    </w:p>
    <w:p w14:paraId="0F2994A3" w14:textId="1713F3F5" w:rsidR="000F21B3" w:rsidRPr="000F21B3" w:rsidRDefault="00CA21F6" w:rsidP="00CA21F6">
      <w:pPr>
        <w:pStyle w:val="Descripcin"/>
        <w:jc w:val="center"/>
      </w:pPr>
      <w:r>
        <w:t xml:space="preserve">Ilustración </w:t>
      </w:r>
      <w:fldSimple w:instr=" SEQ Ilustración \* ARABIC ">
        <w:r>
          <w:rPr>
            <w:noProof/>
          </w:rPr>
          <w:t>17</w:t>
        </w:r>
      </w:fldSimple>
      <w:r>
        <w:t xml:space="preserve"> - Diagrama de flujo para el título</w:t>
      </w:r>
    </w:p>
    <w:p w14:paraId="117C31D3" w14:textId="5B756232" w:rsidR="005571D1" w:rsidRDefault="00EA0BB5" w:rsidP="00EA0BB5">
      <w:pPr>
        <w:pStyle w:val="Ttulo2"/>
        <w:spacing w:line="360" w:lineRule="auto"/>
      </w:pPr>
      <w:bookmarkStart w:id="61" w:name="_Toc88305609"/>
      <w:r>
        <w:t>7.3- DESARROLLO MODO HISTORIA</w:t>
      </w:r>
      <w:bookmarkEnd w:id="61"/>
    </w:p>
    <w:p w14:paraId="21553DC8" w14:textId="77777777" w:rsidR="00EA0BB5" w:rsidRPr="007F4505" w:rsidRDefault="00EA0BB5" w:rsidP="00EA0BB5">
      <w:pPr>
        <w:pStyle w:val="Prrafodelista"/>
        <w:numPr>
          <w:ilvl w:val="1"/>
          <w:numId w:val="17"/>
        </w:numPr>
        <w:spacing w:line="360" w:lineRule="auto"/>
        <w:jc w:val="both"/>
      </w:pPr>
      <w:r>
        <w:rPr>
          <w:b/>
          <w:bCs/>
          <w:i/>
          <w:iCs/>
        </w:rPr>
        <w:t xml:space="preserve">Introducción: </w:t>
      </w:r>
      <w:r w:rsidRPr="007F4505">
        <w:t xml:space="preserve">si es la primera vez que el jugador trata de acceder al modo historia se va a presentar una la introducción del videojuego. Este tendrá una serie de imágenes </w:t>
      </w:r>
      <w:r w:rsidRPr="007F4505">
        <w:lastRenderedPageBreak/>
        <w:t xml:space="preserve">y pequeñas animaciones, que se resumen en movimientos y </w:t>
      </w:r>
      <w:proofErr w:type="gramStart"/>
      <w:r w:rsidRPr="007F4505">
        <w:t>zooms</w:t>
      </w:r>
      <w:proofErr w:type="gramEnd"/>
      <w:r w:rsidRPr="007F4505">
        <w:t xml:space="preserve"> a través de imágenes estáticas. Mientras tanto aparecen cuadros de texto para dar información de la historia al jugador:</w:t>
      </w:r>
    </w:p>
    <w:p w14:paraId="5E2FF520" w14:textId="77777777" w:rsidR="00EA0BB5" w:rsidRPr="007F4505" w:rsidRDefault="00EA0BB5" w:rsidP="00EA0BB5">
      <w:pPr>
        <w:pStyle w:val="Prrafodelista"/>
        <w:numPr>
          <w:ilvl w:val="2"/>
          <w:numId w:val="17"/>
        </w:numPr>
        <w:spacing w:line="360" w:lineRule="auto"/>
        <w:jc w:val="both"/>
      </w:pPr>
      <w:r w:rsidRPr="007F4505">
        <w:rPr>
          <w:i/>
          <w:iCs/>
          <w:u w:val="single"/>
        </w:rPr>
        <w:t>Primera escena:</w:t>
      </w:r>
      <w:r w:rsidRPr="007F4505">
        <w:t xml:space="preserve"> se centra en </w:t>
      </w:r>
      <w:proofErr w:type="gramStart"/>
      <w:r w:rsidRPr="007F4505">
        <w:t>zoom</w:t>
      </w:r>
      <w:proofErr w:type="gramEnd"/>
      <w:r w:rsidRPr="007F4505">
        <w:t xml:space="preserve"> </w:t>
      </w:r>
      <w:proofErr w:type="spellStart"/>
      <w:r w:rsidRPr="007F4505">
        <w:t>out</w:t>
      </w:r>
      <w:proofErr w:type="spellEnd"/>
      <w:r w:rsidRPr="007F4505">
        <w:t xml:space="preserve">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EA0BB5">
      <w:pPr>
        <w:pStyle w:val="Prrafodelista"/>
        <w:numPr>
          <w:ilvl w:val="4"/>
          <w:numId w:val="17"/>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EA0BB5">
      <w:pPr>
        <w:pStyle w:val="Prrafodelista"/>
        <w:numPr>
          <w:ilvl w:val="4"/>
          <w:numId w:val="17"/>
        </w:numPr>
        <w:spacing w:line="360" w:lineRule="auto"/>
        <w:jc w:val="both"/>
      </w:pPr>
      <w:proofErr w:type="gramStart"/>
      <w:r w:rsidRPr="007F4505">
        <w:t>Sin lugar a dudas</w:t>
      </w:r>
      <w:proofErr w:type="gramEnd"/>
      <w:r w:rsidRPr="007F4505">
        <w:t>, la magia existe y uno de los mejores lugares para estudiarla es la Universidad Pseudo-Invisible.</w:t>
      </w:r>
    </w:p>
    <w:p w14:paraId="4EEEBBD8" w14:textId="77777777" w:rsidR="00EA0BB5" w:rsidRPr="007F4505" w:rsidRDefault="00EA0BB5" w:rsidP="00EA0BB5">
      <w:pPr>
        <w:pStyle w:val="Prrafodelista"/>
        <w:numPr>
          <w:ilvl w:val="4"/>
          <w:numId w:val="17"/>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EA0BB5">
      <w:pPr>
        <w:pStyle w:val="Prrafodelista"/>
        <w:numPr>
          <w:ilvl w:val="2"/>
          <w:numId w:val="17"/>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EA0BB5">
      <w:pPr>
        <w:pStyle w:val="Prrafodelista"/>
        <w:numPr>
          <w:ilvl w:val="4"/>
          <w:numId w:val="17"/>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EA0BB5">
      <w:pPr>
        <w:pStyle w:val="Prrafodelista"/>
        <w:numPr>
          <w:ilvl w:val="4"/>
          <w:numId w:val="17"/>
        </w:numPr>
        <w:spacing w:line="360" w:lineRule="auto"/>
        <w:jc w:val="both"/>
      </w:pPr>
      <w:r w:rsidRPr="00DD51FD">
        <w:t>Basado en el clásico duelo entre magos, ambos participantes deberán jugar bien sus hechizos, porque solo podrá quedar uno.</w:t>
      </w:r>
    </w:p>
    <w:p w14:paraId="0CC7955D" w14:textId="77777777" w:rsidR="00EA0BB5" w:rsidRPr="00DD51FD" w:rsidRDefault="00EA0BB5" w:rsidP="00EA0BB5">
      <w:pPr>
        <w:pStyle w:val="Prrafodelista"/>
        <w:numPr>
          <w:ilvl w:val="4"/>
          <w:numId w:val="17"/>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EA0BB5">
      <w:pPr>
        <w:pStyle w:val="Prrafodelista"/>
        <w:numPr>
          <w:ilvl w:val="2"/>
          <w:numId w:val="17"/>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EA0BB5">
      <w:pPr>
        <w:pStyle w:val="Prrafodelista"/>
        <w:numPr>
          <w:ilvl w:val="4"/>
          <w:numId w:val="17"/>
        </w:numPr>
        <w:spacing w:line="360" w:lineRule="auto"/>
        <w:jc w:val="both"/>
      </w:pPr>
      <w:r w:rsidRPr="00DD51FD">
        <w:lastRenderedPageBreak/>
        <w:t>Cuando se asciende de una gran familia de duelistas, la presión que hay sobre tus hombros es impresionante.</w:t>
      </w:r>
    </w:p>
    <w:p w14:paraId="22667168" w14:textId="77777777" w:rsidR="00EA0BB5" w:rsidRPr="00DD51FD" w:rsidRDefault="00EA0BB5" w:rsidP="00EA0BB5">
      <w:pPr>
        <w:pStyle w:val="Prrafodelista"/>
        <w:numPr>
          <w:ilvl w:val="4"/>
          <w:numId w:val="17"/>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EA0BB5">
      <w:pPr>
        <w:pStyle w:val="Prrafodelista"/>
        <w:numPr>
          <w:ilvl w:val="4"/>
          <w:numId w:val="17"/>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EA0BB5">
      <w:pPr>
        <w:pStyle w:val="Prrafodelista"/>
        <w:numPr>
          <w:ilvl w:val="1"/>
          <w:numId w:val="17"/>
        </w:numPr>
        <w:spacing w:line="360" w:lineRule="auto"/>
        <w:jc w:val="both"/>
      </w:pPr>
      <w:r>
        <w:rPr>
          <w:b/>
          <w:bCs/>
          <w:i/>
          <w:iCs/>
        </w:rPr>
        <w:t xml:space="preserve">Nivel 1: </w:t>
      </w:r>
      <w:r w:rsidRPr="00DD0D44">
        <w:t xml:space="preserve">el personaje que aparece como rival para el nivel se trata del profesor de duelos con varitas, Lord </w:t>
      </w:r>
      <w:proofErr w:type="spellStart"/>
      <w:r w:rsidRPr="00DD0D44">
        <w:t>Magulis</w:t>
      </w:r>
      <w:proofErr w:type="spellEnd"/>
      <w:r w:rsidRPr="00DD0D44">
        <w:t>, el cual está tratando de dar la lección. De esta forma comentará los siguientes comentarios antes de comenzar la partida:</w:t>
      </w:r>
    </w:p>
    <w:p w14:paraId="36F6EF9C" w14:textId="77777777" w:rsidR="00EA0BB5" w:rsidRPr="00DD0D44" w:rsidRDefault="00EA0BB5" w:rsidP="00EA0BB5">
      <w:pPr>
        <w:pStyle w:val="Prrafodelista"/>
        <w:numPr>
          <w:ilvl w:val="4"/>
          <w:numId w:val="17"/>
        </w:numPr>
        <w:spacing w:line="360" w:lineRule="auto"/>
        <w:jc w:val="both"/>
      </w:pPr>
      <w:r w:rsidRPr="00DD0D44">
        <w:t xml:space="preserve">Bueno </w:t>
      </w:r>
      <w:proofErr w:type="spellStart"/>
      <w:r w:rsidRPr="00DD0D44">
        <w:t>bueno</w:t>
      </w:r>
      <w:proofErr w:type="spellEnd"/>
      <w:r w:rsidRPr="00DD0D44">
        <w:t>… No sabía que este año iba a empezar usted el curso.</w:t>
      </w:r>
    </w:p>
    <w:p w14:paraId="3A530485" w14:textId="77777777" w:rsidR="00EA0BB5" w:rsidRPr="00DD0D44" w:rsidRDefault="00EA0BB5" w:rsidP="00EA0BB5">
      <w:pPr>
        <w:pStyle w:val="Prrafodelista"/>
        <w:numPr>
          <w:ilvl w:val="4"/>
          <w:numId w:val="17"/>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 xml:space="preserve">Tras esto, al iniciar la partida aparecerá la escena y antes de eso un cuadro de texto de Lord </w:t>
      </w:r>
      <w:proofErr w:type="spellStart"/>
      <w:r w:rsidRPr="00DD0D44">
        <w:t>Magulis</w:t>
      </w:r>
      <w:proofErr w:type="spellEnd"/>
      <w:r w:rsidRPr="00DD0D44">
        <w:t>, que recordará el orden de juego.</w:t>
      </w:r>
    </w:p>
    <w:p w14:paraId="64BF3CD9" w14:textId="77777777" w:rsidR="00EA0BB5" w:rsidRPr="00DD0D44" w:rsidRDefault="00EA0BB5" w:rsidP="00EA0BB5">
      <w:pPr>
        <w:pStyle w:val="Prrafodelista"/>
        <w:numPr>
          <w:ilvl w:val="4"/>
          <w:numId w:val="17"/>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 xml:space="preserve">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w:t>
      </w:r>
      <w:proofErr w:type="spellStart"/>
      <w:r w:rsidRPr="00DD0D44">
        <w:t>Magulis</w:t>
      </w:r>
      <w:proofErr w:type="spellEnd"/>
      <w:r w:rsidRPr="00DD0D44">
        <w:t>,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EA0BB5">
      <w:pPr>
        <w:pStyle w:val="Prrafodelista"/>
        <w:numPr>
          <w:ilvl w:val="4"/>
          <w:numId w:val="17"/>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lastRenderedPageBreak/>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EA0BB5">
      <w:pPr>
        <w:pStyle w:val="Prrafodelista"/>
        <w:numPr>
          <w:ilvl w:val="1"/>
          <w:numId w:val="17"/>
        </w:numPr>
        <w:spacing w:line="360" w:lineRule="auto"/>
        <w:jc w:val="both"/>
      </w:pPr>
      <w:r w:rsidRPr="00EF5B4F">
        <w:rPr>
          <w:b/>
          <w:bCs/>
          <w:i/>
          <w:iCs/>
        </w:rPr>
        <w:t>Nivel 2</w:t>
      </w:r>
      <w:r w:rsidRPr="00EF5B4F">
        <w:t>: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año como el personaje principal. Siempre está apoyando a su compañero y las palabras que comentará son las siguientes:</w:t>
      </w:r>
    </w:p>
    <w:p w14:paraId="5112A761" w14:textId="77777777" w:rsidR="00EA0BB5" w:rsidRPr="00EF5B4F" w:rsidRDefault="00EA0BB5" w:rsidP="00EA0BB5">
      <w:pPr>
        <w:pStyle w:val="Prrafodelista"/>
        <w:numPr>
          <w:ilvl w:val="4"/>
          <w:numId w:val="17"/>
        </w:numPr>
        <w:spacing w:line="360" w:lineRule="auto"/>
        <w:jc w:val="both"/>
      </w:pPr>
      <w:r w:rsidRPr="00EF5B4F">
        <w:t xml:space="preserve">¡Qué nervios! No sé si voy a </w:t>
      </w:r>
      <w:proofErr w:type="gramStart"/>
      <w:r w:rsidRPr="00EF5B4F">
        <w:t>saber poder hacerlo</w:t>
      </w:r>
      <w:proofErr w:type="gramEnd"/>
      <w:r w:rsidRPr="00EF5B4F">
        <w:t xml:space="preserve">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0B8ADC98" w14:textId="77777777" w:rsidR="00EA0BB5" w:rsidRPr="00EF5B4F" w:rsidRDefault="00EA0BB5" w:rsidP="00EA0BB5">
      <w:pPr>
        <w:pStyle w:val="Prrafodelista"/>
        <w:numPr>
          <w:ilvl w:val="4"/>
          <w:numId w:val="17"/>
        </w:numPr>
        <w:spacing w:line="360" w:lineRule="auto"/>
        <w:jc w:val="both"/>
      </w:pPr>
      <w:proofErr w:type="spellStart"/>
      <w:r w:rsidRPr="00EF5B4F">
        <w:t>Buff</w:t>
      </w:r>
      <w:proofErr w:type="spellEnd"/>
      <w:r w:rsidRPr="00EF5B4F">
        <w:t>,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 xml:space="preserve">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w:t>
      </w:r>
      <w:proofErr w:type="gramStart"/>
      <w:r w:rsidRPr="00EF5B4F">
        <w:t>que</w:t>
      </w:r>
      <w:proofErr w:type="gramEnd"/>
      <w:r w:rsidRPr="00EF5B4F">
        <w:t xml:space="preserv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EA0BB5">
      <w:pPr>
        <w:pStyle w:val="Prrafodelista"/>
        <w:numPr>
          <w:ilvl w:val="0"/>
          <w:numId w:val="27"/>
        </w:numPr>
        <w:spacing w:line="360" w:lineRule="auto"/>
        <w:jc w:val="both"/>
      </w:pPr>
      <w:r w:rsidRPr="00EF5B4F">
        <w:rPr>
          <w:i/>
          <w:iCs/>
          <w:u w:val="single"/>
        </w:rPr>
        <w:lastRenderedPageBreak/>
        <w:t>Primera escena</w:t>
      </w:r>
      <w:r w:rsidRPr="00EF5B4F">
        <w:t xml:space="preserve">: aparece un encuentro entre el protagonista y el antagonista principal, con un </w:t>
      </w:r>
      <w:proofErr w:type="gramStart"/>
      <w:r w:rsidRPr="00EF5B4F">
        <w:t>zoom</w:t>
      </w:r>
      <w:proofErr w:type="gramEnd"/>
      <w:r w:rsidRPr="00EF5B4F">
        <w:t xml:space="preserve"> </w:t>
      </w:r>
      <w:proofErr w:type="spellStart"/>
      <w:r w:rsidRPr="00EF5B4F">
        <w:t>out</w:t>
      </w:r>
      <w:proofErr w:type="spellEnd"/>
      <w:r w:rsidRPr="00EF5B4F">
        <w:t xml:space="preserve"> que abarca a los dos encarados en la clase de duelos de varitas, obteniendo un mensaje por parte del villano: </w:t>
      </w:r>
      <w:proofErr w:type="spellStart"/>
      <w:r w:rsidRPr="00EF5B4F">
        <w:t>Lacert</w:t>
      </w:r>
      <w:proofErr w:type="spellEnd"/>
      <w:r w:rsidRPr="00EF5B4F">
        <w:t>.</w:t>
      </w:r>
    </w:p>
    <w:p w14:paraId="6839268B" w14:textId="77777777" w:rsidR="00EA0BB5" w:rsidRPr="00EF5B4F" w:rsidRDefault="00EA0BB5" w:rsidP="00EA0BB5">
      <w:pPr>
        <w:pStyle w:val="Prrafodelista"/>
        <w:numPr>
          <w:ilvl w:val="4"/>
          <w:numId w:val="17"/>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EA0BB5">
      <w:pPr>
        <w:pStyle w:val="Prrafodelista"/>
        <w:numPr>
          <w:ilvl w:val="1"/>
          <w:numId w:val="17"/>
        </w:numPr>
        <w:spacing w:line="360" w:lineRule="auto"/>
        <w:jc w:val="both"/>
      </w:pPr>
      <w:r>
        <w:rPr>
          <w:b/>
          <w:bCs/>
          <w:i/>
          <w:iCs/>
        </w:rPr>
        <w:t xml:space="preserve">Nivel 3: </w:t>
      </w:r>
      <w:r w:rsidRPr="00121F38">
        <w:t xml:space="preserve">vuelve a aparecer un nivel en el cual el protagonista no podrá realizar un combate al uso, sino que solo se encargará de lanzar hechizos. Además, se comenzará a vislumbrar una situación </w:t>
      </w:r>
      <w:proofErr w:type="gramStart"/>
      <w:r w:rsidRPr="00121F38">
        <w:t>nunca antes</w:t>
      </w:r>
      <w:proofErr w:type="gramEnd"/>
      <w:r w:rsidRPr="00121F38">
        <w:t xml:space="preserve"> vista: las debilidades. El enemigo que aparece en el nivel es </w:t>
      </w:r>
      <w:proofErr w:type="spellStart"/>
      <w:r w:rsidRPr="00121F38">
        <w:t>Lacert</w:t>
      </w:r>
      <w:proofErr w:type="spellEnd"/>
      <w:r w:rsidRPr="00121F38">
        <w:t>, quien comentará lo siguiente antes de poder entrar en el nivel:</w:t>
      </w:r>
    </w:p>
    <w:p w14:paraId="7091F4EF" w14:textId="77777777" w:rsidR="00EA0BB5" w:rsidRPr="00121F38" w:rsidRDefault="00EA0BB5" w:rsidP="00EA0BB5">
      <w:pPr>
        <w:pStyle w:val="Prrafodelista"/>
        <w:numPr>
          <w:ilvl w:val="4"/>
          <w:numId w:val="17"/>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 xml:space="preserve">Con esa frase terminada comenzará la partida que da lugar a este tercer nivel, la cual se centrará en un abuso por parte de </w:t>
      </w:r>
      <w:proofErr w:type="spellStart"/>
      <w:r w:rsidRPr="00121F38">
        <w:t>Lacert</w:t>
      </w:r>
      <w:proofErr w:type="spellEnd"/>
      <w:r w:rsidRPr="00121F38">
        <w:t xml:space="preserve">. De esta forma, lo primero que ocurrirá será que </w:t>
      </w:r>
      <w:proofErr w:type="spellStart"/>
      <w:r w:rsidRPr="00121F38">
        <w:t>Lacert</w:t>
      </w:r>
      <w:proofErr w:type="spellEnd"/>
      <w:r w:rsidRPr="00121F38">
        <w:t xml:space="preserve">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w:t>
      </w:r>
      <w:proofErr w:type="spellStart"/>
      <w:r w:rsidRPr="00121F38">
        <w:t>Lacert</w:t>
      </w:r>
      <w:proofErr w:type="spellEnd"/>
      <w:r w:rsidRPr="00121F38">
        <w:t xml:space="preserve"> lanzando un hechizo fulminante, hasta entonces no lanzará nada. Antes de que comience el combate </w:t>
      </w:r>
      <w:proofErr w:type="spellStart"/>
      <w:r w:rsidRPr="00121F38">
        <w:t>Lacert</w:t>
      </w:r>
      <w:proofErr w:type="spellEnd"/>
      <w:r w:rsidRPr="00121F38">
        <w:t xml:space="preserve"> comentará lo siguiente:</w:t>
      </w:r>
    </w:p>
    <w:p w14:paraId="6736A5C6" w14:textId="77777777" w:rsidR="00EA0BB5" w:rsidRPr="00121F38" w:rsidRDefault="00EA0BB5" w:rsidP="00EA0BB5">
      <w:pPr>
        <w:pStyle w:val="Prrafodelista"/>
        <w:numPr>
          <w:ilvl w:val="4"/>
          <w:numId w:val="17"/>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EA0BB5">
      <w:pPr>
        <w:pStyle w:val="Prrafodelista"/>
        <w:numPr>
          <w:ilvl w:val="4"/>
          <w:numId w:val="17"/>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 xml:space="preserve">Tras la ejecución, fallida o no, de cinco hechizos terminará el combate y el propio </w:t>
      </w:r>
      <w:proofErr w:type="spellStart"/>
      <w:r w:rsidRPr="00121F38">
        <w:t>Lacert</w:t>
      </w:r>
      <w:proofErr w:type="spellEnd"/>
      <w:r w:rsidRPr="00121F38">
        <w:t xml:space="preserve"> volverá a mostrar un diálogo por pantalla, previamente a la aparición de la puntuación del jugador.</w:t>
      </w:r>
    </w:p>
    <w:p w14:paraId="57F66E3A" w14:textId="77777777" w:rsidR="00EA0BB5" w:rsidRPr="00121F38" w:rsidRDefault="00EA0BB5" w:rsidP="00EA0BB5">
      <w:pPr>
        <w:pStyle w:val="Prrafodelista"/>
        <w:numPr>
          <w:ilvl w:val="4"/>
          <w:numId w:val="17"/>
        </w:numPr>
        <w:spacing w:line="360" w:lineRule="auto"/>
        <w:jc w:val="both"/>
      </w:pPr>
      <w:r w:rsidRPr="00121F38">
        <w:lastRenderedPageBreak/>
        <w:t xml:space="preserve">Mucho </w:t>
      </w:r>
      <w:proofErr w:type="gramStart"/>
      <w:r w:rsidRPr="00121F38">
        <w:t>hablar</w:t>
      </w:r>
      <w:proofErr w:type="gramEnd"/>
      <w:r w:rsidRPr="00121F38">
        <w:t xml:space="preserve">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 xml:space="preserve">Después de las palabras de </w:t>
      </w:r>
      <w:proofErr w:type="spellStart"/>
      <w:r w:rsidRPr="00121F38">
        <w:t>Lacert</w:t>
      </w:r>
      <w:proofErr w:type="spellEnd"/>
      <w:r w:rsidRPr="00121F38">
        <w:t>, llegará Nigel para intentar consolar al jugador, comunicándole lo siguiente.</w:t>
      </w:r>
    </w:p>
    <w:p w14:paraId="360EBDDF" w14:textId="77777777" w:rsidR="00EA0BB5" w:rsidRPr="00121F38" w:rsidRDefault="00EA0BB5" w:rsidP="00EA0BB5">
      <w:pPr>
        <w:pStyle w:val="Prrafodelista"/>
        <w:numPr>
          <w:ilvl w:val="4"/>
          <w:numId w:val="17"/>
        </w:numPr>
        <w:spacing w:line="360" w:lineRule="auto"/>
        <w:jc w:val="both"/>
      </w:pPr>
      <w:r w:rsidRPr="00121F38">
        <w:t xml:space="preserve">Tío sé que estás preocupado, pero al menos estamos sanos y salvos. Habrá que entrenar y tratar de derrotar a este </w:t>
      </w:r>
      <w:proofErr w:type="spellStart"/>
      <w:r w:rsidRPr="00121F38">
        <w:t>Lacert</w:t>
      </w:r>
      <w:proofErr w:type="spellEnd"/>
      <w:r w:rsidRPr="00121F38">
        <w:t xml:space="preserve"> para ganar el Torneo del Mago de la Varita de Hierro. Es la única forma de recuperar tu dinero.</w:t>
      </w:r>
    </w:p>
    <w:p w14:paraId="6E96D220" w14:textId="77777777" w:rsidR="00EA0BB5" w:rsidRPr="00121F38" w:rsidRDefault="00EA0BB5" w:rsidP="00EA0BB5">
      <w:pPr>
        <w:pStyle w:val="Prrafodelista"/>
        <w:spacing w:line="360" w:lineRule="auto"/>
        <w:ind w:left="1440"/>
        <w:jc w:val="both"/>
      </w:pPr>
      <w:r w:rsidRPr="00121F38">
        <w:t xml:space="preserve">Al terminar las palabras de Nigel aparecerá por pantalla la puntuación, la cual será de tres estrellas en caso de que los cinco hechizos que se han podido jugar, se han jugado perfectamente, aunque no hayan hecho daño a </w:t>
      </w:r>
      <w:proofErr w:type="spellStart"/>
      <w:r w:rsidRPr="00121F38">
        <w:t>Lacert</w:t>
      </w:r>
      <w:proofErr w:type="spellEnd"/>
      <w:r w:rsidRPr="00121F38">
        <w: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EA0BB5">
      <w:pPr>
        <w:pStyle w:val="Prrafodelista"/>
        <w:numPr>
          <w:ilvl w:val="1"/>
          <w:numId w:val="17"/>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6DD0337D" w14:textId="77777777" w:rsidR="00EA0BB5" w:rsidRPr="00395602" w:rsidRDefault="00EA0BB5" w:rsidP="00EA0BB5">
      <w:pPr>
        <w:pStyle w:val="Prrafodelista"/>
        <w:numPr>
          <w:ilvl w:val="4"/>
          <w:numId w:val="17"/>
        </w:numPr>
        <w:spacing w:line="360" w:lineRule="auto"/>
        <w:jc w:val="both"/>
      </w:pPr>
      <w:r w:rsidRPr="00395602">
        <w:t xml:space="preserve">Tenemos que darle duro a esto. He mejorado un poco con respecto a la última vez, a ver si encontramos el secreto de </w:t>
      </w:r>
      <w:proofErr w:type="spellStart"/>
      <w:r w:rsidRPr="00395602">
        <w:t>Lacert</w:t>
      </w:r>
      <w:proofErr w:type="spellEnd"/>
      <w:r w:rsidRPr="00395602">
        <w:t>.</w:t>
      </w:r>
    </w:p>
    <w:p w14:paraId="675445D5" w14:textId="77777777" w:rsidR="00EA0BB5" w:rsidRPr="00395602" w:rsidRDefault="00EA0BB5" w:rsidP="00EA0BB5">
      <w:pPr>
        <w:pStyle w:val="Prrafodelista"/>
        <w:spacing w:line="360" w:lineRule="auto"/>
        <w:ind w:left="1440"/>
        <w:jc w:val="both"/>
      </w:pPr>
      <w:r w:rsidRPr="00395602">
        <w:t xml:space="preserve">Una vez hecho el comentario de Nigel comenzará el duelo entre ambos personajes dentro de la universidad. Se trata de un duelo normal, en el que Nigel no fallará los hechizos y tan solo se encargará de jugar las cartas que presenta actualmente el usuario. Dichas cartas son </w:t>
      </w:r>
      <w:proofErr w:type="gramStart"/>
      <w:r w:rsidRPr="00395602">
        <w:t>ataques débil</w:t>
      </w:r>
      <w:proofErr w:type="gramEnd"/>
      <w:r w:rsidRPr="00395602">
        <w:t xml:space="preserve">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lastRenderedPageBreak/>
        <w:t>Con el duelo acabado, es decir, cuando el jugador derrote a Nigel usando bien sus cartas, aparecerá un comentario del personaje:</w:t>
      </w:r>
    </w:p>
    <w:p w14:paraId="76274C2E" w14:textId="77777777" w:rsidR="00EA0BB5" w:rsidRPr="00395602" w:rsidRDefault="00EA0BB5" w:rsidP="00EA0BB5">
      <w:pPr>
        <w:pStyle w:val="Prrafodelista"/>
        <w:numPr>
          <w:ilvl w:val="4"/>
          <w:numId w:val="17"/>
        </w:numPr>
        <w:spacing w:line="360" w:lineRule="auto"/>
        <w:jc w:val="both"/>
      </w:pPr>
      <w:r w:rsidRPr="00395602">
        <w:t xml:space="preserve">Vaya, dándole tanta caña veo que te manejas con lo básico, pero </w:t>
      </w:r>
      <w:proofErr w:type="spellStart"/>
      <w:r w:rsidRPr="00395602">
        <w:t>Lacert</w:t>
      </w:r>
      <w:proofErr w:type="spellEnd"/>
      <w:r w:rsidRPr="00395602">
        <w:t xml:space="preserve"> no se </w:t>
      </w:r>
      <w:proofErr w:type="spellStart"/>
      <w:r w:rsidRPr="00395602">
        <w:t>centro</w:t>
      </w:r>
      <w:proofErr w:type="spellEnd"/>
      <w:r w:rsidRPr="00395602">
        <w:t xml:space="preserve"> únicamente en eso. Tendremos que consultarlo con el profesor Lord </w:t>
      </w:r>
      <w:proofErr w:type="spellStart"/>
      <w:r w:rsidRPr="00395602">
        <w:t>Magulis</w:t>
      </w:r>
      <w:proofErr w:type="spellEnd"/>
      <w:r w:rsidRPr="00395602">
        <w:t>.</w:t>
      </w:r>
    </w:p>
    <w:p w14:paraId="5CA27D2A" w14:textId="77777777" w:rsidR="00EA0BB5" w:rsidRPr="00395602" w:rsidRDefault="00EA0BB5" w:rsidP="00EA0BB5">
      <w:pPr>
        <w:pStyle w:val="Prrafodelista"/>
        <w:spacing w:line="360" w:lineRule="auto"/>
        <w:ind w:left="1440"/>
        <w:jc w:val="both"/>
      </w:pPr>
      <w:r w:rsidRPr="00395602">
        <w:t xml:space="preserve">Tras el mensaje de Nigel aparecerá por pantalla la puntuación, la cual será de tres estrellas si se acaba el combate con el 70% de la vida o más, de dos estrellas si se acaba con el 40% o más y de una estrella si se acaba con menos. Al tener que ir a charlar con Lord </w:t>
      </w:r>
      <w:proofErr w:type="spellStart"/>
      <w:r w:rsidRPr="00395602">
        <w:t>Magulis</w:t>
      </w:r>
      <w:proofErr w:type="spellEnd"/>
      <w:r w:rsidRPr="00395602">
        <w:t xml:space="preserve"> tras este combate, el nivel cinco transcurrirá, también, en la universidad.</w:t>
      </w:r>
    </w:p>
    <w:p w14:paraId="60A8A938" w14:textId="77777777" w:rsidR="00EA0BB5" w:rsidRPr="006F3558" w:rsidRDefault="00EA0BB5" w:rsidP="00EA0BB5">
      <w:pPr>
        <w:pStyle w:val="Prrafodelista"/>
        <w:numPr>
          <w:ilvl w:val="1"/>
          <w:numId w:val="17"/>
        </w:numPr>
        <w:spacing w:line="360" w:lineRule="auto"/>
        <w:jc w:val="both"/>
      </w:pPr>
      <w:r>
        <w:rPr>
          <w:b/>
          <w:bCs/>
          <w:i/>
          <w:iCs/>
        </w:rPr>
        <w:t xml:space="preserve">Nivel 5: </w:t>
      </w:r>
      <w:r w:rsidRPr="006F3558">
        <w:t xml:space="preserve">el objetivo de los protagonistas es poder encontrar la forma de contrarrestar los diferentes estados de debilidad que pueden afectarle de los rivales, algo que se desconocía hasta el momento. Para poder hacer eso acudirán a Lord </w:t>
      </w:r>
      <w:proofErr w:type="spellStart"/>
      <w:r w:rsidRPr="006F3558">
        <w:t>Magulis</w:t>
      </w:r>
      <w:proofErr w:type="spellEnd"/>
      <w:r w:rsidRPr="006F3558">
        <w:t>, razón de que sea él quien aparece en el retrato del nivel 5. Antes de comenzar la partida aparecerá el siguiente mensaje proveniente del profesor:</w:t>
      </w:r>
    </w:p>
    <w:p w14:paraId="4170B7F0" w14:textId="77777777" w:rsidR="00EA0BB5" w:rsidRPr="006F3558" w:rsidRDefault="00EA0BB5" w:rsidP="00EA0BB5">
      <w:pPr>
        <w:pStyle w:val="Prrafodelista"/>
        <w:numPr>
          <w:ilvl w:val="4"/>
          <w:numId w:val="17"/>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 xml:space="preserve">Tras el comentario comenzara el nivel, el cual transcurre en las clases de duelos de varita y el rival es Lord </w:t>
      </w:r>
      <w:proofErr w:type="spellStart"/>
      <w:r w:rsidRPr="006F3558">
        <w:t>Magulis</w:t>
      </w:r>
      <w:proofErr w:type="spellEnd"/>
      <w:r w:rsidRPr="006F3558">
        <w:t>.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5CFFF37D" w14:textId="77777777" w:rsidR="00EA0BB5" w:rsidRPr="006F3558" w:rsidRDefault="00EA0BB5" w:rsidP="00EA0BB5">
      <w:pPr>
        <w:pStyle w:val="Prrafodelista"/>
        <w:numPr>
          <w:ilvl w:val="4"/>
          <w:numId w:val="17"/>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 xml:space="preserve">El orden en el que Lord </w:t>
      </w:r>
      <w:proofErr w:type="spellStart"/>
      <w:r w:rsidRPr="006F3558">
        <w:t>Magulis</w:t>
      </w:r>
      <w:proofErr w:type="spellEnd"/>
      <w:r w:rsidRPr="006F3558">
        <w:t xml:space="preserve">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705A7A47" w14:textId="77777777" w:rsidR="00EA0BB5" w:rsidRPr="006F3558" w:rsidRDefault="00EA0BB5" w:rsidP="00EA0BB5">
      <w:pPr>
        <w:pStyle w:val="Prrafodelista"/>
        <w:numPr>
          <w:ilvl w:val="2"/>
          <w:numId w:val="17"/>
        </w:numPr>
        <w:spacing w:line="360" w:lineRule="auto"/>
        <w:jc w:val="both"/>
      </w:pPr>
      <w:r w:rsidRPr="006F3558">
        <w:rPr>
          <w:i/>
          <w:iCs/>
          <w:u w:val="single"/>
        </w:rPr>
        <w:lastRenderedPageBreak/>
        <w:t>Debilidad:</w:t>
      </w:r>
      <w:r w:rsidRPr="006F3558">
        <w:t xml:space="preserve"> aparecerán por pantalla tres esferas de colores planos y a la derecha 3 formas cada una con un color en su borde. El jugador deberá unir el color con la forma. Antes de que lance Lord </w:t>
      </w:r>
      <w:proofErr w:type="spellStart"/>
      <w:r w:rsidRPr="006F3558">
        <w:t>Magulis</w:t>
      </w:r>
      <w:proofErr w:type="spellEnd"/>
      <w:r w:rsidRPr="006F3558">
        <w:t xml:space="preserve"> el hechizo, comunicará el siguiente mensaje:</w:t>
      </w:r>
    </w:p>
    <w:p w14:paraId="5A11F099" w14:textId="77777777" w:rsidR="00EA0BB5" w:rsidRPr="006F3558" w:rsidRDefault="00EA0BB5" w:rsidP="00EA0BB5">
      <w:pPr>
        <w:pStyle w:val="Prrafodelista"/>
        <w:numPr>
          <w:ilvl w:val="4"/>
          <w:numId w:val="17"/>
        </w:numPr>
        <w:spacing w:line="360" w:lineRule="auto"/>
        <w:jc w:val="both"/>
      </w:pPr>
      <w:r w:rsidRPr="006F3558">
        <w:t>Cuando tu cuerpo pierda fuerzas, recapacita y organiza tus ideas concentrándote en organizarlas bien y en su correspondiente lugar, de lo contrario no podrás seguir al 100%.</w:t>
      </w:r>
    </w:p>
    <w:p w14:paraId="7D4812B1" w14:textId="77777777" w:rsidR="00EA0BB5" w:rsidRPr="006F3558" w:rsidRDefault="00EA0BB5" w:rsidP="00EA0BB5">
      <w:pPr>
        <w:pStyle w:val="Prrafodelista"/>
        <w:numPr>
          <w:ilvl w:val="2"/>
          <w:numId w:val="17"/>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sobre todas ellas hasta que todas estén seleccionadas. Para ese momento acabará el minijuego. Si se confunde, el juego se reinicia y antes de poder jugar este hechizo, Lord </w:t>
      </w:r>
      <w:proofErr w:type="spellStart"/>
      <w:r w:rsidRPr="006F3558">
        <w:t>Magulis</w:t>
      </w:r>
      <w:proofErr w:type="spellEnd"/>
      <w:r w:rsidRPr="006F3558">
        <w:t xml:space="preserve"> comentará lo siguiente:</w:t>
      </w:r>
    </w:p>
    <w:p w14:paraId="51020CD5" w14:textId="77777777" w:rsidR="00EA0BB5" w:rsidRPr="006F3558" w:rsidRDefault="00EA0BB5" w:rsidP="00EA0BB5">
      <w:pPr>
        <w:pStyle w:val="Prrafodelista"/>
        <w:numPr>
          <w:ilvl w:val="4"/>
          <w:numId w:val="17"/>
        </w:numPr>
        <w:spacing w:line="360" w:lineRule="auto"/>
        <w:jc w:val="both"/>
      </w:pPr>
      <w:r w:rsidRPr="006F3558">
        <w:t>Existen infinidad de pociones para curar los venenos. ¡Ten cuidado y escoge las adecuadas en cada momento! De lo contrario no servirá de nada el esfuerzo.</w:t>
      </w:r>
    </w:p>
    <w:p w14:paraId="56B31D05" w14:textId="77777777" w:rsidR="00EA0BB5" w:rsidRPr="00223C05" w:rsidRDefault="00EA0BB5" w:rsidP="00EA0BB5">
      <w:pPr>
        <w:pStyle w:val="Prrafodelista"/>
        <w:numPr>
          <w:ilvl w:val="2"/>
          <w:numId w:val="17"/>
        </w:numPr>
        <w:spacing w:line="360" w:lineRule="auto"/>
        <w:jc w:val="both"/>
      </w:pPr>
      <w:r w:rsidRPr="00223C05">
        <w:rPr>
          <w:i/>
          <w:iCs/>
          <w:u w:val="single"/>
        </w:rPr>
        <w:t>Confusión</w:t>
      </w:r>
      <w:r w:rsidRPr="00223C05">
        <w:t>: para este minijuego se acercará un poco más a un puzle en sí, ya que en la zona del jugador aparecerá un pequeño puzle rectangular y piezas desordenadas alrededor. El jugador deberá juntar todas ellas en su lugar para solucionar el minijuego. Antes de que el hechizo sea lanzado, el profesor comentará lo siguiente:</w:t>
      </w:r>
    </w:p>
    <w:p w14:paraId="306D3A42" w14:textId="77777777" w:rsidR="00EA0BB5" w:rsidRPr="00223C05" w:rsidRDefault="00EA0BB5" w:rsidP="00EA0BB5">
      <w:pPr>
        <w:pStyle w:val="Prrafodelista"/>
        <w:numPr>
          <w:ilvl w:val="4"/>
          <w:numId w:val="17"/>
        </w:numPr>
        <w:spacing w:line="360" w:lineRule="auto"/>
        <w:jc w:val="both"/>
      </w:pPr>
      <w:r w:rsidRPr="00223C05">
        <w:t>Muchas veces si estamos confusos durante la batalla conviene recurrir a ideas más sencillas de organizar para poder centrarnos.</w:t>
      </w:r>
    </w:p>
    <w:p w14:paraId="6960CFF7" w14:textId="77777777" w:rsidR="00EA0BB5" w:rsidRPr="00223C05" w:rsidRDefault="00EA0BB5" w:rsidP="00EA0BB5">
      <w:pPr>
        <w:pStyle w:val="Prrafodelista"/>
        <w:numPr>
          <w:ilvl w:val="2"/>
          <w:numId w:val="17"/>
        </w:numPr>
        <w:spacing w:line="360" w:lineRule="auto"/>
        <w:jc w:val="both"/>
      </w:pPr>
      <w:r w:rsidRPr="00223C05">
        <w:rPr>
          <w:i/>
          <w:iCs/>
          <w:u w:val="single"/>
        </w:rPr>
        <w:t>Cegado</w:t>
      </w:r>
      <w:r w:rsidRPr="00223C05">
        <w:t xml:space="preserve">: siendo </w:t>
      </w:r>
      <w:proofErr w:type="gramStart"/>
      <w:r w:rsidRPr="00223C05">
        <w:t>el último minijuego a realizar</w:t>
      </w:r>
      <w:proofErr w:type="gramEnd"/>
      <w:r w:rsidRPr="00223C05">
        <w:t xml:space="preserve">, consistirá en que aparecen cartas en la zona del minijuego con unos números durante un breve periodo de tiempo. Tras eso, se dan la vuelta y el jugador debe poder pulsarlas en el orden en el que presentan los números. Lord </w:t>
      </w:r>
      <w:proofErr w:type="spellStart"/>
      <w:r w:rsidRPr="00223C05">
        <w:t>Magulis</w:t>
      </w:r>
      <w:proofErr w:type="spellEnd"/>
      <w:r w:rsidRPr="00223C05">
        <w:t xml:space="preserve"> comentará lo siguiente antes de lanzar el hechizo:</w:t>
      </w:r>
    </w:p>
    <w:p w14:paraId="42171657" w14:textId="77777777" w:rsidR="00EA0BB5" w:rsidRPr="00223C05" w:rsidRDefault="00EA0BB5" w:rsidP="00EA0BB5">
      <w:pPr>
        <w:pStyle w:val="Prrafodelista"/>
        <w:numPr>
          <w:ilvl w:val="4"/>
          <w:numId w:val="17"/>
        </w:numPr>
        <w:spacing w:line="360" w:lineRule="auto"/>
        <w:jc w:val="both"/>
      </w:pPr>
      <w:r w:rsidRPr="00223C05">
        <w:t>En los momentos en que no puedas ver en la batalla, la intuición y el orden suelen ser lo último que tienes que perder.</w:t>
      </w:r>
    </w:p>
    <w:p w14:paraId="0AC0D8C2" w14:textId="77777777" w:rsidR="00EA0BB5" w:rsidRPr="00223C05" w:rsidRDefault="00EA0BB5" w:rsidP="00EA0BB5">
      <w:pPr>
        <w:pStyle w:val="Prrafodelista"/>
        <w:spacing w:line="360" w:lineRule="auto"/>
        <w:ind w:left="1440"/>
        <w:jc w:val="both"/>
      </w:pPr>
      <w:r w:rsidRPr="00223C05">
        <w:t xml:space="preserve">Una vez resueltos los cuatro minijuegos se acabará el duelo y Lord </w:t>
      </w:r>
      <w:proofErr w:type="spellStart"/>
      <w:r w:rsidRPr="00223C05">
        <w:t>Magulis</w:t>
      </w:r>
      <w:proofErr w:type="spellEnd"/>
      <w:r w:rsidRPr="00223C05">
        <w:t xml:space="preserve"> anunciará lo siguiente:</w:t>
      </w:r>
    </w:p>
    <w:p w14:paraId="23483317" w14:textId="77777777" w:rsidR="00EA0BB5" w:rsidRPr="00223C05" w:rsidRDefault="00EA0BB5" w:rsidP="00EA0BB5">
      <w:pPr>
        <w:pStyle w:val="Prrafodelista"/>
        <w:numPr>
          <w:ilvl w:val="4"/>
          <w:numId w:val="17"/>
        </w:numPr>
        <w:spacing w:line="360" w:lineRule="auto"/>
        <w:jc w:val="both"/>
      </w:pPr>
      <w:r w:rsidRPr="00223C05">
        <w:lastRenderedPageBreak/>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Al comentar eso último aparecerá por pantalla la puntuación, la cual será de tres estrellas si se han completado los 4 minijuegos sin ningún tipo de error, de dos estrellas en caso de haber acumulado 2 errores y de 1 estrella si has acumulado 4 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EA0BB5">
      <w:pPr>
        <w:pStyle w:val="Prrafodelista"/>
        <w:numPr>
          <w:ilvl w:val="1"/>
          <w:numId w:val="17"/>
        </w:numPr>
        <w:spacing w:line="360" w:lineRule="auto"/>
        <w:jc w:val="both"/>
      </w:pPr>
      <w:r>
        <w:rPr>
          <w:b/>
          <w:bCs/>
          <w:i/>
          <w:iCs/>
        </w:rPr>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EA0BB5">
      <w:pPr>
        <w:pStyle w:val="Prrafodelista"/>
        <w:numPr>
          <w:ilvl w:val="4"/>
          <w:numId w:val="17"/>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336C5B48"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r w:rsidR="00C8050F">
        <w:t xml:space="preserve">los </w:t>
      </w:r>
      <w:r w:rsidR="00C8050F" w:rsidRPr="0098562B">
        <w:t>integrantes</w:t>
      </w:r>
      <w:r w:rsidRPr="0098562B">
        <w:t xml:space="preserve"> novatos del Clan Salamandra. De esta forma, comunicará lo siguiente:</w:t>
      </w:r>
    </w:p>
    <w:p w14:paraId="22A89A77" w14:textId="77777777" w:rsidR="00EA0BB5" w:rsidRPr="0098562B" w:rsidRDefault="00EA0BB5" w:rsidP="00EA0BB5">
      <w:pPr>
        <w:pStyle w:val="Prrafodelista"/>
        <w:numPr>
          <w:ilvl w:val="4"/>
          <w:numId w:val="17"/>
        </w:numPr>
        <w:spacing w:line="360" w:lineRule="auto"/>
        <w:jc w:val="both"/>
      </w:pPr>
      <w:r w:rsidRPr="0098562B">
        <w:t xml:space="preserve">¿Cómo? Después de la paliza que te dio </w:t>
      </w:r>
      <w:proofErr w:type="spellStart"/>
      <w:r w:rsidRPr="0098562B">
        <w:t>Lacert</w:t>
      </w:r>
      <w:proofErr w:type="spellEnd"/>
      <w:r w:rsidRPr="0098562B">
        <w:t>, ¿tienes ganas de volver a por más? A ver, que</w:t>
      </w:r>
      <w:r>
        <w:t>,</w:t>
      </w:r>
      <w:r w:rsidRPr="0098562B">
        <w:t xml:space="preserve"> aunque yo acabe de llegar estoy a años luz de ti, chaval. Prepárate novato que vas a sufrir.</w:t>
      </w:r>
    </w:p>
    <w:p w14:paraId="393A7EAE" w14:textId="77777777" w:rsidR="00EA0BB5" w:rsidRDefault="00EA0BB5" w:rsidP="00EA0BB5">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w:t>
      </w:r>
      <w:r>
        <w:lastRenderedPageBreak/>
        <w:t xml:space="preserve">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EA0BB5">
      <w:pPr>
        <w:pStyle w:val="Prrafodelista"/>
        <w:numPr>
          <w:ilvl w:val="4"/>
          <w:numId w:val="17"/>
        </w:numPr>
        <w:spacing w:line="360" w:lineRule="auto"/>
        <w:jc w:val="both"/>
      </w:pPr>
      <w:r w:rsidRPr="0098562B">
        <w:t>Es imposible… esto no puede estar pasando. ¿Qué trampa has usado? Conmigo habrás tenido suerte, pero espera a Zachary. Él te pondrá en tu sitio.</w:t>
      </w:r>
    </w:p>
    <w:p w14:paraId="722AA3E1" w14:textId="77777777" w:rsidR="00EA0BB5" w:rsidRPr="00F2497C" w:rsidRDefault="00EA0BB5" w:rsidP="00EA0BB5">
      <w:pPr>
        <w:pStyle w:val="Prrafodelista"/>
        <w:numPr>
          <w:ilvl w:val="1"/>
          <w:numId w:val="17"/>
        </w:numPr>
        <w:spacing w:line="360" w:lineRule="auto"/>
        <w:jc w:val="both"/>
      </w:pPr>
      <w:r>
        <w:rPr>
          <w:b/>
          <w:bCs/>
          <w:i/>
          <w:iCs/>
        </w:rPr>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EA0BB5">
      <w:pPr>
        <w:pStyle w:val="Prrafodelista"/>
        <w:numPr>
          <w:ilvl w:val="4"/>
          <w:numId w:val="17"/>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 xml:space="preserve">Comenzará el combate contra Zachary y se tratará de mostrar al jugador el resto de </w:t>
      </w:r>
      <w:proofErr w:type="gramStart"/>
      <w:r w:rsidRPr="00F2497C">
        <w:t>minijuegos</w:t>
      </w:r>
      <w:proofErr w:type="gramEnd"/>
      <w:r w:rsidRPr="00F2497C">
        <w:t xml:space="preserve">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EA0BB5">
      <w:pPr>
        <w:pStyle w:val="Prrafodelista"/>
        <w:numPr>
          <w:ilvl w:val="0"/>
          <w:numId w:val="32"/>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w:t>
      </w:r>
      <w:r w:rsidRPr="00F2497C">
        <w:lastRenderedPageBreak/>
        <w:t>Magreb y Zachary en la Taberna del Escupitajo Llameante. Todo se mostrará con un travelling de derecha a izquierda mientras aparecen estos comentarios de Nigel:</w:t>
      </w:r>
    </w:p>
    <w:p w14:paraId="62833B8A" w14:textId="77777777" w:rsidR="00EA0BB5" w:rsidRPr="00F2497C" w:rsidRDefault="00EA0BB5" w:rsidP="00EA0BB5">
      <w:pPr>
        <w:pStyle w:val="Prrafodelista"/>
        <w:numPr>
          <w:ilvl w:val="4"/>
          <w:numId w:val="17"/>
        </w:numPr>
        <w:spacing w:line="360" w:lineRule="auto"/>
        <w:jc w:val="both"/>
      </w:pPr>
      <w:r w:rsidRPr="00F2497C">
        <w:t xml:space="preserve">¡Lo conseguimos! Mi amigo os ha dado una paliza a los dos, id a llorar a vuestro </w:t>
      </w:r>
      <w:proofErr w:type="spellStart"/>
      <w:r w:rsidRPr="00F2497C">
        <w:t>Lacert</w:t>
      </w:r>
      <w:proofErr w:type="spellEnd"/>
      <w:r w:rsidRPr="00F2497C">
        <w:t xml:space="preserve"> y que sepa que vamos más fuertes que nunca.</w:t>
      </w:r>
    </w:p>
    <w:p w14:paraId="5F900C40" w14:textId="77777777" w:rsidR="00EA0BB5" w:rsidRPr="00F2497C" w:rsidRDefault="00EA0BB5" w:rsidP="00EA0BB5">
      <w:pPr>
        <w:pStyle w:val="Prrafodelista"/>
        <w:spacing w:line="360" w:lineRule="auto"/>
        <w:ind w:left="2124"/>
        <w:jc w:val="both"/>
      </w:pPr>
      <w:r w:rsidRPr="00F2497C">
        <w:t>Tras ello se verá un comentario de Magreb hacia Nigel que dicta lo siguiente:</w:t>
      </w:r>
    </w:p>
    <w:p w14:paraId="3432DB67" w14:textId="77777777" w:rsidR="00EA0BB5" w:rsidRPr="00F2497C" w:rsidRDefault="00EA0BB5" w:rsidP="00EA0BB5">
      <w:pPr>
        <w:pStyle w:val="Prrafodelista"/>
        <w:numPr>
          <w:ilvl w:val="4"/>
          <w:numId w:val="17"/>
        </w:numPr>
        <w:spacing w:line="360" w:lineRule="auto"/>
        <w:jc w:val="both"/>
      </w:pPr>
      <w:r w:rsidRPr="00F2497C">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EA0BB5">
      <w:pPr>
        <w:pStyle w:val="Prrafodelista"/>
        <w:numPr>
          <w:ilvl w:val="1"/>
          <w:numId w:val="17"/>
        </w:numPr>
        <w:spacing w:line="360" w:lineRule="auto"/>
        <w:jc w:val="both"/>
      </w:pPr>
      <w:r>
        <w:rPr>
          <w:b/>
          <w:bCs/>
          <w:i/>
          <w:iCs/>
        </w:rPr>
        <w:t xml:space="preserve">Nivel 8: </w:t>
      </w:r>
      <w:r w:rsidRPr="00DC7ABB">
        <w:t xml:space="preserve">para este nivel se vuelve a la universidad y se tratará de un nivel para acercar un poco más las posibles mejoras durante el combate hacia el jugador, ya que no se habían tocado hasta ahora. De esta forma, el rival del protagonista será un personaje clave conocido como </w:t>
      </w:r>
      <w:proofErr w:type="spellStart"/>
      <w:r w:rsidRPr="00DC7ABB">
        <w:t>Saita</w:t>
      </w:r>
      <w:proofErr w:type="spellEnd"/>
      <w:r w:rsidRPr="00DC7ABB">
        <w:t>,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EA0BB5">
      <w:pPr>
        <w:pStyle w:val="Prrafodelista"/>
        <w:numPr>
          <w:ilvl w:val="4"/>
          <w:numId w:val="17"/>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76B2AEF3" w14:textId="77777777" w:rsidR="00EA0BB5" w:rsidRPr="00DC7ABB" w:rsidRDefault="00EA0BB5" w:rsidP="00EA0BB5">
      <w:pPr>
        <w:pStyle w:val="Prrafodelista"/>
        <w:spacing w:line="360" w:lineRule="auto"/>
        <w:ind w:left="1440"/>
        <w:jc w:val="both"/>
      </w:pPr>
      <w:r w:rsidRPr="00DC7ABB">
        <w:t xml:space="preserve">Se iniciará la pantalla del combate y se aparecerá un comentario por parte de </w:t>
      </w:r>
      <w:proofErr w:type="spellStart"/>
      <w:r w:rsidRPr="00DC7ABB">
        <w:t>Saita</w:t>
      </w:r>
      <w:proofErr w:type="spellEnd"/>
      <w:r w:rsidRPr="00DC7ABB">
        <w:t xml:space="preserve"> un momento antes. Básicamente este combate va a presentar al jugador los hechizos de mejora de forma que pueda aprender a </w:t>
      </w:r>
      <w:proofErr w:type="spellStart"/>
      <w:r w:rsidRPr="00DC7ABB">
        <w:t>como</w:t>
      </w:r>
      <w:proofErr w:type="spellEnd"/>
      <w:r w:rsidRPr="00DC7ABB">
        <w:t xml:space="preserve"> usarlos y las habilidades que tienen en combate. Además, reforzará el uso de las debilidades para poder elaborarlas durante el combate. Los comentarios de </w:t>
      </w:r>
      <w:proofErr w:type="spellStart"/>
      <w:r w:rsidRPr="00DC7ABB">
        <w:t>Saita</w:t>
      </w:r>
      <w:proofErr w:type="spellEnd"/>
      <w:r w:rsidRPr="00DC7ABB">
        <w:t xml:space="preserve"> serán los siguientes:</w:t>
      </w:r>
    </w:p>
    <w:p w14:paraId="3FEEA26E" w14:textId="77777777" w:rsidR="00EA0BB5" w:rsidRPr="00DC7ABB" w:rsidRDefault="00EA0BB5" w:rsidP="00EA0BB5">
      <w:pPr>
        <w:pStyle w:val="Prrafodelista"/>
        <w:numPr>
          <w:ilvl w:val="4"/>
          <w:numId w:val="17"/>
        </w:numPr>
        <w:spacing w:line="360" w:lineRule="auto"/>
        <w:jc w:val="both"/>
      </w:pPr>
      <w:r w:rsidRPr="00DC7ABB">
        <w:t xml:space="preserve">Existen dos formas de mantener estados en un duelo entre varitas: mejorarse uno mismo o empeorar a tu rival. Conoces al dedillo lo que se sufre al emporar a tu rival, pero hay que saber lanzarlos y estar preparado con los empoderamientos </w:t>
      </w:r>
      <w:r w:rsidRPr="00DC7ABB">
        <w:lastRenderedPageBreak/>
        <w:t>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 xml:space="preserve">El jugador dispondrá de hechizos de debilidades y de mejoras. Deberá realizar 3 hechizos con éxito de cada tipo para poder pasar el nivel. Una vez que haya terminado 3 de una de las dos categorías, </w:t>
      </w:r>
      <w:proofErr w:type="spellStart"/>
      <w:r w:rsidRPr="00DC7ABB">
        <w:t>Saita</w:t>
      </w:r>
      <w:proofErr w:type="spellEnd"/>
      <w:r w:rsidRPr="00DC7ABB">
        <w:t xml:space="preserve"> mostrará este mensaje por pantalla:</w:t>
      </w:r>
    </w:p>
    <w:p w14:paraId="0A99FD7B" w14:textId="77777777" w:rsidR="00EA0BB5" w:rsidRPr="00DC7ABB" w:rsidRDefault="00EA0BB5" w:rsidP="00EA0BB5">
      <w:pPr>
        <w:pStyle w:val="Prrafodelista"/>
        <w:numPr>
          <w:ilvl w:val="4"/>
          <w:numId w:val="17"/>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t xml:space="preserve">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w:t>
      </w:r>
      <w:proofErr w:type="spellStart"/>
      <w:r w:rsidRPr="00DC7ABB">
        <w:t>Saita</w:t>
      </w:r>
      <w:proofErr w:type="spellEnd"/>
      <w:r w:rsidRPr="00DC7ABB">
        <w:t xml:space="preserve"> se mostrará por pantalla:</w:t>
      </w:r>
    </w:p>
    <w:p w14:paraId="5938FFE9" w14:textId="77777777" w:rsidR="00EA0BB5" w:rsidRPr="00DC7ABB" w:rsidRDefault="00EA0BB5" w:rsidP="00EA0BB5">
      <w:pPr>
        <w:pStyle w:val="Prrafodelista"/>
        <w:numPr>
          <w:ilvl w:val="4"/>
          <w:numId w:val="17"/>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EA0BB5">
      <w:pPr>
        <w:pStyle w:val="Prrafodelista"/>
        <w:numPr>
          <w:ilvl w:val="1"/>
          <w:numId w:val="17"/>
        </w:numPr>
        <w:spacing w:line="360" w:lineRule="auto"/>
        <w:jc w:val="both"/>
      </w:pPr>
      <w:r>
        <w:rPr>
          <w:b/>
          <w:bCs/>
          <w:i/>
          <w:iCs/>
        </w:rPr>
        <w:t xml:space="preserve">Nivel 9: </w:t>
      </w:r>
      <w:r w:rsidRPr="00617F11">
        <w:t xml:space="preserve">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w:t>
      </w:r>
      <w:proofErr w:type="spellStart"/>
      <w:r w:rsidRPr="00617F11">
        <w:t>Saita</w:t>
      </w:r>
      <w:proofErr w:type="spellEnd"/>
      <w:r w:rsidRPr="00617F11">
        <w:t>. De esta forma, se enfrentará a ella con todo por lo que el enemigo que aparecerá en el nivel será ella y su comentario será el siguiente:</w:t>
      </w:r>
    </w:p>
    <w:p w14:paraId="78ED6B2D" w14:textId="77777777" w:rsidR="00EA0BB5" w:rsidRPr="00617F11" w:rsidRDefault="00EA0BB5" w:rsidP="00EA0BB5">
      <w:pPr>
        <w:pStyle w:val="Prrafodelista"/>
        <w:numPr>
          <w:ilvl w:val="4"/>
          <w:numId w:val="17"/>
        </w:numPr>
        <w:spacing w:line="360" w:lineRule="auto"/>
        <w:jc w:val="both"/>
      </w:pPr>
      <w:r w:rsidRPr="00617F11">
        <w:t xml:space="preserve">Teniendo en cuenta ya todo lo que sabes, es el momento de que me demuestres que vamos a ir a por todas en el próximo torneo y acabarás con </w:t>
      </w:r>
      <w:proofErr w:type="spellStart"/>
      <w:r w:rsidRPr="00617F11">
        <w:t>Lacert</w:t>
      </w:r>
      <w:proofErr w:type="spellEnd"/>
      <w:r w:rsidRPr="00617F11">
        <w:t>.</w:t>
      </w:r>
    </w:p>
    <w:p w14:paraId="47359CA7" w14:textId="77777777" w:rsidR="00EA0BB5" w:rsidRPr="00617F11" w:rsidRDefault="00EA0BB5" w:rsidP="00EA0BB5">
      <w:pPr>
        <w:pStyle w:val="Prrafodelista"/>
        <w:spacing w:line="360" w:lineRule="auto"/>
        <w:ind w:left="1440"/>
        <w:jc w:val="both"/>
      </w:pPr>
      <w:r w:rsidRPr="00617F11">
        <w:t xml:space="preserve">Se inicia el combate con la situación habitual y se observa que el rival es </w:t>
      </w:r>
      <w:proofErr w:type="spellStart"/>
      <w:r w:rsidRPr="00617F11">
        <w:t>Saita</w:t>
      </w:r>
      <w:proofErr w:type="spellEnd"/>
      <w:r w:rsidRPr="00617F11">
        <w:t xml:space="preserve"> y que pronuncia el siguiente mensaje:</w:t>
      </w:r>
    </w:p>
    <w:p w14:paraId="6EC77D85" w14:textId="77777777" w:rsidR="00EA0BB5" w:rsidRPr="00617F11" w:rsidRDefault="00EA0BB5" w:rsidP="00EA0BB5">
      <w:pPr>
        <w:pStyle w:val="Prrafodelista"/>
        <w:numPr>
          <w:ilvl w:val="4"/>
          <w:numId w:val="17"/>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 xml:space="preserve">Comienza el combate y se tratará de un combate habitual entre ambos personajes, siendo </w:t>
      </w:r>
      <w:proofErr w:type="spellStart"/>
      <w:r w:rsidRPr="00617F11">
        <w:t>Saita</w:t>
      </w:r>
      <w:proofErr w:type="spellEnd"/>
      <w:r w:rsidRPr="00617F11">
        <w:t xml:space="preserve"> una inteligencia artificial media que usa hechizos de nivel 2 de forma más recurrente que hasta ahora. El combate terminará cuando uno de los dos haya terminado, siendo un fracaso si pierde el jugador y una victoria si pierde </w:t>
      </w:r>
      <w:proofErr w:type="spellStart"/>
      <w:r w:rsidRPr="00617F11">
        <w:t>Saita</w:t>
      </w:r>
      <w:proofErr w:type="spellEnd"/>
      <w:r w:rsidRPr="00617F11">
        <w:t xml:space="preserve">. En el momento de resolver la puntuación el jugador obtendrá 3 estrellas si consigue terminar el nivel con más del 65% de la vida, 2 estrellas si termina con más de 45% de </w:t>
      </w:r>
      <w:r w:rsidRPr="00617F11">
        <w:lastRenderedPageBreak/>
        <w:t>vida y 1 estrella si acaba con menos del 45%. Al acabar se difuminará todo y dará acceso a una escena.</w:t>
      </w:r>
    </w:p>
    <w:p w14:paraId="5B391EF6" w14:textId="77777777" w:rsidR="00EA0BB5" w:rsidRPr="00617F11" w:rsidRDefault="00EA0BB5" w:rsidP="00EA0BB5">
      <w:pPr>
        <w:pStyle w:val="Prrafodelista"/>
        <w:numPr>
          <w:ilvl w:val="0"/>
          <w:numId w:val="32"/>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w:t>
      </w:r>
      <w:proofErr w:type="spellStart"/>
      <w:r w:rsidRPr="00617F11">
        <w:t>Saita</w:t>
      </w:r>
      <w:proofErr w:type="spellEnd"/>
      <w:r w:rsidRPr="00617F11">
        <w:t xml:space="preserve"> sentada en el suelo sonriendo. Los mensajes que aparecerán por pantalla vendrán por parte de </w:t>
      </w:r>
      <w:proofErr w:type="spellStart"/>
      <w:r w:rsidRPr="00617F11">
        <w:t>Saita</w:t>
      </w:r>
      <w:proofErr w:type="spellEnd"/>
      <w:r w:rsidRPr="00617F11">
        <w:t>:</w:t>
      </w:r>
    </w:p>
    <w:p w14:paraId="3965A167" w14:textId="77777777" w:rsidR="00EA0BB5" w:rsidRPr="00617F11" w:rsidRDefault="00EA0BB5" w:rsidP="00EA0BB5">
      <w:pPr>
        <w:pStyle w:val="Prrafodelista"/>
        <w:numPr>
          <w:ilvl w:val="4"/>
          <w:numId w:val="17"/>
        </w:numPr>
        <w:spacing w:line="360" w:lineRule="auto"/>
        <w:jc w:val="both"/>
      </w:pPr>
      <w:r w:rsidRPr="00617F11">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 xml:space="preserve">Nigel contesta ante esta frase que menciona </w:t>
      </w:r>
      <w:proofErr w:type="spellStart"/>
      <w:r w:rsidRPr="00617F11">
        <w:t>Saita</w:t>
      </w:r>
      <w:proofErr w:type="spellEnd"/>
      <w:r w:rsidRPr="00617F11">
        <w:t>, como si contestase en nombre de los dos:</w:t>
      </w:r>
    </w:p>
    <w:p w14:paraId="5E9F465D" w14:textId="77777777" w:rsidR="00EA0BB5" w:rsidRPr="00617F11" w:rsidRDefault="00EA0BB5" w:rsidP="00EA0BB5">
      <w:pPr>
        <w:pStyle w:val="Prrafodelista"/>
        <w:numPr>
          <w:ilvl w:val="4"/>
          <w:numId w:val="17"/>
        </w:numPr>
        <w:spacing w:line="360" w:lineRule="auto"/>
        <w:jc w:val="both"/>
      </w:pPr>
      <w:r w:rsidRPr="00617F11">
        <w:t xml:space="preserve">Di que sí, estaremos completamente listos y daremos caña a ese </w:t>
      </w:r>
      <w:proofErr w:type="spellStart"/>
      <w:r w:rsidRPr="00617F11">
        <w:t>Lacert</w:t>
      </w:r>
      <w:proofErr w:type="spellEnd"/>
      <w:r w:rsidRPr="00617F11">
        <w:t>.</w:t>
      </w:r>
    </w:p>
    <w:p w14:paraId="1F5B40FE" w14:textId="77777777" w:rsidR="00EA0BB5" w:rsidRPr="00617F11" w:rsidRDefault="00EA0BB5" w:rsidP="00EA0BB5">
      <w:pPr>
        <w:pStyle w:val="Prrafodelista"/>
        <w:spacing w:line="360" w:lineRule="auto"/>
        <w:ind w:left="2160"/>
        <w:jc w:val="both"/>
      </w:pPr>
      <w:r w:rsidRPr="00617F11">
        <w:t xml:space="preserve">Lo último lo mencionará </w:t>
      </w:r>
      <w:proofErr w:type="spellStart"/>
      <w:r w:rsidRPr="00617F11">
        <w:t>Saita</w:t>
      </w:r>
      <w:proofErr w:type="spellEnd"/>
      <w:r w:rsidRPr="00617F11">
        <w:t>, de forma que se terminará todo con su diálogo y se volverá al menú del mapa del modo historia:</w:t>
      </w:r>
    </w:p>
    <w:p w14:paraId="0AD916A2" w14:textId="77777777" w:rsidR="00EA0BB5" w:rsidRPr="00617F11" w:rsidRDefault="00EA0BB5" w:rsidP="00EA0BB5">
      <w:pPr>
        <w:pStyle w:val="Prrafodelista"/>
        <w:numPr>
          <w:ilvl w:val="4"/>
          <w:numId w:val="17"/>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EA0BB5">
      <w:pPr>
        <w:pStyle w:val="Prrafodelista"/>
        <w:numPr>
          <w:ilvl w:val="1"/>
          <w:numId w:val="17"/>
        </w:numPr>
        <w:spacing w:line="360" w:lineRule="auto"/>
        <w:jc w:val="both"/>
      </w:pPr>
      <w:r>
        <w:rPr>
          <w:b/>
          <w:bCs/>
          <w:i/>
          <w:iCs/>
        </w:rPr>
        <w:t xml:space="preserve">Nivel 10: </w:t>
      </w:r>
      <w:r w:rsidRPr="009A2B39">
        <w:t xml:space="preserve">para este décimo nivel del modo historia se enfocará la atención en la Taberna del Escupitajo llameante, pero antes de que pueda aparecer el nivel seleccionable, un cuadro de texto de </w:t>
      </w:r>
      <w:proofErr w:type="spellStart"/>
      <w:r w:rsidRPr="009A2B39">
        <w:t>Saita</w:t>
      </w:r>
      <w:proofErr w:type="spellEnd"/>
      <w:r w:rsidRPr="009A2B39">
        <w:t xml:space="preserve"> aparecerá refiriéndose al jugador.</w:t>
      </w:r>
    </w:p>
    <w:p w14:paraId="2B8D7B13" w14:textId="77777777" w:rsidR="00EA0BB5" w:rsidRPr="009A2B39" w:rsidRDefault="00EA0BB5" w:rsidP="00EA0BB5">
      <w:pPr>
        <w:pStyle w:val="Prrafodelista"/>
        <w:numPr>
          <w:ilvl w:val="4"/>
          <w:numId w:val="17"/>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 xml:space="preserve">Nigel responde a </w:t>
      </w:r>
      <w:proofErr w:type="spellStart"/>
      <w:r w:rsidRPr="009A2B39">
        <w:t>Saita</w:t>
      </w:r>
      <w:proofErr w:type="spellEnd"/>
      <w:r w:rsidRPr="009A2B39">
        <w:t xml:space="preserve"> en el siguiente comentario:</w:t>
      </w:r>
    </w:p>
    <w:p w14:paraId="2A569F70" w14:textId="77777777" w:rsidR="00EA0BB5" w:rsidRPr="009A2B39" w:rsidRDefault="00EA0BB5" w:rsidP="00EA0BB5">
      <w:pPr>
        <w:pStyle w:val="Prrafodelista"/>
        <w:numPr>
          <w:ilvl w:val="4"/>
          <w:numId w:val="17"/>
        </w:numPr>
        <w:spacing w:line="360" w:lineRule="auto"/>
        <w:jc w:val="both"/>
      </w:pPr>
      <w:r w:rsidRPr="009A2B39">
        <w:t xml:space="preserve">Por ahora solo nos hemos encontrado con el Clan de la Salamandra y ese maldito </w:t>
      </w:r>
      <w:proofErr w:type="spellStart"/>
      <w:r w:rsidRPr="009A2B39">
        <w:t>Lacert</w:t>
      </w:r>
      <w:proofErr w:type="spellEnd"/>
      <w:r w:rsidRPr="009A2B39">
        <w:t>.</w:t>
      </w:r>
    </w:p>
    <w:p w14:paraId="582F4A40" w14:textId="77777777" w:rsidR="00EA0BB5" w:rsidRPr="009A2B39" w:rsidRDefault="00EA0BB5" w:rsidP="00EA0BB5">
      <w:pPr>
        <w:pStyle w:val="Prrafodelista"/>
        <w:spacing w:line="360" w:lineRule="auto"/>
        <w:ind w:left="1440"/>
        <w:jc w:val="both"/>
      </w:pPr>
      <w:proofErr w:type="spellStart"/>
      <w:r w:rsidRPr="009A2B39">
        <w:t>Saita</w:t>
      </w:r>
      <w:proofErr w:type="spellEnd"/>
      <w:r w:rsidRPr="009A2B39">
        <w:t xml:space="preserve">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EA0BB5">
      <w:pPr>
        <w:pStyle w:val="Prrafodelista"/>
        <w:numPr>
          <w:ilvl w:val="4"/>
          <w:numId w:val="17"/>
        </w:numPr>
        <w:spacing w:line="360" w:lineRule="auto"/>
        <w:jc w:val="both"/>
      </w:pPr>
      <w:r w:rsidRPr="009A2B39">
        <w:lastRenderedPageBreak/>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EA0BB5">
      <w:pPr>
        <w:pStyle w:val="Prrafodelista"/>
        <w:numPr>
          <w:ilvl w:val="4"/>
          <w:numId w:val="17"/>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EA0BB5">
      <w:pPr>
        <w:pStyle w:val="Prrafodelista"/>
        <w:numPr>
          <w:ilvl w:val="4"/>
          <w:numId w:val="17"/>
        </w:numPr>
        <w:spacing w:line="360" w:lineRule="auto"/>
        <w:jc w:val="both"/>
      </w:pPr>
      <w:r w:rsidRPr="009A2B39">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EA0BB5">
      <w:pPr>
        <w:pStyle w:val="Prrafodelista"/>
        <w:numPr>
          <w:ilvl w:val="4"/>
          <w:numId w:val="17"/>
        </w:numPr>
        <w:spacing w:line="360" w:lineRule="auto"/>
        <w:jc w:val="both"/>
      </w:pPr>
      <w:proofErr w:type="gramStart"/>
      <w:r w:rsidRPr="009A2B39">
        <w:t>Y</w:t>
      </w:r>
      <w:proofErr w:type="gramEnd"/>
      <w:r w:rsidRPr="009A2B39">
        <w:t xml:space="preserve">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EA0BB5">
      <w:pPr>
        <w:pStyle w:val="Prrafodelista"/>
        <w:numPr>
          <w:ilvl w:val="4"/>
          <w:numId w:val="17"/>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 xml:space="preserve">Ahora ya se deja ver el cuadro del nivel 10 con el enemigo de este nivel que no es otro que el miembro del Clan del </w:t>
      </w:r>
      <w:proofErr w:type="spellStart"/>
      <w:r w:rsidRPr="009A2B39">
        <w:t>Raton</w:t>
      </w:r>
      <w:proofErr w:type="spellEnd"/>
      <w:r w:rsidRPr="009A2B39">
        <w:t xml:space="preserve">: </w:t>
      </w:r>
      <w:proofErr w:type="spellStart"/>
      <w:r w:rsidRPr="009A2B39">
        <w:t>Rendall</w:t>
      </w:r>
      <w:proofErr w:type="spellEnd"/>
      <w:r w:rsidRPr="009A2B39">
        <w:t>. Se trata del tercer mejor miembro del clan para los duelos de varitas, quien comentará lo siguiente:</w:t>
      </w:r>
    </w:p>
    <w:p w14:paraId="5E5E4A78" w14:textId="77777777" w:rsidR="00EA0BB5" w:rsidRPr="009A2B39" w:rsidRDefault="00EA0BB5" w:rsidP="00EA0BB5">
      <w:pPr>
        <w:pStyle w:val="Prrafodelista"/>
        <w:numPr>
          <w:ilvl w:val="4"/>
          <w:numId w:val="17"/>
        </w:numPr>
        <w:spacing w:line="360" w:lineRule="auto"/>
        <w:jc w:val="both"/>
      </w:pPr>
      <w:r w:rsidRPr="009A2B39">
        <w:t xml:space="preserve">Vaya </w:t>
      </w:r>
      <w:proofErr w:type="spellStart"/>
      <w:r w:rsidRPr="009A2B39">
        <w:t>vaya</w:t>
      </w:r>
      <w:proofErr w:type="spellEnd"/>
      <w:r w:rsidRPr="009A2B39">
        <w:t xml:space="preserve">, ¿quieres probar tu nivel conmigo? Bueno, </w:t>
      </w:r>
      <w:proofErr w:type="spellStart"/>
      <w:r w:rsidRPr="009A2B39">
        <w:t>Saita</w:t>
      </w:r>
      <w:proofErr w:type="spellEnd"/>
      <w:r w:rsidRPr="009A2B39">
        <w:t xml:space="preserve">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 xml:space="preserve">Comienza el combate contra </w:t>
      </w:r>
      <w:proofErr w:type="spellStart"/>
      <w:r w:rsidRPr="009A2B39">
        <w:t>Rendall</w:t>
      </w:r>
      <w:proofErr w:type="spellEnd"/>
      <w:r w:rsidRPr="009A2B39">
        <w:t xml:space="preserve">,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w:t>
      </w:r>
      <w:r w:rsidRPr="009A2B39">
        <w:lastRenderedPageBreak/>
        <w:t xml:space="preserve">de vida. Al acabar el combate, antes de pasar al mapa del modo historia, si el jugador ha ganado, mostrará este mensaje de </w:t>
      </w:r>
      <w:proofErr w:type="spellStart"/>
      <w:r w:rsidRPr="009A2B39">
        <w:t>Rendall</w:t>
      </w:r>
      <w:proofErr w:type="spellEnd"/>
      <w:r w:rsidRPr="009A2B39">
        <w:t>:</w:t>
      </w:r>
    </w:p>
    <w:p w14:paraId="7611528B" w14:textId="77777777" w:rsidR="00EA0BB5" w:rsidRPr="009A2B39" w:rsidRDefault="00EA0BB5" w:rsidP="00EA0BB5">
      <w:pPr>
        <w:pStyle w:val="Prrafodelista"/>
        <w:numPr>
          <w:ilvl w:val="4"/>
          <w:numId w:val="17"/>
        </w:numPr>
        <w:spacing w:line="360" w:lineRule="auto"/>
        <w:jc w:val="both"/>
      </w:pPr>
      <w:r w:rsidRPr="009A2B39">
        <w:t xml:space="preserve">Parece que </w:t>
      </w:r>
      <w:proofErr w:type="spellStart"/>
      <w:r w:rsidRPr="009A2B39">
        <w:t>Saita</w:t>
      </w:r>
      <w:proofErr w:type="spellEnd"/>
      <w:r w:rsidRPr="009A2B39">
        <w:t xml:space="preserve"> tiene todo puesto sobre ti… y no le falta razón. Chaval, me gusta tu potencial y recuerda que siempre que puedas merma a tu rival.</w:t>
      </w:r>
    </w:p>
    <w:p w14:paraId="119885FA" w14:textId="77777777" w:rsidR="00EA0BB5" w:rsidRPr="00DD32E7" w:rsidRDefault="00EA0BB5" w:rsidP="00EA0BB5">
      <w:pPr>
        <w:pStyle w:val="Prrafodelista"/>
        <w:numPr>
          <w:ilvl w:val="1"/>
          <w:numId w:val="17"/>
        </w:numPr>
        <w:spacing w:line="360" w:lineRule="auto"/>
        <w:jc w:val="both"/>
      </w:pPr>
      <w:r>
        <w:rPr>
          <w:b/>
          <w:bCs/>
          <w:i/>
          <w:iCs/>
        </w:rPr>
        <w:t xml:space="preserve">Nivel 11: </w:t>
      </w:r>
      <w:r w:rsidRPr="00DD32E7">
        <w:t xml:space="preserve">como ocurría con anterioridad, pero esta vez enfocando a la universidad, aparecerá, antes de que salga el cuadro del nivel, saldrá un comentario de texto de </w:t>
      </w:r>
      <w:proofErr w:type="spellStart"/>
      <w:r w:rsidRPr="00DD32E7">
        <w:t>Saita</w:t>
      </w:r>
      <w:proofErr w:type="spellEnd"/>
      <w:r w:rsidRPr="00DD32E7">
        <w:t>, indicando lo siguiente:</w:t>
      </w:r>
    </w:p>
    <w:p w14:paraId="23587574" w14:textId="77777777" w:rsidR="00EA0BB5" w:rsidRPr="00DD32E7" w:rsidRDefault="00EA0BB5" w:rsidP="00EA0BB5">
      <w:pPr>
        <w:pStyle w:val="Prrafodelista"/>
        <w:numPr>
          <w:ilvl w:val="4"/>
          <w:numId w:val="17"/>
        </w:numPr>
        <w:spacing w:line="360" w:lineRule="auto"/>
        <w:jc w:val="both"/>
      </w:pPr>
      <w:r w:rsidRPr="00DD32E7">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EA0BB5">
      <w:pPr>
        <w:pStyle w:val="Prrafodelista"/>
        <w:numPr>
          <w:ilvl w:val="4"/>
          <w:numId w:val="17"/>
        </w:numPr>
        <w:spacing w:line="360" w:lineRule="auto"/>
        <w:jc w:val="both"/>
      </w:pPr>
      <w:r w:rsidRPr="00DD32E7">
        <w:t xml:space="preserve">Sí… bueno… es verdad que yo soy bastante buena jeje, y voy a tratar de presentarme este año, pero le he prometido a </w:t>
      </w:r>
      <w:proofErr w:type="spellStart"/>
      <w:r w:rsidRPr="00DD32E7">
        <w:t>Saita</w:t>
      </w:r>
      <w:proofErr w:type="spellEnd"/>
      <w:r w:rsidRPr="00DD32E7">
        <w:t xml:space="preserve"> que no te lo iba a poner fácil. ¡Prepárate!</w:t>
      </w:r>
    </w:p>
    <w:p w14:paraId="559E9445" w14:textId="77777777" w:rsidR="00EA0BB5" w:rsidRPr="00DD32E7" w:rsidRDefault="00EA0BB5" w:rsidP="00EA0BB5">
      <w:pPr>
        <w:pStyle w:val="Prrafodelista"/>
        <w:spacing w:line="360" w:lineRule="auto"/>
        <w:ind w:left="1440"/>
        <w:jc w:val="both"/>
      </w:pPr>
      <w:r w:rsidRPr="00DD32E7">
        <w:t xml:space="preserve">Tras esto comenzará el combate contra Vivian, el cual será muy similar al caso anterior, ya que todos los hechizos podrán ser de nivel 2, pero usará muchos más hechizos de defensa. El combate finalizará en el momento en que uno de </w:t>
      </w:r>
      <w:proofErr w:type="gramStart"/>
      <w:r w:rsidRPr="00DD32E7">
        <w:t>los dos alcance</w:t>
      </w:r>
      <w:proofErr w:type="gramEnd"/>
      <w:r w:rsidRPr="00DD32E7">
        <w:t xml:space="preserv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EA0BB5">
      <w:pPr>
        <w:pStyle w:val="Prrafodelista"/>
        <w:numPr>
          <w:ilvl w:val="4"/>
          <w:numId w:val="17"/>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EA0BB5">
      <w:pPr>
        <w:pStyle w:val="Prrafodelista"/>
        <w:numPr>
          <w:ilvl w:val="1"/>
          <w:numId w:val="17"/>
        </w:numPr>
        <w:spacing w:line="360" w:lineRule="auto"/>
        <w:jc w:val="both"/>
      </w:pPr>
      <w:r>
        <w:rPr>
          <w:b/>
          <w:bCs/>
          <w:i/>
          <w:iCs/>
        </w:rPr>
        <w:t xml:space="preserve">Nivel 12: </w:t>
      </w:r>
      <w:r w:rsidRPr="000E0782">
        <w:t xml:space="preserve">para este nivel se vuelve a trasladar a la Taberna del Escupitajo Llameante, ya que el protagonista deberá enfrentarse a un representante del último clan que falta: el Clan de la Pantera. Antes de que aparezca el cuadro del nivel, </w:t>
      </w:r>
      <w:proofErr w:type="spellStart"/>
      <w:r w:rsidRPr="000E0782">
        <w:t>Saita</w:t>
      </w:r>
      <w:proofErr w:type="spellEnd"/>
      <w:r w:rsidRPr="000E0782">
        <w:t xml:space="preserve"> comentará el siguiente mensaje por pantalla:</w:t>
      </w:r>
    </w:p>
    <w:p w14:paraId="21CE469F" w14:textId="77777777" w:rsidR="00EA0BB5" w:rsidRPr="000E0782" w:rsidRDefault="00EA0BB5" w:rsidP="00EA0BB5">
      <w:pPr>
        <w:pStyle w:val="Prrafodelista"/>
        <w:numPr>
          <w:ilvl w:val="4"/>
          <w:numId w:val="17"/>
        </w:numPr>
        <w:spacing w:line="360" w:lineRule="auto"/>
        <w:jc w:val="both"/>
      </w:pPr>
      <w:r w:rsidRPr="000E0782">
        <w:t xml:space="preserve">Vale, solo falta que veamos al Clan de la Pantera </w:t>
      </w:r>
      <w:proofErr w:type="gramStart"/>
      <w:r w:rsidRPr="000E0782">
        <w:t>a groso modo</w:t>
      </w:r>
      <w:proofErr w:type="gramEnd"/>
      <w:r w:rsidRPr="000E0782">
        <w:t xml:space="preserve"> y sepas cómo funcionan. Aquí vas a ver a </w:t>
      </w:r>
      <w:proofErr w:type="spellStart"/>
      <w:r w:rsidRPr="000E0782">
        <w:t>Turk</w:t>
      </w:r>
      <w:proofErr w:type="spellEnd"/>
      <w:r w:rsidRPr="000E0782">
        <w:t xml:space="preserve">, es un </w:t>
      </w:r>
      <w:r w:rsidRPr="000E0782">
        <w:lastRenderedPageBreak/>
        <w:t>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 xml:space="preserve">Con esas palabras, se muestra el cuadro de nivel por pantalla, donde se puede ver el retrato de </w:t>
      </w:r>
      <w:proofErr w:type="spellStart"/>
      <w:r w:rsidRPr="000E0782">
        <w:t>Turk</w:t>
      </w:r>
      <w:proofErr w:type="spellEnd"/>
      <w:r w:rsidRPr="000E0782">
        <w:t>. Dicho personaje comentará lo siguiente antes de empezar la partida:</w:t>
      </w:r>
    </w:p>
    <w:p w14:paraId="75D66AFD" w14:textId="77777777" w:rsidR="00EA0BB5" w:rsidRPr="000E0782" w:rsidRDefault="00EA0BB5" w:rsidP="00EA0BB5">
      <w:pPr>
        <w:pStyle w:val="Prrafodelista"/>
        <w:numPr>
          <w:ilvl w:val="4"/>
          <w:numId w:val="17"/>
        </w:numPr>
        <w:spacing w:line="360" w:lineRule="auto"/>
        <w:jc w:val="both"/>
      </w:pPr>
      <w:r w:rsidRPr="000E0782">
        <w:t xml:space="preserve">Demuéstrame lo que dice </w:t>
      </w:r>
      <w:proofErr w:type="spellStart"/>
      <w:r w:rsidRPr="000E0782">
        <w:t>Saita</w:t>
      </w:r>
      <w:proofErr w:type="spellEnd"/>
      <w:r w:rsidRPr="000E0782">
        <w:t>.</w:t>
      </w:r>
    </w:p>
    <w:p w14:paraId="3DD35BB4" w14:textId="77777777" w:rsidR="00EA0BB5" w:rsidRPr="000E0782" w:rsidRDefault="00EA0BB5" w:rsidP="00EA0BB5">
      <w:pPr>
        <w:pStyle w:val="Prrafodelista"/>
        <w:spacing w:line="360" w:lineRule="auto"/>
        <w:ind w:left="1440"/>
        <w:jc w:val="both"/>
      </w:pPr>
      <w:r w:rsidRPr="000E0782">
        <w:t xml:space="preserve">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w:t>
      </w:r>
      <w:proofErr w:type="spellStart"/>
      <w:r w:rsidRPr="000E0782">
        <w:t>Turk</w:t>
      </w:r>
      <w:proofErr w:type="spellEnd"/>
      <w:r w:rsidRPr="000E0782">
        <w:t xml:space="preserve"> comentará lo siguiente antes de pasar al siguiente nivel.</w:t>
      </w:r>
    </w:p>
    <w:p w14:paraId="7071EE11" w14:textId="77777777" w:rsidR="00EA0BB5" w:rsidRPr="000E0782" w:rsidRDefault="00EA0BB5" w:rsidP="00EA0BB5">
      <w:pPr>
        <w:pStyle w:val="Prrafodelista"/>
        <w:numPr>
          <w:ilvl w:val="4"/>
          <w:numId w:val="17"/>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 xml:space="preserve">En el momento en que alcance el mapa del modo historia, </w:t>
      </w:r>
      <w:proofErr w:type="spellStart"/>
      <w:r w:rsidRPr="000E0782">
        <w:t>Saita</w:t>
      </w:r>
      <w:proofErr w:type="spellEnd"/>
      <w:r w:rsidRPr="000E0782">
        <w:t xml:space="preserve"> comentará lo siguiente por pantalla:</w:t>
      </w:r>
    </w:p>
    <w:p w14:paraId="33BF16ED" w14:textId="77777777" w:rsidR="00EA0BB5" w:rsidRPr="000E0782" w:rsidRDefault="00EA0BB5" w:rsidP="00EA0BB5">
      <w:pPr>
        <w:pStyle w:val="Prrafodelista"/>
        <w:numPr>
          <w:ilvl w:val="4"/>
          <w:numId w:val="17"/>
        </w:numPr>
        <w:spacing w:line="360" w:lineRule="auto"/>
        <w:jc w:val="both"/>
      </w:pPr>
      <w:r w:rsidRPr="000E0782">
        <w:t>Bueno, esto es en lo que nos vamos a mover, por lo que hay que entrenar duro para el torneo, sabiendo todo esto, así que ¡a entrenar!</w:t>
      </w:r>
    </w:p>
    <w:p w14:paraId="44DF3ECA" w14:textId="77777777" w:rsidR="00EA0BB5" w:rsidRPr="000E0782" w:rsidRDefault="00EA0BB5" w:rsidP="00EA0BB5">
      <w:pPr>
        <w:pStyle w:val="Prrafodelista"/>
        <w:spacing w:line="360" w:lineRule="auto"/>
        <w:ind w:left="1440"/>
        <w:jc w:val="both"/>
      </w:pPr>
      <w:r>
        <w:t xml:space="preserve">Con este nivel conseguido, se </w:t>
      </w:r>
      <w:proofErr w:type="gramStart"/>
      <w:r>
        <w:t>desbloquearan</w:t>
      </w:r>
      <w:proofErr w:type="gramEnd"/>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EA0BB5">
      <w:pPr>
        <w:pStyle w:val="Prrafodelista"/>
        <w:numPr>
          <w:ilvl w:val="4"/>
          <w:numId w:val="17"/>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EA0BB5">
      <w:pPr>
        <w:pStyle w:val="Prrafodelista"/>
        <w:numPr>
          <w:ilvl w:val="1"/>
          <w:numId w:val="17"/>
        </w:numPr>
        <w:spacing w:line="360" w:lineRule="auto"/>
        <w:jc w:val="both"/>
      </w:pPr>
      <w:r>
        <w:rPr>
          <w:b/>
          <w:bCs/>
          <w:i/>
          <w:iCs/>
        </w:rPr>
        <w:t xml:space="preserve">Nivel 13: </w:t>
      </w:r>
      <w:r w:rsidRPr="00851F24">
        <w:t xml:space="preserve">se desbloquea un nuevo escenario dentro del mapa del modo historia, ya que comienza el Torneo del Mago de la Varita de Hierro. De esta forma, la cámara se traslada hacia allí, pero antes de que se pueda ver el cuadro del siguiente nivel, </w:t>
      </w:r>
      <w:proofErr w:type="spellStart"/>
      <w:r w:rsidRPr="00851F24">
        <w:t>Saita</w:t>
      </w:r>
      <w:proofErr w:type="spellEnd"/>
      <w:r w:rsidRPr="00851F24">
        <w:t xml:space="preserve"> comentará lo siguiente:</w:t>
      </w:r>
    </w:p>
    <w:p w14:paraId="3237A86A" w14:textId="77777777" w:rsidR="00EA0BB5" w:rsidRPr="00851F24" w:rsidRDefault="00EA0BB5" w:rsidP="00EA0BB5">
      <w:pPr>
        <w:pStyle w:val="Prrafodelista"/>
        <w:numPr>
          <w:ilvl w:val="4"/>
          <w:numId w:val="17"/>
        </w:numPr>
        <w:spacing w:line="360" w:lineRule="auto"/>
        <w:jc w:val="both"/>
      </w:pPr>
      <w:r w:rsidRPr="00851F24">
        <w:lastRenderedPageBreak/>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 xml:space="preserve">Una vez comentado eso último se muestra el cuadro del nivel, donde se puede ver al líder del Clan del Búho. El protagonista se encuentra en cuartos de final del torneo y su rival no es otro que el líder de dicho clan, conocido como </w:t>
      </w:r>
      <w:proofErr w:type="spellStart"/>
      <w:r w:rsidRPr="00851F24">
        <w:t>Ostracis</w:t>
      </w:r>
      <w:proofErr w:type="spellEnd"/>
      <w:r w:rsidRPr="00851F24">
        <w:t xml:space="preserve">. Se trata de un individuo de lo más solitario, pero comentan que su nivel podría llegar a ser el mismo que el de </w:t>
      </w:r>
      <w:proofErr w:type="spellStart"/>
      <w:r w:rsidRPr="00851F24">
        <w:t>Lacert</w:t>
      </w:r>
      <w:proofErr w:type="spellEnd"/>
      <w:r w:rsidRPr="00851F24">
        <w:t>. Antes de comenzar la batalla comentará lo siguiente:</w:t>
      </w:r>
    </w:p>
    <w:p w14:paraId="1164A797" w14:textId="77777777" w:rsidR="00EA0BB5" w:rsidRPr="00851F24" w:rsidRDefault="00EA0BB5" w:rsidP="00EA0BB5">
      <w:pPr>
        <w:pStyle w:val="Prrafodelista"/>
        <w:numPr>
          <w:ilvl w:val="4"/>
          <w:numId w:val="17"/>
        </w:numPr>
        <w:spacing w:line="360" w:lineRule="auto"/>
        <w:jc w:val="both"/>
      </w:pPr>
      <w:r w:rsidRPr="00851F24">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 xml:space="preserve">Comienza el combate contra </w:t>
      </w:r>
      <w:proofErr w:type="spellStart"/>
      <w:r w:rsidRPr="00851F24">
        <w:t>Ostracis</w:t>
      </w:r>
      <w:proofErr w:type="spellEnd"/>
      <w:r w:rsidRPr="00851F24">
        <w:t xml:space="preserve">,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w:t>
      </w:r>
      <w:proofErr w:type="spellStart"/>
      <w:r w:rsidRPr="00851F24">
        <w:t>Ostracis</w:t>
      </w:r>
      <w:proofErr w:type="spellEnd"/>
      <w:r w:rsidRPr="00851F24">
        <w:t xml:space="preserve"> comentará lo siguiente:</w:t>
      </w:r>
    </w:p>
    <w:p w14:paraId="46D00502" w14:textId="77777777" w:rsidR="00EA0BB5" w:rsidRPr="00851F24" w:rsidRDefault="00EA0BB5" w:rsidP="00EA0BB5">
      <w:pPr>
        <w:pStyle w:val="Prrafodelista"/>
        <w:numPr>
          <w:ilvl w:val="4"/>
          <w:numId w:val="17"/>
        </w:numPr>
        <w:spacing w:line="360" w:lineRule="auto"/>
        <w:jc w:val="both"/>
      </w:pPr>
      <w:r w:rsidRPr="00851F24">
        <w:t>Mis felicitaciones, eres un duelista de primera. Espero que te alces victorioso. No había disfrutado tanto desde hacía tiempo.</w:t>
      </w:r>
    </w:p>
    <w:p w14:paraId="355CE702" w14:textId="77777777" w:rsidR="00EA0BB5" w:rsidRPr="006B3444" w:rsidRDefault="00EA0BB5" w:rsidP="00EA0BB5">
      <w:pPr>
        <w:pStyle w:val="Prrafodelista"/>
        <w:numPr>
          <w:ilvl w:val="1"/>
          <w:numId w:val="17"/>
        </w:numPr>
        <w:spacing w:line="360" w:lineRule="auto"/>
        <w:jc w:val="both"/>
      </w:pPr>
      <w:r>
        <w:rPr>
          <w:b/>
          <w:bCs/>
          <w:i/>
          <w:iCs/>
        </w:rPr>
        <w:t xml:space="preserve">Nivel 14: </w:t>
      </w:r>
      <w:r w:rsidRPr="006B3444">
        <w:t xml:space="preserve">sigue el torneo del protagonista y toca las semifinales, por lo que el final del título está cada vez más cerca. Antes de continuar con la pantalla del nivel, vuelve el comentario rutinario de </w:t>
      </w:r>
      <w:proofErr w:type="spellStart"/>
      <w:r w:rsidRPr="006B3444">
        <w:t>Saita</w:t>
      </w:r>
      <w:proofErr w:type="spellEnd"/>
      <w:r w:rsidRPr="006B3444">
        <w:t>:</w:t>
      </w:r>
    </w:p>
    <w:p w14:paraId="481703EE" w14:textId="77777777" w:rsidR="00EA0BB5" w:rsidRPr="006B3444" w:rsidRDefault="00EA0BB5" w:rsidP="00EA0BB5">
      <w:pPr>
        <w:pStyle w:val="Prrafodelista"/>
        <w:numPr>
          <w:ilvl w:val="4"/>
          <w:numId w:val="17"/>
        </w:numPr>
        <w:spacing w:line="360" w:lineRule="auto"/>
        <w:jc w:val="both"/>
      </w:pPr>
      <w:r w:rsidRPr="006B3444">
        <w:t xml:space="preserve">Muy bien, lo estás haciendo genial. El siguiente es el líder del Clan de la Pantera. Ya le conoces. Sí se trata de </w:t>
      </w:r>
      <w:proofErr w:type="spellStart"/>
      <w:r w:rsidRPr="006B3444">
        <w:t>Turk</w:t>
      </w:r>
      <w:proofErr w:type="spellEnd"/>
      <w:r w:rsidRPr="006B3444">
        <w:t>.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 xml:space="preserve">De esta forma, cuando termina el comentario se observa el cuadro del nivel con el retrato de </w:t>
      </w:r>
      <w:proofErr w:type="spellStart"/>
      <w:r w:rsidRPr="006B3444">
        <w:t>Turk</w:t>
      </w:r>
      <w:proofErr w:type="spellEnd"/>
      <w:r w:rsidRPr="006B3444">
        <w:t>, el miembro del Clan de la Pantera, quien hará el siguiente comentario antes del combate:</w:t>
      </w:r>
    </w:p>
    <w:p w14:paraId="02091CA0" w14:textId="77777777" w:rsidR="00EA0BB5" w:rsidRPr="006B3444" w:rsidRDefault="00EA0BB5" w:rsidP="00EA0BB5">
      <w:pPr>
        <w:pStyle w:val="Prrafodelista"/>
        <w:numPr>
          <w:ilvl w:val="4"/>
          <w:numId w:val="17"/>
        </w:numPr>
        <w:spacing w:line="360" w:lineRule="auto"/>
        <w:jc w:val="both"/>
      </w:pPr>
      <w:r w:rsidRPr="006B3444">
        <w:lastRenderedPageBreak/>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de vida y de 1 estrella si termina con menos del 40% de vida. Antes te pasar otra vez al mapa del modo historia, como es costumbre, el enemigo dirá las siguientes palabras:</w:t>
      </w:r>
    </w:p>
    <w:p w14:paraId="1F81DFED" w14:textId="77777777" w:rsidR="00EA0BB5" w:rsidRDefault="00EA0BB5" w:rsidP="00EA0BB5">
      <w:pPr>
        <w:pStyle w:val="Prrafodelista"/>
        <w:numPr>
          <w:ilvl w:val="4"/>
          <w:numId w:val="17"/>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EA0BB5">
      <w:pPr>
        <w:pStyle w:val="Prrafodelista"/>
        <w:numPr>
          <w:ilvl w:val="1"/>
          <w:numId w:val="17"/>
        </w:numPr>
        <w:spacing w:line="360" w:lineRule="auto"/>
        <w:jc w:val="both"/>
      </w:pPr>
      <w:r>
        <w:rPr>
          <w:b/>
          <w:bCs/>
          <w:i/>
          <w:iCs/>
        </w:rPr>
        <w:t xml:space="preserve">Nivel 15: </w:t>
      </w:r>
      <w:r w:rsidRPr="00425192">
        <w:t xml:space="preserve">este nivel supone el final del videojuego, ya que se trata del enfrentamiento final, es decir, uno de los más difíciles del videojuego. Antes de que aparezca el cuadro del nivel, </w:t>
      </w:r>
      <w:proofErr w:type="spellStart"/>
      <w:r w:rsidRPr="00425192">
        <w:t>Saita</w:t>
      </w:r>
      <w:proofErr w:type="spellEnd"/>
      <w:r w:rsidRPr="00425192">
        <w:t xml:space="preserve"> realizará su último comentario, acompañado de uno de Nigel.</w:t>
      </w:r>
    </w:p>
    <w:p w14:paraId="23606B98" w14:textId="77777777" w:rsidR="00EA0BB5" w:rsidRPr="00425192" w:rsidRDefault="00EA0BB5" w:rsidP="00EA0BB5">
      <w:pPr>
        <w:pStyle w:val="Prrafodelista"/>
        <w:numPr>
          <w:ilvl w:val="4"/>
          <w:numId w:val="17"/>
        </w:numPr>
        <w:spacing w:line="360" w:lineRule="auto"/>
        <w:jc w:val="both"/>
      </w:pPr>
      <w:r w:rsidRPr="00425192">
        <w:t xml:space="preserve">¡Estoy muy orgullosa de ti! Esta es la verdadera prueba de fuego. Ha llegado el momento de que te vengues de ese estúpido </w:t>
      </w:r>
      <w:proofErr w:type="spellStart"/>
      <w:r w:rsidRPr="00425192">
        <w:t>Lacert</w:t>
      </w:r>
      <w:proofErr w:type="spellEnd"/>
      <w:r w:rsidRPr="00425192">
        <w:t>.</w:t>
      </w:r>
    </w:p>
    <w:p w14:paraId="450C69BB" w14:textId="77777777" w:rsidR="00EA0BB5" w:rsidRPr="00425192" w:rsidRDefault="00EA0BB5" w:rsidP="00EA0BB5">
      <w:pPr>
        <w:pStyle w:val="Prrafodelista"/>
        <w:numPr>
          <w:ilvl w:val="4"/>
          <w:numId w:val="17"/>
        </w:numPr>
        <w:spacing w:line="360" w:lineRule="auto"/>
        <w:jc w:val="both"/>
      </w:pPr>
      <w:r w:rsidRPr="00425192">
        <w:t>¡¡Sí!! Conseguirás todo lo que te quito y le darás su merecido. ¡Cuento con ello!</w:t>
      </w:r>
    </w:p>
    <w:p w14:paraId="0840F7AA" w14:textId="77777777" w:rsidR="00EA0BB5" w:rsidRPr="00425192" w:rsidRDefault="00EA0BB5" w:rsidP="00EA0BB5">
      <w:pPr>
        <w:pStyle w:val="Prrafodelista"/>
        <w:spacing w:line="360" w:lineRule="auto"/>
        <w:ind w:left="1440"/>
        <w:jc w:val="both"/>
      </w:pPr>
      <w:r w:rsidRPr="00425192">
        <w:t xml:space="preserve">Una vez comentado el último diálogo realizado por Nigel, aparece el cuadro de este nivel con el retrato de </w:t>
      </w:r>
      <w:proofErr w:type="spellStart"/>
      <w:r w:rsidRPr="00425192">
        <w:t>Lacert</w:t>
      </w:r>
      <w:proofErr w:type="spellEnd"/>
      <w:r w:rsidRPr="00425192">
        <w:t>, el cual comenta lo siguiente:</w:t>
      </w:r>
    </w:p>
    <w:p w14:paraId="3F69E83C" w14:textId="77777777" w:rsidR="00EA0BB5" w:rsidRPr="00425192" w:rsidRDefault="00EA0BB5" w:rsidP="00EA0BB5">
      <w:pPr>
        <w:pStyle w:val="Prrafodelista"/>
        <w:numPr>
          <w:ilvl w:val="4"/>
          <w:numId w:val="17"/>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 xml:space="preserve">Comienza el combate contra el enemigo final, el nivel más complicado de todo el modo historia. </w:t>
      </w:r>
      <w:proofErr w:type="spellStart"/>
      <w:r w:rsidRPr="00425192">
        <w:t>Lacert</w:t>
      </w:r>
      <w:proofErr w:type="spellEnd"/>
      <w:r w:rsidRPr="00425192">
        <w:t xml:space="preserve">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w:t>
      </w:r>
      <w:proofErr w:type="spellStart"/>
      <w:r w:rsidRPr="00425192">
        <w:t>Lacert</w:t>
      </w:r>
      <w:proofErr w:type="spellEnd"/>
      <w:r w:rsidRPr="00425192">
        <w:t xml:space="preserve"> realizará el siguiente comentario:</w:t>
      </w:r>
    </w:p>
    <w:p w14:paraId="41342FFC" w14:textId="77777777" w:rsidR="00EA0BB5" w:rsidRPr="00425192" w:rsidRDefault="00EA0BB5" w:rsidP="00EA0BB5">
      <w:pPr>
        <w:pStyle w:val="Prrafodelista"/>
        <w:numPr>
          <w:ilvl w:val="4"/>
          <w:numId w:val="17"/>
        </w:numPr>
        <w:spacing w:line="360" w:lineRule="auto"/>
        <w:jc w:val="both"/>
      </w:pPr>
      <w:r w:rsidRPr="00425192">
        <w:lastRenderedPageBreak/>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77777777" w:rsidR="00EA0BB5" w:rsidRPr="00425192" w:rsidRDefault="00EA0BB5" w:rsidP="00EA0BB5">
      <w:pPr>
        <w:pStyle w:val="Prrafodelista"/>
        <w:numPr>
          <w:ilvl w:val="0"/>
          <w:numId w:val="32"/>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w:t>
      </w:r>
      <w:proofErr w:type="spellStart"/>
      <w:r w:rsidRPr="00425192">
        <w:t>Lacert</w:t>
      </w:r>
      <w:proofErr w:type="spellEnd"/>
      <w:r w:rsidRPr="00425192">
        <w:t xml:space="preserve"> destrozado en el centro, mientras el resto de </w:t>
      </w:r>
      <w:proofErr w:type="gramStart"/>
      <w:r w:rsidRPr="00425192">
        <w:t>personas</w:t>
      </w:r>
      <w:proofErr w:type="gramEnd"/>
      <w:r w:rsidRPr="00425192">
        <w:t xml:space="preserve"> del evento están celebrándolo. Aparece un mensaje del narrador por pantalla que indica lo siguiente: “Así fue como nuestro protagonista consiguió revertir </w:t>
      </w:r>
      <w:proofErr w:type="gramStart"/>
      <w:r w:rsidRPr="00425192">
        <w:t>todos su sufrimiento</w:t>
      </w:r>
      <w:proofErr w:type="gramEnd"/>
      <w:r w:rsidRPr="00425192">
        <w:t xml:space="preserve"> y 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EA0BB5">
      <w:pPr>
        <w:pStyle w:val="Prrafodelista"/>
        <w:numPr>
          <w:ilvl w:val="0"/>
          <w:numId w:val="32"/>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4D9C45DE" w:rsidR="00EA0BB5" w:rsidRDefault="00EA0BB5" w:rsidP="00EA0BB5">
      <w:pPr>
        <w:spacing w:line="360" w:lineRule="auto"/>
        <w:ind w:left="1416"/>
        <w:jc w:val="both"/>
      </w:pPr>
      <w:r w:rsidRPr="00425192">
        <w:t>Con el modo historia terminado, el jugador podrá volver a él siempre que quiera y volver a jugar cualquiera de sus niveles.</w:t>
      </w:r>
    </w:p>
    <w:p w14:paraId="456A5617" w14:textId="35D3CBD2" w:rsidR="6342F387" w:rsidRPr="00357DD6" w:rsidRDefault="6342F387" w:rsidP="005571D1">
      <w:pPr>
        <w:pStyle w:val="Ttulo1"/>
      </w:pPr>
      <w:bookmarkStart w:id="62" w:name="_Toc88305610"/>
      <w:r w:rsidRPr="00357DD6">
        <w:t>8- HOJA DE RUTA DE DESARROLLO</w:t>
      </w:r>
      <w:bookmarkEnd w:id="60"/>
      <w:bookmarkEnd w:id="62"/>
    </w:p>
    <w:p w14:paraId="7054034D" w14:textId="377CECBE" w:rsidR="00A3287F" w:rsidRPr="00A3287F" w:rsidRDefault="00A3287F" w:rsidP="00A3287F">
      <w:pPr>
        <w:pStyle w:val="Prrafodelista"/>
        <w:numPr>
          <w:ilvl w:val="0"/>
          <w:numId w:val="35"/>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5571D1">
      <w:pPr>
        <w:pStyle w:val="Prrafodelista"/>
        <w:numPr>
          <w:ilvl w:val="1"/>
          <w:numId w:val="17"/>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5571D1">
      <w:pPr>
        <w:pStyle w:val="Prrafodelista"/>
        <w:numPr>
          <w:ilvl w:val="1"/>
          <w:numId w:val="17"/>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5571D1">
      <w:pPr>
        <w:pStyle w:val="Prrafodelista"/>
        <w:numPr>
          <w:ilvl w:val="1"/>
          <w:numId w:val="17"/>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A3287F">
      <w:pPr>
        <w:pStyle w:val="Prrafodelista"/>
        <w:numPr>
          <w:ilvl w:val="0"/>
          <w:numId w:val="35"/>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5571D1">
      <w:pPr>
        <w:pStyle w:val="Prrafodelista"/>
        <w:numPr>
          <w:ilvl w:val="1"/>
          <w:numId w:val="17"/>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5571D1">
      <w:pPr>
        <w:pStyle w:val="Prrafodelista"/>
        <w:numPr>
          <w:ilvl w:val="1"/>
          <w:numId w:val="17"/>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5571D1">
      <w:pPr>
        <w:pStyle w:val="Prrafodelista"/>
        <w:numPr>
          <w:ilvl w:val="1"/>
          <w:numId w:val="17"/>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A3287F">
      <w:pPr>
        <w:pStyle w:val="Prrafodelista"/>
        <w:numPr>
          <w:ilvl w:val="0"/>
          <w:numId w:val="35"/>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5571D1">
      <w:pPr>
        <w:pStyle w:val="Prrafodelista"/>
        <w:numPr>
          <w:ilvl w:val="1"/>
          <w:numId w:val="17"/>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5571D1">
      <w:pPr>
        <w:pStyle w:val="Prrafodelista"/>
        <w:numPr>
          <w:ilvl w:val="1"/>
          <w:numId w:val="17"/>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A3287F">
      <w:pPr>
        <w:pStyle w:val="Prrafodelista"/>
        <w:numPr>
          <w:ilvl w:val="1"/>
          <w:numId w:val="17"/>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A3287F">
      <w:pPr>
        <w:pStyle w:val="Prrafodelista"/>
        <w:numPr>
          <w:ilvl w:val="0"/>
          <w:numId w:val="35"/>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5571D1">
      <w:pPr>
        <w:pStyle w:val="Prrafodelista"/>
        <w:numPr>
          <w:ilvl w:val="1"/>
          <w:numId w:val="17"/>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5571D1">
      <w:pPr>
        <w:pStyle w:val="Prrafodelista"/>
        <w:numPr>
          <w:ilvl w:val="1"/>
          <w:numId w:val="17"/>
        </w:numPr>
        <w:spacing w:line="360" w:lineRule="auto"/>
        <w:jc w:val="both"/>
      </w:pPr>
      <w:r w:rsidRPr="005571D1">
        <w:rPr>
          <w:b/>
          <w:bCs/>
        </w:rPr>
        <w:lastRenderedPageBreak/>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5571D1">
      <w:pPr>
        <w:pStyle w:val="Prrafodelista"/>
        <w:numPr>
          <w:ilvl w:val="1"/>
          <w:numId w:val="17"/>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A3287F">
      <w:pPr>
        <w:pStyle w:val="Prrafodelista"/>
        <w:numPr>
          <w:ilvl w:val="0"/>
          <w:numId w:val="35"/>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A3287F">
      <w:pPr>
        <w:pStyle w:val="Prrafodelista"/>
        <w:numPr>
          <w:ilvl w:val="1"/>
          <w:numId w:val="17"/>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A3287F">
      <w:pPr>
        <w:pStyle w:val="Prrafodelista"/>
        <w:numPr>
          <w:ilvl w:val="0"/>
          <w:numId w:val="35"/>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A3287F">
      <w:pPr>
        <w:pStyle w:val="Prrafodelista"/>
        <w:numPr>
          <w:ilvl w:val="1"/>
          <w:numId w:val="17"/>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A3287F">
      <w:pPr>
        <w:pStyle w:val="Prrafodelista"/>
        <w:numPr>
          <w:ilvl w:val="1"/>
          <w:numId w:val="17"/>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A3287F">
      <w:pPr>
        <w:pStyle w:val="Prrafodelista"/>
        <w:numPr>
          <w:ilvl w:val="1"/>
          <w:numId w:val="17"/>
        </w:numPr>
        <w:spacing w:line="360" w:lineRule="auto"/>
        <w:jc w:val="both"/>
        <w:rPr>
          <w:b/>
          <w:bCs/>
        </w:rPr>
      </w:pPr>
      <w:r>
        <w:rPr>
          <w:b/>
          <w:bCs/>
        </w:rPr>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5D4F64">
      <w:pPr>
        <w:pStyle w:val="Prrafodelista"/>
        <w:numPr>
          <w:ilvl w:val="0"/>
          <w:numId w:val="35"/>
        </w:numPr>
        <w:spacing w:line="360" w:lineRule="auto"/>
        <w:jc w:val="both"/>
        <w:rPr>
          <w:b/>
          <w:bCs/>
        </w:rPr>
      </w:pPr>
      <w:r>
        <w:rPr>
          <w:b/>
          <w:bCs/>
        </w:rPr>
        <w:t>Hito 6: Puesta en marcha para entrega</w:t>
      </w:r>
    </w:p>
    <w:p w14:paraId="7BF7E4B7" w14:textId="12285501" w:rsidR="005D4F64" w:rsidRPr="005D4F64" w:rsidRDefault="005D4F64" w:rsidP="005D4F64">
      <w:pPr>
        <w:pStyle w:val="Prrafodelista"/>
        <w:numPr>
          <w:ilvl w:val="0"/>
          <w:numId w:val="36"/>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5D4F64">
      <w:pPr>
        <w:pStyle w:val="Prrafodelista"/>
        <w:numPr>
          <w:ilvl w:val="0"/>
          <w:numId w:val="36"/>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5D4F64">
      <w:pPr>
        <w:pStyle w:val="Prrafodelista"/>
        <w:numPr>
          <w:ilvl w:val="0"/>
          <w:numId w:val="36"/>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5D4F64">
      <w:pPr>
        <w:pStyle w:val="Prrafodelista"/>
        <w:numPr>
          <w:ilvl w:val="0"/>
          <w:numId w:val="35"/>
        </w:numPr>
        <w:spacing w:line="360" w:lineRule="auto"/>
        <w:jc w:val="both"/>
        <w:rPr>
          <w:b/>
          <w:bCs/>
        </w:rPr>
      </w:pPr>
      <w:r>
        <w:rPr>
          <w:b/>
          <w:bCs/>
        </w:rPr>
        <w:t>Entrega 2. Versión jugable completa del juego</w:t>
      </w:r>
    </w:p>
    <w:p w14:paraId="73BCB2F7" w14:textId="444637C5" w:rsidR="005D4F64" w:rsidRPr="005D4F64" w:rsidRDefault="005D4F64" w:rsidP="005D4F64">
      <w:pPr>
        <w:pStyle w:val="Prrafodelista"/>
        <w:numPr>
          <w:ilvl w:val="0"/>
          <w:numId w:val="40"/>
        </w:numPr>
        <w:spacing w:line="360" w:lineRule="auto"/>
        <w:jc w:val="both"/>
        <w:rPr>
          <w:b/>
          <w:bCs/>
        </w:rPr>
      </w:pPr>
      <w:r>
        <w:rPr>
          <w:b/>
          <w:bCs/>
        </w:rPr>
        <w:t>21/11/2021 – Lanzamiento de la versión beta</w:t>
      </w:r>
    </w:p>
    <w:p w14:paraId="14C8E1D2" w14:textId="798BED55" w:rsidR="007A0B43" w:rsidRPr="007A0B43" w:rsidRDefault="0059022A" w:rsidP="007A0B43">
      <w:pPr>
        <w:pStyle w:val="Ttulo1"/>
      </w:pPr>
      <w:bookmarkStart w:id="63" w:name="_Toc88305611"/>
      <w:r>
        <w:t>9</w:t>
      </w:r>
      <w:r w:rsidRPr="00357DD6">
        <w:t xml:space="preserve">- </w:t>
      </w:r>
      <w:r>
        <w:t>REDES SOCIALES</w:t>
      </w:r>
      <w:bookmarkEnd w:id="63"/>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593101">
      <w:pPr>
        <w:pStyle w:val="Prrafodelista"/>
        <w:numPr>
          <w:ilvl w:val="0"/>
          <w:numId w:val="17"/>
        </w:numPr>
        <w:rPr>
          <w:b/>
          <w:bCs/>
          <w:i/>
          <w:iCs/>
        </w:rPr>
      </w:pPr>
      <w:r w:rsidRPr="00593101">
        <w:rPr>
          <w:b/>
          <w:bCs/>
          <w:i/>
          <w:iCs/>
        </w:rPr>
        <w:t>Twitter:</w:t>
      </w:r>
    </w:p>
    <w:p w14:paraId="25E5C3C8" w14:textId="57936C31" w:rsidR="00593101" w:rsidRPr="00593101" w:rsidRDefault="007C4AF8" w:rsidP="00593101">
      <w:pPr>
        <w:ind w:left="708"/>
      </w:pPr>
      <w:hyperlink r:id="rId33" w:history="1">
        <w:r w:rsidR="00593101" w:rsidRPr="00593101">
          <w:rPr>
            <w:rStyle w:val="Hipervnculo"/>
          </w:rPr>
          <w:t>https://twitter.com/fire_meatball</w:t>
        </w:r>
      </w:hyperlink>
    </w:p>
    <w:p w14:paraId="279D5056" w14:textId="3F86C442" w:rsidR="00593101" w:rsidRPr="00593101" w:rsidRDefault="00593101" w:rsidP="00593101">
      <w:pPr>
        <w:pStyle w:val="Prrafodelista"/>
        <w:numPr>
          <w:ilvl w:val="0"/>
          <w:numId w:val="17"/>
        </w:numPr>
        <w:rPr>
          <w:b/>
          <w:bCs/>
          <w:i/>
          <w:iCs/>
        </w:rPr>
      </w:pPr>
      <w:r w:rsidRPr="00593101">
        <w:rPr>
          <w:b/>
          <w:bCs/>
          <w:i/>
          <w:iCs/>
        </w:rPr>
        <w:t>Instagram:</w:t>
      </w:r>
    </w:p>
    <w:p w14:paraId="006E7319" w14:textId="65EB980F" w:rsidR="00593101" w:rsidRPr="00593101" w:rsidRDefault="007C4AF8" w:rsidP="00593101">
      <w:pPr>
        <w:ind w:left="708"/>
      </w:pPr>
      <w:hyperlink r:id="rId34" w:history="1">
        <w:r w:rsidR="00593101" w:rsidRPr="00593101">
          <w:rPr>
            <w:rStyle w:val="Hipervnculo"/>
          </w:rPr>
          <w:t>https://www.instagram.com/firemeatballgames/</w:t>
        </w:r>
      </w:hyperlink>
    </w:p>
    <w:p w14:paraId="6032693A" w14:textId="5404F4D5" w:rsidR="00593101" w:rsidRPr="00593101" w:rsidRDefault="00593101" w:rsidP="00593101">
      <w:pPr>
        <w:pStyle w:val="Prrafodelista"/>
        <w:numPr>
          <w:ilvl w:val="0"/>
          <w:numId w:val="17"/>
        </w:numPr>
        <w:rPr>
          <w:b/>
          <w:bCs/>
          <w:i/>
          <w:iCs/>
        </w:rPr>
      </w:pPr>
      <w:r w:rsidRPr="00593101">
        <w:rPr>
          <w:b/>
          <w:bCs/>
          <w:i/>
          <w:iCs/>
        </w:rPr>
        <w:t>YouTube:</w:t>
      </w:r>
    </w:p>
    <w:p w14:paraId="731F0646" w14:textId="0BAB7A27" w:rsidR="00593101" w:rsidRPr="00593101" w:rsidRDefault="007C4AF8" w:rsidP="00593101">
      <w:pPr>
        <w:ind w:left="708"/>
      </w:pPr>
      <w:hyperlink r:id="rId35" w:history="1">
        <w:r w:rsidR="00593101" w:rsidRPr="00593101">
          <w:rPr>
            <w:rStyle w:val="Hipervnculo"/>
          </w:rPr>
          <w:t>https://www.youtube.com/channel/UCUkciGnbBmNsm25XCVQhqtA</w:t>
        </w:r>
      </w:hyperlink>
    </w:p>
    <w:p w14:paraId="15DF547C" w14:textId="5607F7C0" w:rsidR="00593101" w:rsidRPr="00593101" w:rsidRDefault="00593101" w:rsidP="00593101">
      <w:pPr>
        <w:pStyle w:val="Prrafodelista"/>
        <w:numPr>
          <w:ilvl w:val="0"/>
          <w:numId w:val="17"/>
        </w:numPr>
        <w:rPr>
          <w:b/>
          <w:bCs/>
          <w:i/>
          <w:iCs/>
        </w:rPr>
      </w:pPr>
      <w:r w:rsidRPr="00593101">
        <w:rPr>
          <w:b/>
          <w:bCs/>
          <w:i/>
          <w:iCs/>
        </w:rPr>
        <w:t>Itch.io:</w:t>
      </w:r>
    </w:p>
    <w:p w14:paraId="3566AC6C" w14:textId="53E70C7E" w:rsidR="00593101" w:rsidRPr="00593101" w:rsidRDefault="007C4AF8" w:rsidP="00593101">
      <w:pPr>
        <w:ind w:left="708"/>
      </w:pPr>
      <w:hyperlink r:id="rId36" w:history="1">
        <w:r w:rsidR="00593101" w:rsidRPr="00593101">
          <w:rPr>
            <w:rStyle w:val="Hipervnculo"/>
          </w:rPr>
          <w:t>https://fire-meatball-games.itch.io/spellers</w:t>
        </w:r>
      </w:hyperlink>
    </w:p>
    <w:p w14:paraId="11824994" w14:textId="0AB864A2" w:rsidR="00593101" w:rsidRDefault="00593101" w:rsidP="00593101">
      <w:pPr>
        <w:pStyle w:val="Prrafodelista"/>
        <w:numPr>
          <w:ilvl w:val="0"/>
          <w:numId w:val="17"/>
        </w:numPr>
        <w:rPr>
          <w:b/>
          <w:bCs/>
          <w:i/>
          <w:iCs/>
        </w:rPr>
      </w:pPr>
      <w:r w:rsidRPr="00593101">
        <w:rPr>
          <w:b/>
          <w:bCs/>
          <w:i/>
          <w:iCs/>
        </w:rPr>
        <w:t>GitHub:</w:t>
      </w:r>
    </w:p>
    <w:p w14:paraId="2FBC7553" w14:textId="0E48211C" w:rsidR="004B3D83" w:rsidRDefault="007C4AF8" w:rsidP="004B3D83">
      <w:pPr>
        <w:ind w:left="708"/>
        <w:rPr>
          <w:rStyle w:val="Hipervnculo"/>
        </w:rPr>
      </w:pPr>
      <w:hyperlink r:id="rId37" w:history="1">
        <w:r w:rsidR="00593101" w:rsidRPr="00593101">
          <w:rPr>
            <w:rStyle w:val="Hipervnculo"/>
          </w:rPr>
          <w:t>https://github.com/Fire-Meatball-Games/Spellers</w:t>
        </w:r>
      </w:hyperlink>
    </w:p>
    <w:p w14:paraId="002AF0AA" w14:textId="10A4D7E0" w:rsidR="007A0B43" w:rsidRPr="007A0B43" w:rsidRDefault="007A0B43" w:rsidP="007A0B43">
      <w:pPr>
        <w:pStyle w:val="Prrafodelista"/>
        <w:numPr>
          <w:ilvl w:val="0"/>
          <w:numId w:val="17"/>
        </w:numPr>
        <w:rPr>
          <w:rStyle w:val="Hipervnculo"/>
          <w:b/>
          <w:bCs/>
          <w:i/>
          <w:iCs/>
          <w:color w:val="auto"/>
          <w:u w:val="none"/>
        </w:rPr>
      </w:pPr>
      <w:proofErr w:type="gramStart"/>
      <w:r w:rsidRPr="007A0B43">
        <w:rPr>
          <w:rStyle w:val="Hipervnculo"/>
          <w:b/>
          <w:bCs/>
          <w:i/>
          <w:iCs/>
          <w:color w:val="auto"/>
          <w:u w:val="none"/>
        </w:rPr>
        <w:t>Portfolio</w:t>
      </w:r>
      <w:proofErr w:type="gramEnd"/>
      <w:r w:rsidRPr="007A0B43">
        <w:rPr>
          <w:rStyle w:val="Hipervnculo"/>
          <w:b/>
          <w:bCs/>
          <w:i/>
          <w:iCs/>
          <w:color w:val="auto"/>
          <w:u w:val="none"/>
        </w:rPr>
        <w:t>:</w:t>
      </w:r>
    </w:p>
    <w:p w14:paraId="1EFA5B48" w14:textId="75907CB4" w:rsidR="007A0B43" w:rsidRDefault="00286492" w:rsidP="007A0B43">
      <w:pPr>
        <w:ind w:left="708"/>
        <w:rPr>
          <w:rStyle w:val="Hipervnculo"/>
        </w:rPr>
      </w:pPr>
      <w:r w:rsidRPr="00286492">
        <w:rPr>
          <w:rStyle w:val="Hipervnculo"/>
        </w:rPr>
        <w:t>https://fire-meatball-games.github.io</w:t>
      </w:r>
    </w:p>
    <w:p w14:paraId="0A9D6D2A" w14:textId="54718E37" w:rsidR="007A0B43" w:rsidRDefault="007A0B43" w:rsidP="004B3D83">
      <w:pPr>
        <w:ind w:left="708"/>
        <w:rPr>
          <w:rStyle w:val="Hipervnculo"/>
        </w:rPr>
      </w:pPr>
    </w:p>
    <w:p w14:paraId="2369C965" w14:textId="2C5FF35F" w:rsidR="007A0B43" w:rsidRDefault="007A0B43" w:rsidP="004B3D83">
      <w:pPr>
        <w:ind w:left="708"/>
        <w:rPr>
          <w:rStyle w:val="Hipervnculo"/>
        </w:rPr>
      </w:pPr>
    </w:p>
    <w:p w14:paraId="78084885" w14:textId="70D2FB51" w:rsidR="007A0B43" w:rsidRDefault="007A0B43" w:rsidP="004B3D83">
      <w:pPr>
        <w:ind w:left="708"/>
        <w:rPr>
          <w:rStyle w:val="Hipervnculo"/>
        </w:rPr>
      </w:pPr>
    </w:p>
    <w:p w14:paraId="4B837C66" w14:textId="77777777" w:rsidR="007A0B43" w:rsidRPr="004B3D83" w:rsidRDefault="007A0B43" w:rsidP="007A0B43">
      <w:pPr>
        <w:rPr>
          <w:color w:val="0563C1" w:themeColor="hyperlink"/>
          <w:u w:val="single"/>
        </w:rPr>
      </w:pPr>
    </w:p>
    <w:p w14:paraId="7B144532" w14:textId="0962F255" w:rsidR="00286492" w:rsidRPr="007A0B43" w:rsidRDefault="00286492" w:rsidP="00AD02BB">
      <w:pPr>
        <w:pStyle w:val="Ttulo1"/>
      </w:pPr>
      <w:bookmarkStart w:id="64" w:name="_Toc88305612"/>
      <w:r>
        <w:t>10</w:t>
      </w:r>
      <w:r w:rsidRPr="00357DD6">
        <w:t xml:space="preserve">- </w:t>
      </w:r>
      <w:r>
        <w:t>POST-MORTEM</w:t>
      </w:r>
      <w:bookmarkEnd w:id="64"/>
    </w:p>
    <w:p w14:paraId="6312E4D0" w14:textId="26B1D217" w:rsidR="00593101" w:rsidRDefault="00286492" w:rsidP="00286492">
      <w:pPr>
        <w:ind w:firstLine="708"/>
      </w:pPr>
      <w:r>
        <w:t xml:space="preserve">Con el fin de poder analizar correctamente los puntos fuertes y débiles que se han tenido a lo largo de la progresión de la práctica, se ha decidido realizar un documento de </w:t>
      </w:r>
      <w:proofErr w:type="spellStart"/>
      <w:r>
        <w:t>post-mortem</w:t>
      </w:r>
      <w:proofErr w:type="spellEnd"/>
      <w:r>
        <w:t xml:space="preserve"> de la primera sección de </w:t>
      </w:r>
      <w:proofErr w:type="gramStart"/>
      <w:r>
        <w:t>la misma</w:t>
      </w:r>
      <w:proofErr w:type="gramEnd"/>
      <w:r>
        <w:t xml:space="preserve">. De esta forma, desglosando cada uno de los </w:t>
      </w:r>
      <w:proofErr w:type="spellStart"/>
      <w:r>
        <w:t>post-mortem</w:t>
      </w:r>
      <w:proofErr w:type="spellEnd"/>
      <w:r>
        <w:t xml:space="preserve"> de los integrantes, se quedarán definidos uno a uno, con una misma estructura.</w:t>
      </w:r>
    </w:p>
    <w:p w14:paraId="28A4815B" w14:textId="3A31D5AF" w:rsidR="00605EA8" w:rsidRDefault="00605EA8" w:rsidP="00605EA8">
      <w:pPr>
        <w:pStyle w:val="Prrafodelista"/>
        <w:numPr>
          <w:ilvl w:val="0"/>
          <w:numId w:val="34"/>
        </w:numPr>
        <w:jc w:val="both"/>
        <w:rPr>
          <w:rFonts w:cstheme="minorHAnsi"/>
          <w:b/>
          <w:bCs/>
        </w:rPr>
      </w:pPr>
      <w:proofErr w:type="spellStart"/>
      <w:r w:rsidRPr="00605EA8">
        <w:rPr>
          <w:rFonts w:cstheme="minorHAnsi"/>
          <w:b/>
          <w:bCs/>
        </w:rPr>
        <w:t>Schair</w:t>
      </w:r>
      <w:proofErr w:type="spellEnd"/>
      <w:r w:rsidRPr="00605EA8">
        <w:rPr>
          <w:rFonts w:cstheme="minorHAnsi"/>
          <w:b/>
          <w:bCs/>
        </w:rPr>
        <w:t xml:space="preserve"> Álvarez Maniega</w:t>
      </w:r>
    </w:p>
    <w:p w14:paraId="24DF5C83" w14:textId="4C22AD7C" w:rsidR="001216C9" w:rsidRPr="001216C9" w:rsidRDefault="001216C9" w:rsidP="001216C9">
      <w:pPr>
        <w:pStyle w:val="Prrafodelista"/>
        <w:numPr>
          <w:ilvl w:val="1"/>
          <w:numId w:val="34"/>
        </w:numPr>
        <w:spacing w:after="0"/>
        <w:jc w:val="both"/>
        <w:rPr>
          <w:rFonts w:cstheme="minorHAnsi"/>
        </w:rPr>
      </w:pPr>
      <w:r>
        <w:rPr>
          <w:rFonts w:cstheme="minorHAnsi"/>
          <w:u w:val="single"/>
        </w:rPr>
        <w:t>Valoración personal</w:t>
      </w:r>
    </w:p>
    <w:p w14:paraId="6966444A" w14:textId="6879021E"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w:t>
      </w:r>
      <w:proofErr w:type="gramStart"/>
      <w:r w:rsidR="00D74E45">
        <w:rPr>
          <w:rFonts w:cstheme="minorHAnsi"/>
        </w:rPr>
        <w:t xml:space="preserve">cual </w:t>
      </w:r>
      <w:r w:rsidR="00B57F4A">
        <w:rPr>
          <w:rFonts w:cstheme="minorHAnsi"/>
        </w:rPr>
        <w:t xml:space="preserve"> </w:t>
      </w:r>
      <w:r w:rsidR="00D74E45">
        <w:rPr>
          <w:rFonts w:cstheme="minorHAnsi"/>
        </w:rPr>
        <w:t>me</w:t>
      </w:r>
      <w:proofErr w:type="gramEnd"/>
      <w:r w:rsidR="00D74E45">
        <w:rPr>
          <w:rFonts w:cstheme="minorHAnsi"/>
        </w:rPr>
        <w:t xml:space="preserv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proofErr w:type="spellStart"/>
      <w:r w:rsidR="00F7403E" w:rsidRPr="00F7403E">
        <w:rPr>
          <w:rFonts w:cstheme="minorHAnsi"/>
          <w:i/>
          <w:iCs/>
        </w:rPr>
        <w:t>commits</w:t>
      </w:r>
      <w:proofErr w:type="spellEnd"/>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w:t>
      </w:r>
      <w:proofErr w:type="gramStart"/>
      <w:r w:rsidR="00F7403E">
        <w:rPr>
          <w:rFonts w:cstheme="minorHAnsi"/>
        </w:rPr>
        <w:t>grupo</w:t>
      </w:r>
      <w:proofErr w:type="gramEnd"/>
      <w:r w:rsidR="00F7403E">
        <w:rPr>
          <w:rFonts w:cstheme="minorHAnsi"/>
        </w:rPr>
        <w:t xml:space="preserve"> así como ir subiendo poco a poco el trabajo realizado en pequeños </w:t>
      </w:r>
      <w:proofErr w:type="spellStart"/>
      <w:r w:rsidR="00F7403E">
        <w:rPr>
          <w:rFonts w:cstheme="minorHAnsi"/>
          <w:i/>
          <w:iCs/>
        </w:rPr>
        <w:t>commits</w:t>
      </w:r>
      <w:proofErr w:type="spellEnd"/>
      <w:r w:rsidR="00F7403E">
        <w:rPr>
          <w:rFonts w:cstheme="minorHAnsi"/>
        </w:rPr>
        <w:t xml:space="preserve"> en lugar de hacer un par de ellos “grandes”.</w:t>
      </w:r>
    </w:p>
    <w:p w14:paraId="6297A513" w14:textId="662D9937" w:rsidR="00F7403E" w:rsidRPr="00F7403E" w:rsidRDefault="00F7403E" w:rsidP="00F7403E">
      <w:pPr>
        <w:pStyle w:val="Prrafodelista"/>
        <w:numPr>
          <w:ilvl w:val="1"/>
          <w:numId w:val="34"/>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w:t>
      </w:r>
      <w:proofErr w:type="spellStart"/>
      <w:r w:rsidR="00166328">
        <w:rPr>
          <w:rFonts w:cstheme="minorHAnsi"/>
        </w:rPr>
        <w:t>etc</w:t>
      </w:r>
      <w:proofErr w:type="spellEnd"/>
      <w:r w:rsidR="00166328">
        <w:rPr>
          <w:rFonts w:cstheme="minorHAnsi"/>
        </w:rPr>
        <w:t>).</w:t>
      </w:r>
    </w:p>
    <w:p w14:paraId="770BECBA" w14:textId="3334E5B5" w:rsidR="00166328" w:rsidRPr="00F7403E" w:rsidRDefault="00166328" w:rsidP="00F7403E">
      <w:pPr>
        <w:ind w:left="1416"/>
        <w:jc w:val="both"/>
        <w:rPr>
          <w:rFonts w:cstheme="minorHAnsi"/>
        </w:rPr>
      </w:pPr>
      <w:r>
        <w:rPr>
          <w:rFonts w:cstheme="minorHAnsi"/>
          <w:u w:val="single"/>
        </w:rPr>
        <w:lastRenderedPageBreak/>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453EA218" w14:textId="706D3559" w:rsidR="00605EA8" w:rsidRPr="00605EA8" w:rsidRDefault="00605EA8" w:rsidP="00605EA8">
      <w:pPr>
        <w:pStyle w:val="Prrafodelista"/>
        <w:numPr>
          <w:ilvl w:val="0"/>
          <w:numId w:val="34"/>
        </w:numPr>
        <w:jc w:val="both"/>
        <w:rPr>
          <w:rFonts w:cstheme="minorHAnsi"/>
          <w:u w:val="single"/>
        </w:rPr>
      </w:pPr>
      <w:r w:rsidRPr="00605EA8">
        <w:rPr>
          <w:rFonts w:cstheme="minorHAnsi"/>
          <w:b/>
        </w:rPr>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605EA8">
      <w:pPr>
        <w:pStyle w:val="Prrafodelista"/>
        <w:numPr>
          <w:ilvl w:val="1"/>
          <w:numId w:val="34"/>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w:t>
      </w:r>
      <w:proofErr w:type="spellStart"/>
      <w:r w:rsidRPr="00605EA8">
        <w:rPr>
          <w:rFonts w:cstheme="minorHAnsi"/>
        </w:rPr>
        <w:t>alpha</w:t>
      </w:r>
      <w:proofErr w:type="spellEnd"/>
      <w:r w:rsidRPr="00605EA8">
        <w:rPr>
          <w:rFonts w:cstheme="minorHAnsi"/>
        </w:rPr>
        <w:t xml:space="preserve">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w:t>
      </w:r>
      <w:proofErr w:type="spellStart"/>
      <w:r w:rsidRPr="00605EA8">
        <w:rPr>
          <w:rFonts w:cstheme="minorHAnsi"/>
        </w:rPr>
        <w:t>alpha</w:t>
      </w:r>
      <w:proofErr w:type="spellEnd"/>
      <w:r w:rsidRPr="00605EA8">
        <w:rPr>
          <w:rFonts w:cstheme="minorHAnsi"/>
        </w:rPr>
        <w:t>,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01A9046E" w:rsidR="00605EA8" w:rsidRPr="00605EA8"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0ED57322" w14:textId="7D01B540" w:rsidR="00286492" w:rsidRPr="00605EA8" w:rsidRDefault="00605EA8" w:rsidP="00605EA8">
      <w:pPr>
        <w:pStyle w:val="Prrafodelista"/>
        <w:numPr>
          <w:ilvl w:val="0"/>
          <w:numId w:val="34"/>
        </w:numPr>
        <w:rPr>
          <w:b/>
          <w:bCs/>
        </w:rPr>
      </w:pPr>
      <w:r w:rsidRPr="00605EA8">
        <w:rPr>
          <w:b/>
          <w:bCs/>
        </w:rPr>
        <w:t>Rafael Castillo Muñoz</w:t>
      </w:r>
    </w:p>
    <w:p w14:paraId="20991535" w14:textId="60AB0DCF" w:rsidR="00605EA8" w:rsidRDefault="00605EA8" w:rsidP="00605EA8">
      <w:pPr>
        <w:pStyle w:val="Prrafodelista"/>
        <w:numPr>
          <w:ilvl w:val="0"/>
          <w:numId w:val="34"/>
        </w:numPr>
        <w:rPr>
          <w:b/>
          <w:bCs/>
        </w:rPr>
      </w:pPr>
      <w:r w:rsidRPr="00605EA8">
        <w:rPr>
          <w:b/>
          <w:bCs/>
        </w:rPr>
        <w:lastRenderedPageBreak/>
        <w:t>Raúl Galán Castillo</w:t>
      </w:r>
    </w:p>
    <w:p w14:paraId="44B31DCA"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xml:space="preserve">: Creo que he trabajado bien en el diseño de juego al haber podido dividir la carga de trabajo con mis otros dos compañeros para generar buenas ideas y tener diversas opiniones. Eso se ve reflejado en la variedad de mecánicas que han ido surgiendo en este tiempo. Por otra </w:t>
      </w:r>
      <w:proofErr w:type="gramStart"/>
      <w:r w:rsidRPr="00605EA8">
        <w:t>parte</w:t>
      </w:r>
      <w:proofErr w:type="gramEnd"/>
      <w:r w:rsidRPr="00605EA8">
        <w:t xml:space="preserv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proofErr w:type="gramStart"/>
      <w:r w:rsidRPr="00605EA8">
        <w:t>Además</w:t>
      </w:r>
      <w:proofErr w:type="gramEnd"/>
      <w:r w:rsidRPr="00605EA8">
        <w:t xml:space="preserve">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w:t>
      </w:r>
      <w:proofErr w:type="gramStart"/>
      <w:r w:rsidRPr="00605EA8">
        <w:t>Además</w:t>
      </w:r>
      <w:proofErr w:type="gramEnd"/>
      <w:r w:rsidRPr="00605EA8">
        <w:t xml:space="preserve">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w:t>
      </w:r>
      <w:proofErr w:type="gramStart"/>
      <w:r w:rsidRPr="00605EA8">
        <w:t>ámbito</w:t>
      </w:r>
      <w:proofErr w:type="gramEnd"/>
      <w:r w:rsidRPr="00605EA8">
        <w:t xml:space="preserve"> pero se ha sabido corregir bien. Puede que se requiera más ayuda en algunos otros ámbitos de cara a la presentación de la beta.</w:t>
      </w:r>
    </w:p>
    <w:p w14:paraId="1D3DAF7E" w14:textId="4C1B9C18" w:rsidR="00605EA8" w:rsidRPr="00605EA8"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5EE97CF1" w14:textId="04968F2A" w:rsidR="00605EA8" w:rsidRDefault="00605EA8" w:rsidP="00605EA8">
      <w:pPr>
        <w:pStyle w:val="Prrafodelista"/>
        <w:numPr>
          <w:ilvl w:val="0"/>
          <w:numId w:val="34"/>
        </w:numPr>
        <w:rPr>
          <w:b/>
          <w:bCs/>
        </w:rPr>
      </w:pPr>
      <w:r w:rsidRPr="00605EA8">
        <w:rPr>
          <w:b/>
          <w:bCs/>
        </w:rPr>
        <w:t>Marcos Montero Domínguez</w:t>
      </w:r>
    </w:p>
    <w:p w14:paraId="1FA4CC70" w14:textId="77777777" w:rsidR="00605EA8" w:rsidRPr="00605EA8" w:rsidRDefault="00605EA8" w:rsidP="00605EA8">
      <w:pPr>
        <w:pStyle w:val="Prrafodelista"/>
        <w:numPr>
          <w:ilvl w:val="1"/>
          <w:numId w:val="34"/>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xml:space="preserve">: Creo que no he sido constante en el desarrollo de mi trabajo, con momentos en los que trabajaba más que en otros, pudiendo así desajustar la cadena de trabajo de mis compañeros. </w:t>
      </w:r>
      <w:proofErr w:type="gramStart"/>
      <w:r w:rsidRPr="00605EA8">
        <w:t>Además</w:t>
      </w:r>
      <w:proofErr w:type="gramEnd"/>
      <w:r w:rsidRPr="00605EA8">
        <w:t xml:space="preserve">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xml:space="preserve">: Para las próximas entregas me gustaría seguir trabajando en las interfaces para mejorar el apartado visual y que así sean más “amistosas” y atractivas para el usuario. </w:t>
      </w:r>
      <w:proofErr w:type="gramStart"/>
      <w:r w:rsidRPr="00605EA8">
        <w:t>Además</w:t>
      </w:r>
      <w:proofErr w:type="gramEnd"/>
      <w:r w:rsidRPr="00605EA8">
        <w:t xml:space="preserve">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605EA8">
      <w:pPr>
        <w:pStyle w:val="Prrafodelista"/>
        <w:numPr>
          <w:ilvl w:val="1"/>
          <w:numId w:val="34"/>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1516A14A" w:rsidR="00605EA8" w:rsidRPr="00605EA8"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61EA3CDB" w14:textId="20364F3A" w:rsidR="00605EA8" w:rsidRDefault="00605EA8" w:rsidP="00605EA8">
      <w:pPr>
        <w:pStyle w:val="Prrafodelista"/>
        <w:numPr>
          <w:ilvl w:val="0"/>
          <w:numId w:val="34"/>
        </w:numPr>
        <w:rPr>
          <w:b/>
          <w:bCs/>
        </w:rPr>
      </w:pPr>
      <w:r w:rsidRPr="00605EA8">
        <w:rPr>
          <w:b/>
          <w:bCs/>
        </w:rPr>
        <w:t>Yago Navarrete Martínez</w:t>
      </w:r>
    </w:p>
    <w:p w14:paraId="400C6515" w14:textId="77777777" w:rsidR="00CE52BE" w:rsidRPr="00CE52BE" w:rsidRDefault="00CE52BE" w:rsidP="00CE52BE">
      <w:pPr>
        <w:pStyle w:val="Prrafodelista"/>
        <w:numPr>
          <w:ilvl w:val="1"/>
          <w:numId w:val="34"/>
        </w:numPr>
        <w:spacing w:line="360" w:lineRule="auto"/>
        <w:jc w:val="both"/>
        <w:rPr>
          <w:u w:val="single"/>
        </w:rPr>
      </w:pPr>
      <w:r w:rsidRPr="00CE52BE">
        <w:rPr>
          <w:u w:val="single"/>
        </w:rPr>
        <w:t>Valoración personal</w:t>
      </w:r>
    </w:p>
    <w:p w14:paraId="368EA9CD" w14:textId="77777777" w:rsidR="00CE52BE" w:rsidRPr="00CE52BE" w:rsidRDefault="00CE52BE" w:rsidP="00CE52BE">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CE52BE">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77777777" w:rsidR="00CE52BE" w:rsidRPr="00CE52BE" w:rsidRDefault="00CE52BE" w:rsidP="00CE52BE">
      <w:pPr>
        <w:pStyle w:val="Prrafodelista"/>
        <w:ind w:left="1440"/>
        <w:jc w:val="both"/>
      </w:pPr>
      <w:r w:rsidRPr="00CE52BE">
        <w:t xml:space="preserve">Desde el punto de vista de scrum </w:t>
      </w:r>
      <w:proofErr w:type="gramStart"/>
      <w:r w:rsidRPr="00CE52BE">
        <w:t>master</w:t>
      </w:r>
      <w:proofErr w:type="gramEnd"/>
      <w:r w:rsidRPr="00CE52BE">
        <w:t>, estoy orgulloso de la cantidad de información que intercambiamos como miembros de un mismo grupo. Se realizan reuniones cortas con regularidad y todo el mundo está informado del trabajo del resto de personas.</w:t>
      </w:r>
    </w:p>
    <w:p w14:paraId="4E348BE6" w14:textId="77777777" w:rsidR="00CE52BE" w:rsidRPr="00CE52BE" w:rsidRDefault="00CE52BE" w:rsidP="00CE52BE">
      <w:pPr>
        <w:pStyle w:val="Prrafodelista"/>
        <w:ind w:left="1440"/>
        <w:jc w:val="both"/>
      </w:pPr>
    </w:p>
    <w:p w14:paraId="50E7C8D3" w14:textId="77777777" w:rsidR="00CE52BE" w:rsidRPr="00CE52BE" w:rsidRDefault="00CE52BE" w:rsidP="00CE52BE">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CE52BE">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CE52BE">
      <w:pPr>
        <w:pStyle w:val="Prrafodelista"/>
        <w:ind w:left="1440"/>
        <w:jc w:val="both"/>
      </w:pPr>
      <w:r w:rsidRPr="00CE52BE">
        <w:t xml:space="preserve">En el Trello empezamos definiendo hitos para cumplir en plazos fijos de tiempo. No </w:t>
      </w:r>
      <w:proofErr w:type="gramStart"/>
      <w:r w:rsidRPr="00CE52BE">
        <w:t>obstante</w:t>
      </w:r>
      <w:proofErr w:type="gramEnd"/>
      <w:r w:rsidRPr="00CE52BE">
        <w:t xml:space="preserve"> se olvidó por completo el propósito del mismo, y pronto dejó de estar actualizado.</w:t>
      </w:r>
    </w:p>
    <w:p w14:paraId="37A69118" w14:textId="77777777" w:rsidR="00CE52BE" w:rsidRPr="00CE52BE" w:rsidRDefault="00CE52BE" w:rsidP="00CE52BE">
      <w:pPr>
        <w:pStyle w:val="Prrafodelista"/>
        <w:ind w:left="1440"/>
        <w:jc w:val="both"/>
      </w:pPr>
    </w:p>
    <w:p w14:paraId="0C191BF7" w14:textId="77777777" w:rsidR="00CE52BE" w:rsidRPr="00CE52BE" w:rsidRDefault="00CE52BE" w:rsidP="00CE52BE">
      <w:pPr>
        <w:pStyle w:val="Prrafodelista"/>
        <w:ind w:left="1440"/>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CE52BE">
      <w:pPr>
        <w:pStyle w:val="Prrafodelista"/>
        <w:ind w:left="1440"/>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CE52BE">
      <w:pPr>
        <w:pStyle w:val="Prrafodelista"/>
        <w:ind w:left="1440"/>
      </w:pPr>
      <w:r w:rsidRPr="00CE52BE">
        <w:lastRenderedPageBreak/>
        <w:t>En posteriores entregas se tratará de prestar más atención a la herramienta de trabajo ágil.</w:t>
      </w:r>
    </w:p>
    <w:p w14:paraId="4BE087A9" w14:textId="77777777" w:rsidR="00CE52BE" w:rsidRPr="00CE52BE" w:rsidRDefault="00CE52BE" w:rsidP="00CE52BE">
      <w:pPr>
        <w:pStyle w:val="Prrafodelista"/>
        <w:ind w:left="1440"/>
        <w:jc w:val="both"/>
      </w:pPr>
    </w:p>
    <w:p w14:paraId="7FC139BB" w14:textId="77777777" w:rsidR="00CE52BE" w:rsidRPr="00CE52BE" w:rsidRDefault="00CE52BE" w:rsidP="00CE52BE">
      <w:pPr>
        <w:pStyle w:val="Prrafodelista"/>
        <w:numPr>
          <w:ilvl w:val="1"/>
          <w:numId w:val="34"/>
        </w:numPr>
        <w:jc w:val="both"/>
        <w:rPr>
          <w:u w:val="single"/>
        </w:rPr>
      </w:pPr>
      <w:r w:rsidRPr="00CE52BE">
        <w:rPr>
          <w:u w:val="single"/>
        </w:rPr>
        <w:t>Valoración grupal</w:t>
      </w:r>
    </w:p>
    <w:p w14:paraId="32D0A4E2" w14:textId="77777777" w:rsidR="00CE52BE" w:rsidRPr="00CE52BE" w:rsidRDefault="00CE52BE" w:rsidP="00CE52BE">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CE52BE">
      <w:pPr>
        <w:tabs>
          <w:tab w:val="left" w:pos="2554"/>
        </w:tabs>
        <w:ind w:left="1416"/>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CE52BE">
      <w:pPr>
        <w:tabs>
          <w:tab w:val="left" w:pos="2554"/>
        </w:tabs>
        <w:ind w:left="1416"/>
        <w:jc w:val="both"/>
      </w:pPr>
      <w:r w:rsidRPr="00CE52BE">
        <w:t>A pesar de realizar multitud de reuniones a lo largo del plazo muchas de estas se centraban en tratar de manera grupal aspectos poco prioritarios del trabajo a realizar.</w:t>
      </w:r>
    </w:p>
    <w:p w14:paraId="5E8A3883" w14:textId="1D2A569B" w:rsidR="00605EA8" w:rsidRPr="00CE52BE" w:rsidRDefault="00CE52BE" w:rsidP="00CE52BE">
      <w:pPr>
        <w:tabs>
          <w:tab w:val="left" w:pos="2554"/>
        </w:tabs>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3D036E0E" w14:textId="21ADA3BB" w:rsidR="00605EA8" w:rsidRDefault="00605EA8" w:rsidP="00605EA8">
      <w:pPr>
        <w:pStyle w:val="Prrafodelista"/>
        <w:numPr>
          <w:ilvl w:val="0"/>
          <w:numId w:val="34"/>
        </w:numPr>
      </w:pPr>
      <w:r w:rsidRPr="00605EA8">
        <w:rPr>
          <w:b/>
          <w:bCs/>
        </w:rPr>
        <w:t>Alejandro Orejudo Fraile</w:t>
      </w:r>
    </w:p>
    <w:p w14:paraId="58CDD11F" w14:textId="77777777" w:rsidR="00B8096D" w:rsidRPr="00B8096D" w:rsidRDefault="00B8096D" w:rsidP="00B8096D">
      <w:pPr>
        <w:pStyle w:val="Prrafodelista"/>
        <w:numPr>
          <w:ilvl w:val="1"/>
          <w:numId w:val="34"/>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B8096D">
      <w:pPr>
        <w:pStyle w:val="Prrafodelista"/>
        <w:numPr>
          <w:ilvl w:val="1"/>
          <w:numId w:val="34"/>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395F97D0" w14:textId="74D798BF" w:rsidR="00144438" w:rsidRPr="00144438" w:rsidRDefault="00144438" w:rsidP="00187FA1">
      <w:pPr>
        <w:pStyle w:val="Prrafodelista"/>
        <w:spacing w:line="360" w:lineRule="auto"/>
        <w:ind w:left="1440"/>
        <w:jc w:val="both"/>
      </w:pPr>
      <w:r>
        <w:rPr>
          <w:u w:val="single"/>
        </w:rPr>
        <w:lastRenderedPageBreak/>
        <w:t>Mejoras:</w:t>
      </w:r>
      <w:r>
        <w:t xml:space="preserve"> Comunicar constantemente en que está trabajando cada miembro del equipo y cuando estima que terminará su tarea mejorando el uso del tablero de Trello y GitHub.</w:t>
      </w:r>
    </w:p>
    <w:p w14:paraId="1D6F0D2F" w14:textId="77777777" w:rsidR="00605EA8" w:rsidRPr="0059022A" w:rsidRDefault="00605EA8" w:rsidP="00605EA8"/>
    <w:p w14:paraId="72CCE0D5" w14:textId="77777777" w:rsidR="0059022A" w:rsidRPr="0059022A" w:rsidRDefault="0059022A" w:rsidP="0059022A"/>
    <w:sectPr w:rsidR="0059022A" w:rsidRPr="0059022A" w:rsidSect="001D0F6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C89D" w14:textId="77777777" w:rsidR="007C4AF8" w:rsidRDefault="007C4AF8">
      <w:pPr>
        <w:spacing w:after="0" w:line="240" w:lineRule="auto"/>
      </w:pPr>
      <w:r>
        <w:separator/>
      </w:r>
    </w:p>
    <w:p w14:paraId="6F77098C" w14:textId="77777777" w:rsidR="007C4AF8" w:rsidRDefault="007C4AF8"/>
    <w:p w14:paraId="44B629E2" w14:textId="77777777" w:rsidR="007C4AF8" w:rsidRDefault="007C4AF8" w:rsidP="005571D1"/>
  </w:endnote>
  <w:endnote w:type="continuationSeparator" w:id="0">
    <w:p w14:paraId="70C119AB" w14:textId="77777777" w:rsidR="007C4AF8" w:rsidRDefault="007C4AF8">
      <w:pPr>
        <w:spacing w:after="0" w:line="240" w:lineRule="auto"/>
      </w:pPr>
      <w:r>
        <w:continuationSeparator/>
      </w:r>
    </w:p>
    <w:p w14:paraId="3B02A9C9" w14:textId="77777777" w:rsidR="007C4AF8" w:rsidRDefault="007C4AF8"/>
    <w:p w14:paraId="703856D0" w14:textId="77777777" w:rsidR="007C4AF8" w:rsidRDefault="007C4AF8"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411257"/>
      <w:docPartObj>
        <w:docPartGallery w:val="Page Numbers (Bottom of Page)"/>
        <w:docPartUnique/>
      </w:docPartObj>
    </w:sdtPr>
    <w:sdtEndPr/>
    <w:sdtContent>
      <w:p w14:paraId="77ABD546" w14:textId="124DDB19" w:rsidR="001D0F66" w:rsidRDefault="001D0F66">
        <w:pPr>
          <w:pStyle w:val="Piedepgina"/>
          <w:jc w:val="right"/>
        </w:pPr>
        <w:r>
          <w:fldChar w:fldCharType="begin"/>
        </w:r>
        <w:r>
          <w:instrText>PAGE   \* MERGEFORMAT</w:instrText>
        </w:r>
        <w:r>
          <w:fldChar w:fldCharType="separate"/>
        </w:r>
        <w:r w:rsidR="003B50DD">
          <w:rPr>
            <w:noProof/>
          </w:rPr>
          <w:t>5</w:t>
        </w:r>
        <w:r>
          <w:fldChar w:fldCharType="end"/>
        </w:r>
      </w:p>
    </w:sdtContent>
  </w:sdt>
  <w:p w14:paraId="1A79AF1F" w14:textId="7F8A4816" w:rsidR="73B9B134" w:rsidRDefault="73B9B134" w:rsidP="73B9B1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47CCD" w14:textId="77777777" w:rsidR="007C4AF8" w:rsidRDefault="007C4AF8">
      <w:pPr>
        <w:spacing w:after="0" w:line="240" w:lineRule="auto"/>
      </w:pPr>
      <w:r>
        <w:separator/>
      </w:r>
    </w:p>
    <w:p w14:paraId="7A74A354" w14:textId="77777777" w:rsidR="007C4AF8" w:rsidRDefault="007C4AF8"/>
    <w:p w14:paraId="67AACC11" w14:textId="77777777" w:rsidR="007C4AF8" w:rsidRDefault="007C4AF8" w:rsidP="005571D1"/>
  </w:footnote>
  <w:footnote w:type="continuationSeparator" w:id="0">
    <w:p w14:paraId="6F0EB09E" w14:textId="77777777" w:rsidR="007C4AF8" w:rsidRDefault="007C4AF8">
      <w:pPr>
        <w:spacing w:after="0" w:line="240" w:lineRule="auto"/>
      </w:pPr>
      <w:r>
        <w:continuationSeparator/>
      </w:r>
    </w:p>
    <w:p w14:paraId="219A85A0" w14:textId="77777777" w:rsidR="007C4AF8" w:rsidRDefault="007C4AF8"/>
    <w:p w14:paraId="40051814" w14:textId="77777777" w:rsidR="007C4AF8" w:rsidRDefault="007C4AF8"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73B9B134" w14:paraId="68FA44F8" w14:textId="77777777" w:rsidTr="00E4659E">
      <w:trPr>
        <w:trHeight w:val="433"/>
      </w:trPr>
      <w:tc>
        <w:tcPr>
          <w:tcW w:w="5670" w:type="dxa"/>
          <w:tcBorders>
            <w:bottom w:val="single" w:sz="12" w:space="0" w:color="4472C4" w:themeColor="accent1"/>
          </w:tcBorders>
        </w:tcPr>
        <w:p w14:paraId="1D7D80BC" w14:textId="2FD34FCC" w:rsidR="00142217" w:rsidRPr="00D579C1" w:rsidRDefault="00142217" w:rsidP="00E4659E">
          <w:pPr>
            <w:pStyle w:val="Encabezado"/>
            <w:spacing w:before="120"/>
            <w:rPr>
              <w:lang w:val="en-US"/>
            </w:rPr>
          </w:pPr>
          <w:r w:rsidRPr="00D579C1">
            <w:rPr>
              <w:lang w:val="en-US"/>
            </w:rPr>
            <w:t>GDD -</w:t>
          </w:r>
          <w:r w:rsidR="003B1C3C" w:rsidRPr="00D579C1">
            <w:rPr>
              <w:lang w:val="en-US"/>
            </w:rPr>
            <w:t xml:space="preserve"> </w:t>
          </w:r>
          <w:r w:rsidRPr="00D579C1">
            <w:rPr>
              <w:lang w:val="en-US"/>
            </w:rPr>
            <w:t>Spell</w:t>
          </w:r>
          <w:r w:rsidR="00DF1100" w:rsidRPr="00D579C1">
            <w:rPr>
              <w:lang w:val="en-US"/>
            </w:rPr>
            <w:t>er</w:t>
          </w:r>
          <w:r w:rsidR="00C10F67" w:rsidRPr="00D579C1">
            <w:rPr>
              <w:lang w:val="en-US"/>
            </w:rPr>
            <w:t>s</w:t>
          </w:r>
          <w:r w:rsidRPr="00D579C1">
            <w:rPr>
              <w:lang w:val="en-US"/>
            </w:rPr>
            <w:t xml:space="preserve"> – Grupo H – Fire </w:t>
          </w:r>
          <w:proofErr w:type="spellStart"/>
          <w:r w:rsidRPr="00D579C1">
            <w:rPr>
              <w:lang w:val="en-US"/>
            </w:rPr>
            <w:t>MeatBall</w:t>
          </w:r>
          <w:proofErr w:type="spellEnd"/>
          <w:r w:rsidRPr="00D579C1">
            <w:rPr>
              <w:lang w:val="en-US"/>
            </w:rPr>
            <w:t xml:space="preserve"> Games</w:t>
          </w:r>
        </w:p>
        <w:p w14:paraId="3A79FD42" w14:textId="10359D86" w:rsidR="73B9B134" w:rsidRDefault="73B9B134" w:rsidP="00286492">
          <w:pPr>
            <w:pStyle w:val="Encabezado"/>
          </w:pPr>
        </w:p>
      </w:tc>
      <w:tc>
        <w:tcPr>
          <w:tcW w:w="284" w:type="dxa"/>
          <w:tcBorders>
            <w:bottom w:val="single" w:sz="12" w:space="0" w:color="4472C4" w:themeColor="accent1"/>
          </w:tcBorders>
        </w:tcPr>
        <w:p w14:paraId="4F9ECB6A" w14:textId="67662AA3" w:rsidR="73B9B134" w:rsidRDefault="73B9B134" w:rsidP="73B9B134">
          <w:pPr>
            <w:pStyle w:val="Encabezado"/>
            <w:jc w:val="center"/>
          </w:pPr>
        </w:p>
      </w:tc>
      <w:tc>
        <w:tcPr>
          <w:tcW w:w="3061" w:type="dxa"/>
          <w:tcBorders>
            <w:bottom w:val="single" w:sz="12" w:space="0" w:color="4472C4" w:themeColor="accent1"/>
          </w:tcBorders>
        </w:tcPr>
        <w:p w14:paraId="5A341F8F" w14:textId="752F894A" w:rsidR="73B9B134" w:rsidRDefault="73B9B134" w:rsidP="73B9B134">
          <w:pPr>
            <w:pStyle w:val="Encabezado"/>
            <w:ind w:right="-115"/>
            <w:jc w:val="right"/>
          </w:pPr>
        </w:p>
      </w:tc>
    </w:tr>
  </w:tbl>
  <w:p w14:paraId="6205651B" w14:textId="40FCAA82" w:rsidR="00357DD6" w:rsidRDefault="00357DD6"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13A4B51"/>
    <w:multiLevelType w:val="hybridMultilevel"/>
    <w:tmpl w:val="A094FB80"/>
    <w:lvl w:ilvl="0" w:tplc="806666A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 w15:restartNumberingAfterBreak="0">
    <w:nsid w:val="033706AE"/>
    <w:multiLevelType w:val="hybridMultilevel"/>
    <w:tmpl w:val="DE342C78"/>
    <w:lvl w:ilvl="0" w:tplc="1CFC4B72">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 w15:restartNumberingAfterBreak="0">
    <w:nsid w:val="0C78171A"/>
    <w:multiLevelType w:val="hybridMultilevel"/>
    <w:tmpl w:val="C7989F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5"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6" w15:restartNumberingAfterBreak="0">
    <w:nsid w:val="1AAA2E4D"/>
    <w:multiLevelType w:val="hybridMultilevel"/>
    <w:tmpl w:val="26829550"/>
    <w:lvl w:ilvl="0" w:tplc="C35E85DC">
      <w:start w:val="1"/>
      <w:numFmt w:val="decimal"/>
      <w:lvlText w:val="%1-"/>
      <w:lvlJc w:val="left"/>
      <w:pPr>
        <w:ind w:left="2484" w:hanging="360"/>
      </w:pPr>
      <w:rPr>
        <w:rFonts w:hint="default"/>
        <w:i w:val="0"/>
        <w:iCs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8" w15:restartNumberingAfterBreak="0">
    <w:nsid w:val="223A3E49"/>
    <w:multiLevelType w:val="hybridMultilevel"/>
    <w:tmpl w:val="5BCADD7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3CF0498"/>
    <w:multiLevelType w:val="hybridMultilevel"/>
    <w:tmpl w:val="CD7EF222"/>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1" w15:restartNumberingAfterBreak="0">
    <w:nsid w:val="2BCE3AD7"/>
    <w:multiLevelType w:val="hybridMultilevel"/>
    <w:tmpl w:val="30DCADB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13" w15:restartNumberingAfterBreak="0">
    <w:nsid w:val="30B726B6"/>
    <w:multiLevelType w:val="hybridMultilevel"/>
    <w:tmpl w:val="B58441D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A81342"/>
    <w:multiLevelType w:val="hybridMultilevel"/>
    <w:tmpl w:val="C71E4BA4"/>
    <w:lvl w:ilvl="0" w:tplc="B004272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6" w15:restartNumberingAfterBreak="0">
    <w:nsid w:val="334A4A8C"/>
    <w:multiLevelType w:val="hybridMultilevel"/>
    <w:tmpl w:val="47980A5C"/>
    <w:lvl w:ilvl="0" w:tplc="3DD21F0A">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7"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18"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19"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20" w15:restartNumberingAfterBreak="0">
    <w:nsid w:val="3DAB0EE7"/>
    <w:multiLevelType w:val="hybridMultilevel"/>
    <w:tmpl w:val="C5386A1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3"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24" w15:restartNumberingAfterBreak="0">
    <w:nsid w:val="4ABD048E"/>
    <w:multiLevelType w:val="hybridMultilevel"/>
    <w:tmpl w:val="C93EE390"/>
    <w:lvl w:ilvl="0" w:tplc="0C56AE0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5" w15:restartNumberingAfterBreak="0">
    <w:nsid w:val="501174A3"/>
    <w:multiLevelType w:val="hybridMultilevel"/>
    <w:tmpl w:val="1E1A1670"/>
    <w:lvl w:ilvl="0" w:tplc="F434F1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6"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27"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28" w15:restartNumberingAfterBreak="0">
    <w:nsid w:val="51311A1C"/>
    <w:multiLevelType w:val="hybridMultilevel"/>
    <w:tmpl w:val="78360E2A"/>
    <w:lvl w:ilvl="0" w:tplc="82568D18">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9"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30" w15:restartNumberingAfterBreak="0">
    <w:nsid w:val="58F73620"/>
    <w:multiLevelType w:val="hybridMultilevel"/>
    <w:tmpl w:val="DF4ABC70"/>
    <w:lvl w:ilvl="0" w:tplc="A776F606">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1"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2" w15:restartNumberingAfterBreak="0">
    <w:nsid w:val="5D850540"/>
    <w:multiLevelType w:val="hybridMultilevel"/>
    <w:tmpl w:val="DC206BD8"/>
    <w:lvl w:ilvl="0" w:tplc="892CC610">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3"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34"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70B35EF9"/>
    <w:multiLevelType w:val="hybridMultilevel"/>
    <w:tmpl w:val="87540934"/>
    <w:lvl w:ilvl="0" w:tplc="69DA692C">
      <w:start w:val="1"/>
      <w:numFmt w:val="decimal"/>
      <w:lvlText w:val="%1."/>
      <w:lvlJc w:val="left"/>
      <w:pPr>
        <w:ind w:left="720" w:hanging="360"/>
      </w:pPr>
    </w:lvl>
    <w:lvl w:ilvl="1" w:tplc="1ED2BF24">
      <w:start w:val="1"/>
      <w:numFmt w:val="decimal"/>
      <w:lvlText w:val="%2."/>
      <w:lvlJc w:val="left"/>
      <w:pPr>
        <w:ind w:left="1440" w:hanging="360"/>
      </w:pPr>
    </w:lvl>
    <w:lvl w:ilvl="2" w:tplc="39F83B48">
      <w:start w:val="1"/>
      <w:numFmt w:val="lowerRoman"/>
      <w:lvlText w:val="%3."/>
      <w:lvlJc w:val="right"/>
      <w:pPr>
        <w:ind w:left="2160" w:hanging="180"/>
      </w:pPr>
    </w:lvl>
    <w:lvl w:ilvl="3" w:tplc="A606A604">
      <w:start w:val="1"/>
      <w:numFmt w:val="decimal"/>
      <w:lvlText w:val="%4."/>
      <w:lvlJc w:val="left"/>
      <w:pPr>
        <w:ind w:left="2880" w:hanging="360"/>
      </w:pPr>
    </w:lvl>
    <w:lvl w:ilvl="4" w:tplc="5A4ECB24">
      <w:start w:val="1"/>
      <w:numFmt w:val="lowerLetter"/>
      <w:lvlText w:val="%5."/>
      <w:lvlJc w:val="left"/>
      <w:pPr>
        <w:ind w:left="3600" w:hanging="360"/>
      </w:pPr>
    </w:lvl>
    <w:lvl w:ilvl="5" w:tplc="D76CDD38">
      <w:start w:val="1"/>
      <w:numFmt w:val="lowerRoman"/>
      <w:lvlText w:val="%6."/>
      <w:lvlJc w:val="right"/>
      <w:pPr>
        <w:ind w:left="4320" w:hanging="180"/>
      </w:pPr>
    </w:lvl>
    <w:lvl w:ilvl="6" w:tplc="4A6ED26A">
      <w:start w:val="1"/>
      <w:numFmt w:val="decimal"/>
      <w:lvlText w:val="%7."/>
      <w:lvlJc w:val="left"/>
      <w:pPr>
        <w:ind w:left="5040" w:hanging="360"/>
      </w:pPr>
    </w:lvl>
    <w:lvl w:ilvl="7" w:tplc="BA141248">
      <w:start w:val="1"/>
      <w:numFmt w:val="lowerLetter"/>
      <w:lvlText w:val="%8."/>
      <w:lvlJc w:val="left"/>
      <w:pPr>
        <w:ind w:left="5760" w:hanging="360"/>
      </w:pPr>
    </w:lvl>
    <w:lvl w:ilvl="8" w:tplc="C8526CC0">
      <w:start w:val="1"/>
      <w:numFmt w:val="lowerRoman"/>
      <w:lvlText w:val="%9."/>
      <w:lvlJc w:val="right"/>
      <w:pPr>
        <w:ind w:left="6480" w:hanging="180"/>
      </w:pPr>
    </w:lvl>
  </w:abstractNum>
  <w:abstractNum w:abstractNumId="37"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39" w15:restartNumberingAfterBreak="0">
    <w:nsid w:val="778F7156"/>
    <w:multiLevelType w:val="hybridMultilevel"/>
    <w:tmpl w:val="3C46A2E2"/>
    <w:lvl w:ilvl="0" w:tplc="2DFCACFE">
      <w:start w:val="1"/>
      <w:numFmt w:val="decimal"/>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num w:numId="1">
    <w:abstractNumId w:val="19"/>
  </w:num>
  <w:num w:numId="2">
    <w:abstractNumId w:val="5"/>
  </w:num>
  <w:num w:numId="3">
    <w:abstractNumId w:val="33"/>
  </w:num>
  <w:num w:numId="4">
    <w:abstractNumId w:val="26"/>
  </w:num>
  <w:num w:numId="5">
    <w:abstractNumId w:val="17"/>
  </w:num>
  <w:num w:numId="6">
    <w:abstractNumId w:val="4"/>
  </w:num>
  <w:num w:numId="7">
    <w:abstractNumId w:val="23"/>
  </w:num>
  <w:num w:numId="8">
    <w:abstractNumId w:val="27"/>
  </w:num>
  <w:num w:numId="9">
    <w:abstractNumId w:val="7"/>
  </w:num>
  <w:num w:numId="10">
    <w:abstractNumId w:val="0"/>
  </w:num>
  <w:num w:numId="11">
    <w:abstractNumId w:val="12"/>
  </w:num>
  <w:num w:numId="12">
    <w:abstractNumId w:val="18"/>
  </w:num>
  <w:num w:numId="13">
    <w:abstractNumId w:val="38"/>
  </w:num>
  <w:num w:numId="14">
    <w:abstractNumId w:val="10"/>
  </w:num>
  <w:num w:numId="15">
    <w:abstractNumId w:val="29"/>
  </w:num>
  <w:num w:numId="16">
    <w:abstractNumId w:val="36"/>
  </w:num>
  <w:num w:numId="17">
    <w:abstractNumId w:val="3"/>
  </w:num>
  <w:num w:numId="18">
    <w:abstractNumId w:val="35"/>
  </w:num>
  <w:num w:numId="19">
    <w:abstractNumId w:val="16"/>
  </w:num>
  <w:num w:numId="20">
    <w:abstractNumId w:val="13"/>
  </w:num>
  <w:num w:numId="21">
    <w:abstractNumId w:val="30"/>
  </w:num>
  <w:num w:numId="22">
    <w:abstractNumId w:val="15"/>
  </w:num>
  <w:num w:numId="23">
    <w:abstractNumId w:val="28"/>
  </w:num>
  <w:num w:numId="24">
    <w:abstractNumId w:val="25"/>
  </w:num>
  <w:num w:numId="25">
    <w:abstractNumId w:val="32"/>
  </w:num>
  <w:num w:numId="26">
    <w:abstractNumId w:val="24"/>
  </w:num>
  <w:num w:numId="27">
    <w:abstractNumId w:val="22"/>
  </w:num>
  <w:num w:numId="28">
    <w:abstractNumId w:val="6"/>
  </w:num>
  <w:num w:numId="29">
    <w:abstractNumId w:val="39"/>
  </w:num>
  <w:num w:numId="30">
    <w:abstractNumId w:val="1"/>
  </w:num>
  <w:num w:numId="31">
    <w:abstractNumId w:val="2"/>
  </w:num>
  <w:num w:numId="32">
    <w:abstractNumId w:val="31"/>
  </w:num>
  <w:num w:numId="33">
    <w:abstractNumId w:val="37"/>
  </w:num>
  <w:num w:numId="34">
    <w:abstractNumId w:val="14"/>
  </w:num>
  <w:num w:numId="35">
    <w:abstractNumId w:val="21"/>
  </w:num>
  <w:num w:numId="36">
    <w:abstractNumId w:val="34"/>
  </w:num>
  <w:num w:numId="37">
    <w:abstractNumId w:val="11"/>
  </w:num>
  <w:num w:numId="38">
    <w:abstractNumId w:val="9"/>
  </w:num>
  <w:num w:numId="39">
    <w:abstractNumId w:val="20"/>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20A4E"/>
    <w:rsid w:val="00023E1E"/>
    <w:rsid w:val="00027960"/>
    <w:rsid w:val="00042C0C"/>
    <w:rsid w:val="000958D2"/>
    <w:rsid w:val="000B089C"/>
    <w:rsid w:val="000C6628"/>
    <w:rsid w:val="000C75E0"/>
    <w:rsid w:val="000CB82D"/>
    <w:rsid w:val="000E0782"/>
    <w:rsid w:val="000F21B3"/>
    <w:rsid w:val="00107DE3"/>
    <w:rsid w:val="00116098"/>
    <w:rsid w:val="001216C9"/>
    <w:rsid w:val="00121F38"/>
    <w:rsid w:val="00142217"/>
    <w:rsid w:val="00144438"/>
    <w:rsid w:val="00166328"/>
    <w:rsid w:val="00187FA1"/>
    <w:rsid w:val="001A41EF"/>
    <w:rsid w:val="001A7110"/>
    <w:rsid w:val="001C5A49"/>
    <w:rsid w:val="001D0F66"/>
    <w:rsid w:val="001E55CC"/>
    <w:rsid w:val="00205310"/>
    <w:rsid w:val="00205E67"/>
    <w:rsid w:val="002068BA"/>
    <w:rsid w:val="00223C05"/>
    <w:rsid w:val="00237CF3"/>
    <w:rsid w:val="00260769"/>
    <w:rsid w:val="00261070"/>
    <w:rsid w:val="00273B38"/>
    <w:rsid w:val="00284001"/>
    <w:rsid w:val="00286492"/>
    <w:rsid w:val="00296D74"/>
    <w:rsid w:val="002A5E3A"/>
    <w:rsid w:val="002AF6BB"/>
    <w:rsid w:val="002B07AA"/>
    <w:rsid w:val="00306CF0"/>
    <w:rsid w:val="00325C8D"/>
    <w:rsid w:val="00326B38"/>
    <w:rsid w:val="0033145F"/>
    <w:rsid w:val="003402B6"/>
    <w:rsid w:val="00357DD6"/>
    <w:rsid w:val="003643AE"/>
    <w:rsid w:val="00364590"/>
    <w:rsid w:val="00370FE5"/>
    <w:rsid w:val="003811EB"/>
    <w:rsid w:val="00383193"/>
    <w:rsid w:val="00395602"/>
    <w:rsid w:val="003A4604"/>
    <w:rsid w:val="003B1C3C"/>
    <w:rsid w:val="003B50DD"/>
    <w:rsid w:val="003B52E1"/>
    <w:rsid w:val="003C6612"/>
    <w:rsid w:val="003E2033"/>
    <w:rsid w:val="003E4568"/>
    <w:rsid w:val="003E6882"/>
    <w:rsid w:val="003E6D5F"/>
    <w:rsid w:val="003F6782"/>
    <w:rsid w:val="00425192"/>
    <w:rsid w:val="004504D8"/>
    <w:rsid w:val="00480C6C"/>
    <w:rsid w:val="004B3D83"/>
    <w:rsid w:val="004F148F"/>
    <w:rsid w:val="00503164"/>
    <w:rsid w:val="00506B17"/>
    <w:rsid w:val="00521DB2"/>
    <w:rsid w:val="0052E0BC"/>
    <w:rsid w:val="00535027"/>
    <w:rsid w:val="005377B7"/>
    <w:rsid w:val="005571D1"/>
    <w:rsid w:val="00562DAF"/>
    <w:rsid w:val="00566636"/>
    <w:rsid w:val="00580759"/>
    <w:rsid w:val="005874C3"/>
    <w:rsid w:val="0059022A"/>
    <w:rsid w:val="00591514"/>
    <w:rsid w:val="00593101"/>
    <w:rsid w:val="005932A4"/>
    <w:rsid w:val="005A111A"/>
    <w:rsid w:val="005B3DF6"/>
    <w:rsid w:val="005C73FB"/>
    <w:rsid w:val="005D4F64"/>
    <w:rsid w:val="005D5F86"/>
    <w:rsid w:val="005E5782"/>
    <w:rsid w:val="005F4556"/>
    <w:rsid w:val="00605EA8"/>
    <w:rsid w:val="00617F11"/>
    <w:rsid w:val="0062096D"/>
    <w:rsid w:val="00624F1B"/>
    <w:rsid w:val="006572FB"/>
    <w:rsid w:val="00661167"/>
    <w:rsid w:val="0066435B"/>
    <w:rsid w:val="006B3444"/>
    <w:rsid w:val="006E1110"/>
    <w:rsid w:val="006F2AFA"/>
    <w:rsid w:val="006F3558"/>
    <w:rsid w:val="00714DFB"/>
    <w:rsid w:val="00724294"/>
    <w:rsid w:val="00726F68"/>
    <w:rsid w:val="007425BA"/>
    <w:rsid w:val="007444EA"/>
    <w:rsid w:val="00762ACD"/>
    <w:rsid w:val="007631A8"/>
    <w:rsid w:val="00765BEA"/>
    <w:rsid w:val="00765DFE"/>
    <w:rsid w:val="00770BCA"/>
    <w:rsid w:val="00784028"/>
    <w:rsid w:val="007872FF"/>
    <w:rsid w:val="00795CC1"/>
    <w:rsid w:val="007A0B43"/>
    <w:rsid w:val="007A4A63"/>
    <w:rsid w:val="007C4AF8"/>
    <w:rsid w:val="007F3CEB"/>
    <w:rsid w:val="007F4505"/>
    <w:rsid w:val="008061EC"/>
    <w:rsid w:val="00813EC9"/>
    <w:rsid w:val="008230AE"/>
    <w:rsid w:val="00825841"/>
    <w:rsid w:val="00830ABD"/>
    <w:rsid w:val="00830FC8"/>
    <w:rsid w:val="00847890"/>
    <w:rsid w:val="008508BC"/>
    <w:rsid w:val="00850F9F"/>
    <w:rsid w:val="00851F24"/>
    <w:rsid w:val="0088637A"/>
    <w:rsid w:val="008C0C04"/>
    <w:rsid w:val="008C1D5A"/>
    <w:rsid w:val="008C3614"/>
    <w:rsid w:val="008F2251"/>
    <w:rsid w:val="00905211"/>
    <w:rsid w:val="00920D48"/>
    <w:rsid w:val="00925530"/>
    <w:rsid w:val="00934602"/>
    <w:rsid w:val="0094472C"/>
    <w:rsid w:val="00970F72"/>
    <w:rsid w:val="00982E3E"/>
    <w:rsid w:val="0098562B"/>
    <w:rsid w:val="00987F58"/>
    <w:rsid w:val="009A2B39"/>
    <w:rsid w:val="009A5F8F"/>
    <w:rsid w:val="009C3F48"/>
    <w:rsid w:val="009D135B"/>
    <w:rsid w:val="009D3951"/>
    <w:rsid w:val="00A00546"/>
    <w:rsid w:val="00A15556"/>
    <w:rsid w:val="00A3287F"/>
    <w:rsid w:val="00AD02BB"/>
    <w:rsid w:val="00AD3E82"/>
    <w:rsid w:val="00AD70DD"/>
    <w:rsid w:val="00AE56E5"/>
    <w:rsid w:val="00B57F4A"/>
    <w:rsid w:val="00B67312"/>
    <w:rsid w:val="00B8096D"/>
    <w:rsid w:val="00B84C86"/>
    <w:rsid w:val="00BB1D8D"/>
    <w:rsid w:val="00BC4FA9"/>
    <w:rsid w:val="00BC5CC4"/>
    <w:rsid w:val="00BC7C1C"/>
    <w:rsid w:val="00BE0B16"/>
    <w:rsid w:val="00BF462A"/>
    <w:rsid w:val="00C04752"/>
    <w:rsid w:val="00C10F67"/>
    <w:rsid w:val="00C13B89"/>
    <w:rsid w:val="00C140BA"/>
    <w:rsid w:val="00C24148"/>
    <w:rsid w:val="00C24FFE"/>
    <w:rsid w:val="00C32235"/>
    <w:rsid w:val="00C474E3"/>
    <w:rsid w:val="00C52A38"/>
    <w:rsid w:val="00C52ED4"/>
    <w:rsid w:val="00C76DFC"/>
    <w:rsid w:val="00C8050F"/>
    <w:rsid w:val="00C81414"/>
    <w:rsid w:val="00C8487E"/>
    <w:rsid w:val="00CA21F6"/>
    <w:rsid w:val="00CA708C"/>
    <w:rsid w:val="00CA7D70"/>
    <w:rsid w:val="00CE52BE"/>
    <w:rsid w:val="00D100E4"/>
    <w:rsid w:val="00D1790A"/>
    <w:rsid w:val="00D368B7"/>
    <w:rsid w:val="00D4714E"/>
    <w:rsid w:val="00D527D2"/>
    <w:rsid w:val="00D579C1"/>
    <w:rsid w:val="00D61178"/>
    <w:rsid w:val="00D667C4"/>
    <w:rsid w:val="00D74174"/>
    <w:rsid w:val="00D74E45"/>
    <w:rsid w:val="00DC7ABB"/>
    <w:rsid w:val="00DD0D44"/>
    <w:rsid w:val="00DD32E7"/>
    <w:rsid w:val="00DD51FD"/>
    <w:rsid w:val="00DD6F8D"/>
    <w:rsid w:val="00DF1100"/>
    <w:rsid w:val="00E17208"/>
    <w:rsid w:val="00E26E44"/>
    <w:rsid w:val="00E275A8"/>
    <w:rsid w:val="00E4659E"/>
    <w:rsid w:val="00E832C3"/>
    <w:rsid w:val="00E91B40"/>
    <w:rsid w:val="00E96FBC"/>
    <w:rsid w:val="00EA0BB5"/>
    <w:rsid w:val="00ED1A44"/>
    <w:rsid w:val="00ED285B"/>
    <w:rsid w:val="00ED2D32"/>
    <w:rsid w:val="00EE1ED1"/>
    <w:rsid w:val="00EE47EE"/>
    <w:rsid w:val="00EE76D9"/>
    <w:rsid w:val="00EF5856"/>
    <w:rsid w:val="00EF5B4F"/>
    <w:rsid w:val="00F17F23"/>
    <w:rsid w:val="00F2497C"/>
    <w:rsid w:val="00F281B0"/>
    <w:rsid w:val="00F33D8C"/>
    <w:rsid w:val="00F47394"/>
    <w:rsid w:val="00F63397"/>
    <w:rsid w:val="00F7403E"/>
    <w:rsid w:val="00F7745E"/>
    <w:rsid w:val="00F91D42"/>
    <w:rsid w:val="00FB20F7"/>
    <w:rsid w:val="00FB2869"/>
    <w:rsid w:val="00FC15AC"/>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ww.instagram.com/firemeatballgam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twitter.com/fire_meatbal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Fire-Meatball-Games/Speller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fire-meatball-games.itch.io/spellers"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youtube.com/channel/UCUkciGnbBmNsm25XCVQhqt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5CE471-9E0F-4598-A2E9-A32A9E34E83A}">
  <ds:schemaRefs>
    <ds:schemaRef ds:uri="http://schemas.openxmlformats.org/officeDocument/2006/bibliography"/>
  </ds:schemaRefs>
</ds:datastoreItem>
</file>

<file path=customXml/itemProps3.xml><?xml version="1.0" encoding="utf-8"?>
<ds:datastoreItem xmlns:ds="http://schemas.openxmlformats.org/officeDocument/2006/customXml" ds:itemID="{EF947E13-2F93-4540-8B72-8F5A7373E8BF}">
  <ds:schemaRefs>
    <ds:schemaRef ds:uri="http://schemas.microsoft.com/sharepoint/v3/contenttype/forms"/>
  </ds:schemaRefs>
</ds:datastoreItem>
</file>

<file path=customXml/itemProps4.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Pages>
  <Words>15506</Words>
  <Characters>85283</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0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Sergio Benitez Vicente</cp:lastModifiedBy>
  <cp:revision>115</cp:revision>
  <dcterms:created xsi:type="dcterms:W3CDTF">2021-10-05T13:35:00Z</dcterms:created>
  <dcterms:modified xsi:type="dcterms:W3CDTF">2021-11-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